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4095" w14:textId="77777777" w:rsidR="007D7032" w:rsidRPr="008942F6" w:rsidRDefault="0098466E" w:rsidP="00C00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="001F6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служащих </w:t>
      </w:r>
      <w:r w:rsidR="007D7032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14:paraId="076541C4" w14:textId="77777777" w:rsidR="0098466E" w:rsidRPr="008942F6" w:rsidRDefault="007D7032" w:rsidP="00C001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муниципального района 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 1 января 20</w:t>
      </w:r>
      <w:r w:rsidR="002C726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</w:t>
      </w:r>
      <w:r w:rsidR="002C726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8466E"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8942F6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</w:p>
    <w:p w14:paraId="5298A111" w14:textId="77777777" w:rsidR="0098466E" w:rsidRPr="008942F6" w:rsidRDefault="0098466E" w:rsidP="009846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214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2268"/>
        <w:gridCol w:w="2409"/>
        <w:gridCol w:w="885"/>
        <w:gridCol w:w="1134"/>
        <w:gridCol w:w="1701"/>
        <w:gridCol w:w="991"/>
        <w:gridCol w:w="953"/>
        <w:gridCol w:w="7"/>
        <w:gridCol w:w="2835"/>
        <w:gridCol w:w="1829"/>
        <w:gridCol w:w="2281"/>
      </w:tblGrid>
      <w:tr w:rsidR="00DE495B" w:rsidRPr="00DA06E3" w14:paraId="5847516A" w14:textId="77777777" w:rsidTr="008C254A">
        <w:tc>
          <w:tcPr>
            <w:tcW w:w="567" w:type="dxa"/>
            <w:vMerge w:val="restart"/>
          </w:tcPr>
          <w:p w14:paraId="4467F11A" w14:textId="77777777" w:rsidR="00DE495B" w:rsidRPr="00DD0359" w:rsidRDefault="00DE495B" w:rsidP="00500D5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629949CF" w14:textId="77777777" w:rsidR="00DE495B" w:rsidRPr="00DD0359" w:rsidRDefault="00DE495B" w:rsidP="00A71B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амилия </w:t>
            </w:r>
          </w:p>
          <w:p w14:paraId="2DB18276" w14:textId="77777777" w:rsidR="00DE495B" w:rsidRPr="00DD0359" w:rsidRDefault="00DE495B" w:rsidP="00A71B8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инициалы лица, </w:t>
            </w:r>
          </w:p>
          <w:p w14:paraId="0DE6B0CD" w14:textId="77777777" w:rsidR="00DE495B" w:rsidRPr="00DD0359" w:rsidRDefault="00DE495B" w:rsidP="008459D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</w:tcPr>
          <w:p w14:paraId="66196A55" w14:textId="77777777" w:rsidR="00DE495B" w:rsidRPr="00DD0359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6696" w:type="dxa"/>
            <w:gridSpan w:val="4"/>
          </w:tcPr>
          <w:p w14:paraId="7811321E" w14:textId="77777777" w:rsidR="00DE495B" w:rsidRPr="00DD0359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ъекты недвижимости, находящиеся </w:t>
            </w:r>
          </w:p>
          <w:p w14:paraId="46BC90AD" w14:textId="77777777" w:rsidR="00DE495B" w:rsidRPr="00DD0359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собственности</w:t>
            </w:r>
          </w:p>
        </w:tc>
        <w:tc>
          <w:tcPr>
            <w:tcW w:w="3652" w:type="dxa"/>
            <w:gridSpan w:val="4"/>
          </w:tcPr>
          <w:p w14:paraId="4B07065A" w14:textId="77777777" w:rsidR="00DE495B" w:rsidRPr="00DD0359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</w:tcPr>
          <w:p w14:paraId="678B8BCD" w14:textId="77777777" w:rsidR="00DE495B" w:rsidRPr="00DD0359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анспортные средства </w:t>
            </w:r>
          </w:p>
          <w:p w14:paraId="6F7F20E5" w14:textId="77777777" w:rsidR="00DE495B" w:rsidRPr="00DD0359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вид, марка)</w:t>
            </w:r>
          </w:p>
        </w:tc>
        <w:tc>
          <w:tcPr>
            <w:tcW w:w="1829" w:type="dxa"/>
          </w:tcPr>
          <w:p w14:paraId="7B1DE0D5" w14:textId="77777777" w:rsidR="00DE495B" w:rsidRPr="00DD0359" w:rsidRDefault="0002125C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клариро</w:t>
            </w:r>
            <w:r w:rsidR="00DE495B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нный годовой доход</w:t>
            </w:r>
          </w:p>
          <w:p w14:paraId="44473E18" w14:textId="77777777" w:rsidR="00DE495B" w:rsidRPr="00DD0359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руб.)</w:t>
            </w:r>
          </w:p>
        </w:tc>
        <w:tc>
          <w:tcPr>
            <w:tcW w:w="2281" w:type="dxa"/>
          </w:tcPr>
          <w:p w14:paraId="7C25FC27" w14:textId="77777777" w:rsidR="00DE495B" w:rsidRPr="00DD0359" w:rsidRDefault="00DE495B" w:rsidP="00A71B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E495B" w:rsidRPr="00DA06E3" w14:paraId="5B62D6D1" w14:textId="77777777" w:rsidTr="008C254A">
        <w:tc>
          <w:tcPr>
            <w:tcW w:w="567" w:type="dxa"/>
            <w:vMerge/>
          </w:tcPr>
          <w:p w14:paraId="430B230E" w14:textId="77777777" w:rsidR="00DE495B" w:rsidRPr="00DD0359" w:rsidRDefault="00DE495B" w:rsidP="00500D5F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1D4C97DF" w14:textId="77777777" w:rsidR="00DE495B" w:rsidRPr="00DD0359" w:rsidRDefault="00DE495B" w:rsidP="00A71B81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E6AF9F0" w14:textId="77777777" w:rsidR="00DE495B" w:rsidRPr="00DD0359" w:rsidRDefault="00DE495B" w:rsidP="00A71B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903414F" w14:textId="77777777" w:rsidR="00DE495B" w:rsidRPr="00DD0359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2409" w:type="dxa"/>
          </w:tcPr>
          <w:p w14:paraId="5CED345C" w14:textId="77777777" w:rsidR="00DE495B" w:rsidRPr="00DD0359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ид </w:t>
            </w:r>
          </w:p>
          <w:p w14:paraId="12FEA443" w14:textId="77777777" w:rsidR="00DE495B" w:rsidRPr="00DD0359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и</w:t>
            </w:r>
          </w:p>
        </w:tc>
        <w:tc>
          <w:tcPr>
            <w:tcW w:w="885" w:type="dxa"/>
          </w:tcPr>
          <w:p w14:paraId="4DF054F6" w14:textId="77777777" w:rsidR="00DE495B" w:rsidRPr="00DD0359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лощадь </w:t>
            </w:r>
          </w:p>
          <w:p w14:paraId="17F84B2B" w14:textId="77777777" w:rsidR="00DE495B" w:rsidRPr="00DD0359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1134" w:type="dxa"/>
          </w:tcPr>
          <w:p w14:paraId="2B687662" w14:textId="77777777" w:rsidR="00DE495B" w:rsidRPr="00DD0359" w:rsidRDefault="00DA06E3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рана располо</w:t>
            </w:r>
            <w:r w:rsidR="00DE495B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ения</w:t>
            </w:r>
          </w:p>
        </w:tc>
        <w:tc>
          <w:tcPr>
            <w:tcW w:w="1701" w:type="dxa"/>
          </w:tcPr>
          <w:p w14:paraId="61924532" w14:textId="77777777" w:rsidR="00DE495B" w:rsidRPr="00DD0359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991" w:type="dxa"/>
          </w:tcPr>
          <w:p w14:paraId="437586D3" w14:textId="77777777" w:rsidR="00204F16" w:rsidRPr="00DD0359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лощадь </w:t>
            </w:r>
          </w:p>
          <w:p w14:paraId="0EC22991" w14:textId="77777777" w:rsidR="00DE495B" w:rsidRPr="00DD0359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кв. м)</w:t>
            </w:r>
          </w:p>
        </w:tc>
        <w:tc>
          <w:tcPr>
            <w:tcW w:w="953" w:type="dxa"/>
          </w:tcPr>
          <w:p w14:paraId="49C15C25" w14:textId="77777777" w:rsidR="00DE495B" w:rsidRPr="00DD0359" w:rsidRDefault="00DE495B" w:rsidP="00A71B8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рана </w:t>
            </w: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2842" w:type="dxa"/>
            <w:gridSpan w:val="2"/>
          </w:tcPr>
          <w:p w14:paraId="19F8C153" w14:textId="77777777" w:rsidR="00DE495B" w:rsidRPr="00DD0359" w:rsidRDefault="00DE495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14:paraId="771D445F" w14:textId="77777777" w:rsidR="00DE495B" w:rsidRPr="00DD0359" w:rsidRDefault="00DE495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14:paraId="38D4EBB2" w14:textId="77777777" w:rsidR="00DE495B" w:rsidRPr="00DD0359" w:rsidRDefault="00DE495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23D27" w:rsidRPr="00823D27" w14:paraId="7E42B17B" w14:textId="77777777" w:rsidTr="008C254A">
        <w:tc>
          <w:tcPr>
            <w:tcW w:w="567" w:type="dxa"/>
          </w:tcPr>
          <w:p w14:paraId="79D7F0E1" w14:textId="77777777" w:rsidR="00A03244" w:rsidRPr="00DD0359" w:rsidRDefault="00A03244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40E996" w14:textId="77777777" w:rsidR="00A03244" w:rsidRPr="00DD0359" w:rsidRDefault="00A0324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леборн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Т.В..</w:t>
            </w:r>
          </w:p>
          <w:p w14:paraId="114E1775" w14:textId="77777777" w:rsidR="00936AFD" w:rsidRPr="00DD0359" w:rsidRDefault="00936AF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E68FA2" w14:textId="77777777" w:rsidR="00936AFD" w:rsidRPr="00DD0359" w:rsidRDefault="00936AF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213987" w14:textId="77777777" w:rsidR="00BE7414" w:rsidRPr="00DD0359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A8DDAA" w14:textId="77777777" w:rsidR="00936AFD" w:rsidRPr="00DD0359" w:rsidRDefault="00936AFD" w:rsidP="00936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594C92A1" w14:textId="77777777" w:rsidR="00936AFD" w:rsidRPr="00DD0359" w:rsidRDefault="00936AFD" w:rsidP="00936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A21C74" w14:textId="77777777" w:rsidR="000E3BAD" w:rsidRPr="00DD0359" w:rsidRDefault="000E3BAD" w:rsidP="00936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2A728C" w14:textId="77777777" w:rsidR="00936AFD" w:rsidRPr="00DD0359" w:rsidRDefault="00936AF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7679279E" w14:textId="77777777" w:rsidR="00A03244" w:rsidRPr="00DD0359" w:rsidRDefault="00A0324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0F1D289" w14:textId="77777777" w:rsidR="000E3BAD" w:rsidRPr="00DD0359" w:rsidRDefault="00BE7414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826883D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458E62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743A1D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E655C3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C74CA9E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  <w:p w14:paraId="378DF2C1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A6AA68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3E43EE2" w14:textId="77777777" w:rsidR="00A03244" w:rsidRPr="00DD0359" w:rsidRDefault="00A0324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64D3B8C" w14:textId="77777777" w:rsidR="000E3BAD" w:rsidRPr="00DD0359" w:rsidRDefault="00BE7414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  <w:r w:rsidR="000E3BAD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BF21C5C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36DF98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2CB2D2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D4EBA5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14:paraId="2A60EC1D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34EDFD6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EE03A2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D0E5776" w14:textId="77777777" w:rsidR="00A03244" w:rsidRPr="00DD0359" w:rsidRDefault="00A0324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6A3E1C23" w14:textId="77777777" w:rsidR="000E3BAD" w:rsidRPr="00DD0359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BCA557C" w14:textId="77777777" w:rsidR="000E3BAD" w:rsidRPr="00DD0359" w:rsidRDefault="000E3BAD" w:rsidP="000E3B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3E7008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5CB1A9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185034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0,0</w:t>
            </w:r>
          </w:p>
          <w:p w14:paraId="04C98A06" w14:textId="77777777" w:rsidR="00A03244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8</w:t>
            </w:r>
          </w:p>
          <w:p w14:paraId="42C0C552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5EBD04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658647AC" w14:textId="77777777" w:rsidR="000E3BAD" w:rsidRPr="00DD0359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B789030" w14:textId="77777777" w:rsidR="000E3BAD" w:rsidRPr="00DD0359" w:rsidRDefault="000E3BAD" w:rsidP="000E3B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406133" w14:textId="77777777" w:rsidR="000E3BAD" w:rsidRPr="00DD0359" w:rsidRDefault="000E3BAD" w:rsidP="000E3B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DD9A66" w14:textId="77777777" w:rsidR="000E3BAD" w:rsidRPr="00DD0359" w:rsidRDefault="000E3BAD" w:rsidP="000E3B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790FBA" w14:textId="77777777" w:rsidR="000E3BAD" w:rsidRPr="00DD0359" w:rsidRDefault="000E3BAD" w:rsidP="000E3BAD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65D0FC9" w14:textId="77777777" w:rsidR="000E3BAD" w:rsidRPr="00DD0359" w:rsidRDefault="000E3BAD" w:rsidP="000E3BAD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B337B37" w14:textId="77777777" w:rsidR="00A03244" w:rsidRPr="00DD0359" w:rsidRDefault="00A03244" w:rsidP="000E3BAD">
            <w:pPr>
              <w:tabs>
                <w:tab w:val="left" w:pos="764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0AEE16" w14:textId="77777777" w:rsidR="000E3BAD" w:rsidRPr="00DD0359" w:rsidRDefault="000E3BAD" w:rsidP="000E3BAD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1B5C7446" w14:textId="77777777" w:rsidR="00BE7414" w:rsidRPr="00DD0359" w:rsidRDefault="00BE7414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44E55056" w14:textId="77777777" w:rsidR="00BE7414" w:rsidRPr="00DD0359" w:rsidRDefault="00BE7414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земельный участок </w:t>
            </w:r>
          </w:p>
          <w:p w14:paraId="2C47CD58" w14:textId="77777777" w:rsidR="00BE7414" w:rsidRPr="00DD0359" w:rsidRDefault="00BE7414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) квартира </w:t>
            </w:r>
          </w:p>
          <w:p w14:paraId="599D7FE2" w14:textId="77777777" w:rsidR="000E3BAD" w:rsidRPr="00DD0359" w:rsidRDefault="000E3BA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3FF5EB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2C9F2AA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6F49BD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6C934D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705BE14A" w14:textId="77777777" w:rsidR="00A03244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</w:tc>
        <w:tc>
          <w:tcPr>
            <w:tcW w:w="991" w:type="dxa"/>
          </w:tcPr>
          <w:p w14:paraId="0FDEB871" w14:textId="77777777" w:rsidR="00A03244" w:rsidRPr="00DD0359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8,0</w:t>
            </w:r>
          </w:p>
          <w:p w14:paraId="6E567188" w14:textId="77777777" w:rsidR="00BE7414" w:rsidRPr="00DD0359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0,0</w:t>
            </w:r>
          </w:p>
          <w:p w14:paraId="054E6E3D" w14:textId="77777777" w:rsidR="000E3BAD" w:rsidRPr="00DD0359" w:rsidRDefault="00BE7414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8</w:t>
            </w:r>
          </w:p>
          <w:p w14:paraId="2CE7C924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1C3FA5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DC28769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D1CB9F" w14:textId="77777777" w:rsidR="00BE7414" w:rsidRPr="00DD0359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7D4BA2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0,0</w:t>
            </w:r>
          </w:p>
          <w:p w14:paraId="5ACB5A85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8</w:t>
            </w:r>
          </w:p>
        </w:tc>
        <w:tc>
          <w:tcPr>
            <w:tcW w:w="953" w:type="dxa"/>
          </w:tcPr>
          <w:p w14:paraId="465C83E5" w14:textId="77777777" w:rsidR="00BE7414" w:rsidRPr="00DD0359" w:rsidRDefault="00BE7414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63CD164" w14:textId="77777777" w:rsidR="00BE7414" w:rsidRPr="00DD0359" w:rsidRDefault="00BE7414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639C411" w14:textId="77777777" w:rsidR="00BE7414" w:rsidRPr="00DD0359" w:rsidRDefault="00BE7414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12398BE" w14:textId="77777777" w:rsidR="00BE7414" w:rsidRPr="00DD0359" w:rsidRDefault="00BE7414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A77F53" w14:textId="77777777" w:rsidR="00BE7414" w:rsidRPr="00DD0359" w:rsidRDefault="000E3BAD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DCC65DF" w14:textId="77777777" w:rsidR="000E3BAD" w:rsidRPr="00DD0359" w:rsidRDefault="000E3BAD" w:rsidP="00BE74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6D0A3C" w14:textId="77777777" w:rsidR="000E3BAD" w:rsidRPr="00DD0359" w:rsidRDefault="000E3BAD" w:rsidP="000E3BAD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2E5AB1" w14:textId="77777777" w:rsidR="000E3BAD" w:rsidRPr="00DD0359" w:rsidRDefault="000E3BAD" w:rsidP="000E3BAD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45A094C" w14:textId="77777777" w:rsidR="00A03244" w:rsidRPr="00DD0359" w:rsidRDefault="000E3BAD" w:rsidP="000E3BAD">
            <w:pPr>
              <w:tabs>
                <w:tab w:val="left" w:pos="76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6D239002" w14:textId="77777777" w:rsidR="000E3BAD" w:rsidRPr="00DD0359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-- </w:t>
            </w:r>
          </w:p>
          <w:p w14:paraId="0858900C" w14:textId="77777777" w:rsidR="000E3BAD" w:rsidRPr="00DD0359" w:rsidRDefault="000E3BAD" w:rsidP="000E3B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9ABE74" w14:textId="77777777" w:rsidR="000E3BAD" w:rsidRPr="00DD0359" w:rsidRDefault="000E3BAD" w:rsidP="000E3BA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89346A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ACC343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0BCBCBD1" w14:textId="77777777" w:rsidR="00A03244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веста</w:t>
            </w:r>
          </w:p>
          <w:p w14:paraId="2456C8C0" w14:textId="77777777" w:rsidR="00123DEC" w:rsidRPr="00DD0359" w:rsidRDefault="00123DEC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602D97" w14:textId="77777777" w:rsidR="000E3BAD" w:rsidRPr="00DD0359" w:rsidRDefault="000E3BAD" w:rsidP="000E3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74C1CA67" w14:textId="7DF812E1" w:rsidR="00A03244" w:rsidRPr="00DD0359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D2C56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 </w:t>
            </w:r>
            <w:r w:rsidR="00CD2C56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2 573,66</w:t>
            </w:r>
          </w:p>
          <w:p w14:paraId="497EB55F" w14:textId="77777777" w:rsidR="00BE7414" w:rsidRPr="00DD0359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1D00E357" w14:textId="77777777" w:rsidR="00BE7414" w:rsidRPr="00DD0359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461E54AD" w14:textId="77777777" w:rsidR="00BE7414" w:rsidRPr="00DD0359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14A3430C" w14:textId="03DB8756" w:rsidR="00BE7414" w:rsidRPr="00DD0359" w:rsidRDefault="00CD2C5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6 560,60</w:t>
            </w:r>
          </w:p>
          <w:p w14:paraId="564FE0CD" w14:textId="77777777" w:rsidR="000E3BAD" w:rsidRPr="00DD0359" w:rsidRDefault="000E3BA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6FF037" w14:textId="77777777" w:rsidR="000E3BAD" w:rsidRPr="00DD0359" w:rsidRDefault="000E3BAD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5F3C5B" w14:textId="7DD379E2" w:rsidR="000E3BAD" w:rsidRPr="00DD0359" w:rsidRDefault="00CD2C5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740,0</w:t>
            </w:r>
          </w:p>
        </w:tc>
        <w:tc>
          <w:tcPr>
            <w:tcW w:w="2281" w:type="dxa"/>
          </w:tcPr>
          <w:p w14:paraId="369B48C0" w14:textId="77777777" w:rsidR="00A03244" w:rsidRPr="00DD0359" w:rsidRDefault="00A0324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310FB" w:rsidRPr="002C7266" w14:paraId="55025CB4" w14:textId="77777777" w:rsidTr="008C254A">
        <w:tc>
          <w:tcPr>
            <w:tcW w:w="567" w:type="dxa"/>
          </w:tcPr>
          <w:p w14:paraId="5F9FC3AD" w14:textId="77777777" w:rsidR="008B2F21" w:rsidRPr="00DD0359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22B7C4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юскова Н.Н.</w:t>
            </w:r>
          </w:p>
          <w:p w14:paraId="41F08D9B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753E03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D8D699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AD9FCB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D82463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14:paraId="42F8A456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Главы района, Председатель Комитета по управлению имуществом</w:t>
            </w:r>
          </w:p>
        </w:tc>
        <w:tc>
          <w:tcPr>
            <w:tcW w:w="2268" w:type="dxa"/>
          </w:tcPr>
          <w:p w14:paraId="57C53DD3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) земельный участок</w:t>
            </w:r>
          </w:p>
          <w:p w14:paraId="44E1A58A" w14:textId="77777777" w:rsidR="008B2F21" w:rsidRPr="00DD0359" w:rsidRDefault="00AD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1F986977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14:paraId="3512B4E6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квартира</w:t>
            </w:r>
          </w:p>
          <w:p w14:paraId="29B2BE03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30467E" w14:textId="77777777" w:rsidR="00B310FB" w:rsidRPr="00DD0359" w:rsidRDefault="00AD4245" w:rsidP="00AD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2409" w:type="dxa"/>
          </w:tcPr>
          <w:p w14:paraId="5C0D1B99" w14:textId="77777777" w:rsidR="008B2F21" w:rsidRPr="00DD0359" w:rsidRDefault="00B310F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8B2F21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14:paraId="7DE8B5E3" w14:textId="77777777" w:rsidR="00AD4245" w:rsidRPr="00DD0359" w:rsidRDefault="00AD4245" w:rsidP="00AD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396C896" w14:textId="77777777" w:rsidR="008B2F21" w:rsidRPr="00DD0359" w:rsidRDefault="00AD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1/2</w:t>
            </w:r>
          </w:p>
          <w:p w14:paraId="2A9A1DE7" w14:textId="77777777" w:rsidR="008B2F21" w:rsidRPr="00DD0359" w:rsidRDefault="00AD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579E09C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AABBA1" w14:textId="77777777" w:rsidR="00B310FB" w:rsidRPr="00DD0359" w:rsidRDefault="00AD4245" w:rsidP="00AD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</w:t>
            </w:r>
            <w:r w:rsidR="00B310FB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3 доли</w:t>
            </w:r>
          </w:p>
        </w:tc>
        <w:tc>
          <w:tcPr>
            <w:tcW w:w="885" w:type="dxa"/>
          </w:tcPr>
          <w:p w14:paraId="33ECEC2D" w14:textId="77777777" w:rsidR="008B2F21" w:rsidRPr="00DD0359" w:rsidRDefault="00AD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8,1</w:t>
            </w:r>
          </w:p>
          <w:p w14:paraId="232D4846" w14:textId="77777777" w:rsidR="00AD4245" w:rsidRPr="00DD0359" w:rsidRDefault="00AD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6</w:t>
            </w:r>
          </w:p>
          <w:p w14:paraId="1B3A7BAD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,4</w:t>
            </w:r>
          </w:p>
          <w:p w14:paraId="2DA751F3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1</w:t>
            </w:r>
          </w:p>
          <w:p w14:paraId="06FF904D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4F9638" w14:textId="77777777" w:rsidR="008B2F21" w:rsidRPr="00DD0359" w:rsidRDefault="00AD4245" w:rsidP="00AD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5</w:t>
            </w:r>
          </w:p>
        </w:tc>
        <w:tc>
          <w:tcPr>
            <w:tcW w:w="1134" w:type="dxa"/>
          </w:tcPr>
          <w:p w14:paraId="29429752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AB3E85F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2E67E91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F927CD5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1CBD064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068470" w14:textId="77777777" w:rsidR="00B310FB" w:rsidRPr="00DD0359" w:rsidRDefault="00AD4245" w:rsidP="00AD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1C139D1F" w14:textId="77777777" w:rsidR="008B2F21" w:rsidRPr="00DD0359" w:rsidRDefault="00BE7414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AD4245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земельный участок </w:t>
            </w:r>
          </w:p>
          <w:p w14:paraId="377F7F56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44CE40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A93615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8C8C62" w14:textId="77777777" w:rsidR="00AD4245" w:rsidRPr="00DD0359" w:rsidRDefault="00AD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F273C1" w14:textId="77777777" w:rsidR="008B2F21" w:rsidRPr="00DD0359" w:rsidRDefault="008B2F21" w:rsidP="00AD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B310FB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991" w:type="dxa"/>
          </w:tcPr>
          <w:p w14:paraId="6B4F792B" w14:textId="77777777" w:rsidR="008B2F21" w:rsidRPr="00DD0359" w:rsidRDefault="00AD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6,0</w:t>
            </w:r>
          </w:p>
          <w:p w14:paraId="62E86074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C92978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48A694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2B4845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804400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B310FB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953" w:type="dxa"/>
          </w:tcPr>
          <w:p w14:paraId="13BD920A" w14:textId="77777777" w:rsidR="008B2F21" w:rsidRPr="00DD0359" w:rsidRDefault="00AD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A983B88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30CF8F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978429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B5B8E4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82CBCF" w14:textId="77777777" w:rsidR="008B2F21" w:rsidRPr="00DD0359" w:rsidRDefault="00B310F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8B2F21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42" w:type="dxa"/>
            <w:gridSpan w:val="2"/>
          </w:tcPr>
          <w:p w14:paraId="0DD19AE5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3D2FFCBD" w14:textId="77777777" w:rsidR="008B2F21" w:rsidRPr="00DD0359" w:rsidRDefault="00B310F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ОНДА </w:t>
            </w: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вик</w:t>
            </w:r>
            <w:proofErr w:type="spellEnd"/>
          </w:p>
          <w:p w14:paraId="74FFA551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75F948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E90583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8561EF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140AE485" w14:textId="77777777" w:rsidR="008B2F21" w:rsidRPr="00DD0359" w:rsidRDefault="002C7266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616 676,65</w:t>
            </w:r>
            <w:r w:rsidR="00961F43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00ED7BDE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B593F2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F96968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4D8C7F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138778" w14:textId="77777777" w:rsidR="008B2F21" w:rsidRPr="00DD0359" w:rsidRDefault="00AD4245" w:rsidP="002C7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2C7266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 000,0</w:t>
            </w:r>
          </w:p>
        </w:tc>
        <w:tc>
          <w:tcPr>
            <w:tcW w:w="2281" w:type="dxa"/>
          </w:tcPr>
          <w:p w14:paraId="3E40BF94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D70D74" w:rsidRPr="00DA06E3" w14:paraId="383F1B16" w14:textId="77777777" w:rsidTr="008C254A">
        <w:tc>
          <w:tcPr>
            <w:tcW w:w="567" w:type="dxa"/>
          </w:tcPr>
          <w:p w14:paraId="56AB55EF" w14:textId="77777777" w:rsidR="008B2F21" w:rsidRPr="00DD0359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0C84EC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лованов В.В.</w:t>
            </w:r>
          </w:p>
          <w:p w14:paraId="29541612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DF7D32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D293AC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780348" w14:textId="77777777" w:rsidR="008B2F21" w:rsidRPr="00DD0359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2293CF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8D3DF3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8E6446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  <w:p w14:paraId="68A9B8D4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249054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C1D542" w14:textId="77777777" w:rsidR="00B94245" w:rsidRPr="00DD0359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1F30A6" w14:textId="77777777" w:rsidR="00D70D74" w:rsidRPr="00DD0359" w:rsidRDefault="00D70D74" w:rsidP="00D70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099A2AD2" w14:textId="77777777" w:rsidR="00D70D74" w:rsidRPr="00DD0359" w:rsidRDefault="00D70D74" w:rsidP="00D70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697DF2" w14:textId="77777777" w:rsidR="00B94245" w:rsidRPr="00DD0359" w:rsidRDefault="00D70D74" w:rsidP="00D70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14:paraId="3C11ADF1" w14:textId="77777777" w:rsidR="008B2F21" w:rsidRPr="00DD0359" w:rsidRDefault="008B2F21" w:rsidP="00B9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Главы район</w:t>
            </w:r>
            <w:r w:rsidR="00B94245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2268" w:type="dxa"/>
          </w:tcPr>
          <w:p w14:paraId="0D4AC84D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08F2EBF9" w14:textId="77777777" w:rsidR="00B6431A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</w:t>
            </w:r>
            <w:r w:rsidR="00B6431A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земельный участок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A535332" w14:textId="77777777" w:rsidR="008B2F21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) </w:t>
            </w:r>
            <w:r w:rsidR="008B2F21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19AB97A8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жилой дом</w:t>
            </w:r>
          </w:p>
          <w:p w14:paraId="66E5D07C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квартира</w:t>
            </w:r>
          </w:p>
          <w:p w14:paraId="197C17B1" w14:textId="77777777" w:rsidR="00B94245" w:rsidRPr="00DD0359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гараж</w:t>
            </w:r>
          </w:p>
          <w:p w14:paraId="48A59154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C52DEB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317F4127" w14:textId="77777777" w:rsidR="00B94245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</w:t>
            </w:r>
            <w:r w:rsidR="00B94245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79F33228" w14:textId="77777777" w:rsidR="008B2F21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14:paraId="01D82331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CACF9D" w14:textId="77777777" w:rsidR="00B6431A" w:rsidRPr="00DD0359" w:rsidRDefault="00B6431A" w:rsidP="00B6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0E8B9873" w14:textId="77777777" w:rsidR="008B2F21" w:rsidRPr="00DD0359" w:rsidRDefault="00B6431A" w:rsidP="00B6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жилой дом </w:t>
            </w:r>
          </w:p>
          <w:p w14:paraId="1C64392A" w14:textId="77777777" w:rsidR="00B6431A" w:rsidRPr="00DD0359" w:rsidRDefault="00B6431A" w:rsidP="00B6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F1BB60" w14:textId="77777777" w:rsidR="00B6431A" w:rsidRPr="00DD0359" w:rsidRDefault="00B6431A" w:rsidP="00B6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13AE37C8" w14:textId="77777777" w:rsidR="00B94245" w:rsidRPr="00DD0359" w:rsidRDefault="00B6431A" w:rsidP="00B6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2409" w:type="dxa"/>
          </w:tcPr>
          <w:p w14:paraId="1D9EA855" w14:textId="77777777" w:rsidR="008B2F21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="008B2F21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дивидуальная</w:t>
            </w:r>
          </w:p>
          <w:p w14:paraId="6AAC92F4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34/70</w:t>
            </w:r>
          </w:p>
          <w:p w14:paraId="798E7ED1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AA41282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366E55C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D79D5FD" w14:textId="77777777" w:rsidR="00B94245" w:rsidRPr="00DD0359" w:rsidRDefault="00B94245" w:rsidP="00B9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612FD0A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822FF6" w14:textId="77777777" w:rsidR="008B2F21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33/70</w:t>
            </w:r>
          </w:p>
          <w:p w14:paraId="2A76ED93" w14:textId="77777777" w:rsidR="008B2F21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33/70</w:t>
            </w:r>
          </w:p>
          <w:p w14:paraId="2F84E7F6" w14:textId="77777777" w:rsidR="00B94245" w:rsidRPr="00DD0359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8C38DC1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21E03C" w14:textId="77777777" w:rsidR="00B6431A" w:rsidRPr="00DD0359" w:rsidRDefault="00B6431A" w:rsidP="00B6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1/70</w:t>
            </w:r>
          </w:p>
          <w:p w14:paraId="2BA41D56" w14:textId="77777777" w:rsidR="00B6431A" w:rsidRPr="00DD0359" w:rsidRDefault="00B6431A" w:rsidP="00B6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1/70</w:t>
            </w:r>
          </w:p>
          <w:p w14:paraId="52064747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E9633B" w14:textId="77777777" w:rsidR="00B6431A" w:rsidRPr="00DD0359" w:rsidRDefault="00B6431A" w:rsidP="00B6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1/70</w:t>
            </w:r>
          </w:p>
          <w:p w14:paraId="7590B29C" w14:textId="77777777" w:rsidR="00B6431A" w:rsidRPr="00DD0359" w:rsidRDefault="00B6431A" w:rsidP="00B6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1/70</w:t>
            </w:r>
          </w:p>
          <w:p w14:paraId="4B210541" w14:textId="77777777" w:rsidR="00B94245" w:rsidRPr="00DD0359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4CD36EBF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98</w:t>
            </w:r>
            <w:r w:rsidR="00656EAF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14:paraId="664C70F2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14:paraId="1D95F2C5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2</w:t>
            </w:r>
          </w:p>
          <w:p w14:paraId="1C8F36E7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5,6</w:t>
            </w:r>
          </w:p>
          <w:p w14:paraId="3D39EC66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1</w:t>
            </w:r>
          </w:p>
          <w:p w14:paraId="722ECC89" w14:textId="77777777" w:rsidR="008B2F21" w:rsidRPr="00DD0359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0</w:t>
            </w:r>
          </w:p>
          <w:p w14:paraId="0869888D" w14:textId="77777777" w:rsidR="00B94245" w:rsidRPr="00DD0359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A84889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14:paraId="79F39C43" w14:textId="77777777" w:rsidR="00B94245" w:rsidRPr="00DD0359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5,6</w:t>
            </w:r>
          </w:p>
          <w:p w14:paraId="11BEB725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6</w:t>
            </w:r>
          </w:p>
          <w:p w14:paraId="5C84C335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41AE01" w14:textId="77777777" w:rsidR="00B6431A" w:rsidRPr="00DD0359" w:rsidRDefault="00B6431A" w:rsidP="00B6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14:paraId="2EBD4FD4" w14:textId="77777777" w:rsidR="00B6431A" w:rsidRPr="00DD0359" w:rsidRDefault="00B6431A" w:rsidP="00B6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5,6</w:t>
            </w:r>
          </w:p>
          <w:p w14:paraId="2FAC4E69" w14:textId="77777777" w:rsidR="008B2F21" w:rsidRPr="00DD0359" w:rsidRDefault="008B2F21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48D62F" w14:textId="77777777" w:rsidR="00B6431A" w:rsidRPr="00DD0359" w:rsidRDefault="00B6431A" w:rsidP="00B6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14:paraId="054D79DB" w14:textId="77777777" w:rsidR="00B94245" w:rsidRPr="00DD0359" w:rsidRDefault="00B6431A" w:rsidP="00B6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5,6</w:t>
            </w:r>
          </w:p>
        </w:tc>
        <w:tc>
          <w:tcPr>
            <w:tcW w:w="1134" w:type="dxa"/>
          </w:tcPr>
          <w:p w14:paraId="0848838E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0EB9AE3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9A1E83E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35778B9" w14:textId="77777777" w:rsidR="00B94245" w:rsidRPr="00DD0359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2DBF481F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E3E8ADB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6061B2DF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180183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6FEB2A9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41906D1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F27387E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AF3F4C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41C1476" w14:textId="77777777" w:rsidR="00B94245" w:rsidRPr="00DD0359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449C224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A9BFAA" w14:textId="77777777" w:rsidR="008B2F21" w:rsidRPr="00DD0359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72A9567" w14:textId="77777777" w:rsidR="00B94245" w:rsidRPr="00DD0359" w:rsidRDefault="00B6431A" w:rsidP="00B6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67B2768B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гараж</w:t>
            </w:r>
          </w:p>
          <w:p w14:paraId="447AA270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2FB68AC4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F64026" w14:textId="77777777" w:rsidR="00B94245" w:rsidRPr="00DD0359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079518" w14:textId="77777777" w:rsidR="008C254A" w:rsidRPr="00DD0359" w:rsidRDefault="008C254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EFA8C3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2A2205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680A36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395C7EC7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2C7864DF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C28AEB" w14:textId="77777777" w:rsidR="008C254A" w:rsidRPr="00DD0359" w:rsidRDefault="008C254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580CEC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FF49260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54A04224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16540B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AA2F23B" w14:textId="77777777" w:rsidR="00B94245" w:rsidRPr="00DD0359" w:rsidRDefault="00B94245" w:rsidP="00B9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14:paraId="483378CE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D70D74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14:paraId="79AE5997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8</w:t>
            </w:r>
            <w:r w:rsidR="00D70D74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14:paraId="30AFDF22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0FD6C5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AF1EFC" w14:textId="77777777" w:rsidR="00B94245" w:rsidRPr="00DD0359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444DBD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671B3B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8CA2E4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98</w:t>
            </w:r>
            <w:r w:rsidR="00D70D74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14:paraId="5851D36D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2</w:t>
            </w:r>
          </w:p>
          <w:p w14:paraId="5628EB31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D39488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F62E87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98</w:t>
            </w:r>
            <w:r w:rsidR="00D70D74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14:paraId="7C63B41A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2</w:t>
            </w:r>
          </w:p>
          <w:p w14:paraId="18013917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F7F3B6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98</w:t>
            </w:r>
            <w:r w:rsidR="00D70D74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14:paraId="204D441E" w14:textId="77777777" w:rsidR="00B94245" w:rsidRPr="00DD0359" w:rsidRDefault="008B2F21" w:rsidP="00B9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2</w:t>
            </w:r>
          </w:p>
        </w:tc>
        <w:tc>
          <w:tcPr>
            <w:tcW w:w="953" w:type="dxa"/>
          </w:tcPr>
          <w:p w14:paraId="4F3AF2D0" w14:textId="77777777" w:rsidR="008B2F21" w:rsidRPr="00DD0359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="008B2F21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сия</w:t>
            </w:r>
          </w:p>
          <w:p w14:paraId="23820415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DE37065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5BB992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EAD893" w14:textId="77777777" w:rsidR="00B94245" w:rsidRPr="00DD0359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8364A1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B85D8A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E943EF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BE008A1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CB7FC67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5AD542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B416A6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3D5B7B2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8F4F5E4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89F794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FEBDB1B" w14:textId="77777777" w:rsidR="00B94245" w:rsidRPr="00DD0359" w:rsidRDefault="008B2F21" w:rsidP="00B9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56417BB1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Сузуки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X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14:paraId="293309D2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Иные транспортные средства автоприцеп Курганский КМЦ</w:t>
            </w:r>
          </w:p>
          <w:p w14:paraId="260C92EF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6DA5E7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8268E8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FF6BE4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DADAF9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190F77CC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З Патриот</w:t>
            </w:r>
          </w:p>
          <w:p w14:paraId="017391D3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ADEE6B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A06381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41608A2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55EE3E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A18D9F" w14:textId="77777777" w:rsidR="00B94245" w:rsidRPr="00DD0359" w:rsidRDefault="008B2F21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0BC30972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B6431A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639 550,98</w:t>
            </w:r>
          </w:p>
          <w:p w14:paraId="544E177B" w14:textId="77777777" w:rsidR="00B94245" w:rsidRPr="00DD0359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E7A4F2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AFBAE6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A1BB02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901112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EBB51B" w14:textId="77777777" w:rsidR="00B6431A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8FB748" w14:textId="77777777" w:rsidR="008B2F21" w:rsidRPr="00DD0359" w:rsidRDefault="00B6431A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204 420,85</w:t>
            </w:r>
          </w:p>
          <w:p w14:paraId="58772344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90C6EF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2CB9DB" w14:textId="77777777" w:rsidR="00B94245" w:rsidRPr="00DD0359" w:rsidRDefault="00B94245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E2EA49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842E9A9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0AA488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56A85B" w14:textId="77777777" w:rsidR="00B94245" w:rsidRPr="00DD0359" w:rsidRDefault="008C254A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14:paraId="788598AD" w14:textId="77777777" w:rsidR="008B2F21" w:rsidRPr="00DD0359" w:rsidRDefault="008B2F21" w:rsidP="008B2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5C1F2B" w:rsidRPr="00DA06E3" w14:paraId="3A6721D9" w14:textId="77777777" w:rsidTr="008C254A">
        <w:tc>
          <w:tcPr>
            <w:tcW w:w="567" w:type="dxa"/>
          </w:tcPr>
          <w:p w14:paraId="67FEE6BE" w14:textId="77777777" w:rsidR="005C1F2B" w:rsidRPr="00DD0359" w:rsidRDefault="005C1F2B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E6F95D" w14:textId="77777777" w:rsidR="005C1F2B" w:rsidRPr="00DD0359" w:rsidRDefault="005C1F2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зьмина И.А.</w:t>
            </w:r>
          </w:p>
          <w:p w14:paraId="0FF945AC" w14:textId="77777777" w:rsidR="005C1F2B" w:rsidRPr="00DD0359" w:rsidRDefault="005C1F2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F285A3" w14:textId="77777777" w:rsidR="005C1F2B" w:rsidRPr="00DD0359" w:rsidRDefault="005C1F2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FDBA39" w14:textId="77777777" w:rsidR="002E6F1E" w:rsidRPr="00DD0359" w:rsidRDefault="002E6F1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DDE7C9" w14:textId="77777777" w:rsidR="005C1F2B" w:rsidRPr="00DD0359" w:rsidRDefault="005C1F2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14:paraId="0611E403" w14:textId="77777777" w:rsidR="005C1F2B" w:rsidRPr="00DD0359" w:rsidRDefault="005C1F2B" w:rsidP="00B9424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ководитель аппарата</w:t>
            </w:r>
          </w:p>
        </w:tc>
        <w:tc>
          <w:tcPr>
            <w:tcW w:w="2268" w:type="dxa"/>
          </w:tcPr>
          <w:p w14:paraId="77650055" w14:textId="77777777" w:rsidR="005C1F2B" w:rsidRPr="00DD0359" w:rsidRDefault="005C1F2B" w:rsidP="005C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78CAB463" w14:textId="77777777" w:rsidR="005C1F2B" w:rsidRPr="00DD0359" w:rsidRDefault="005C1F2B" w:rsidP="005C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13772F61" w14:textId="77777777" w:rsidR="002E6F1E" w:rsidRPr="00DD0359" w:rsidRDefault="002E6F1E" w:rsidP="005C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14:paraId="5E6167FD" w14:textId="77777777" w:rsidR="002E6F1E" w:rsidRPr="00DD0359" w:rsidRDefault="002E6F1E" w:rsidP="005C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DF4740" w14:textId="77777777" w:rsidR="002E6F1E" w:rsidRPr="00DD0359" w:rsidRDefault="002E6F1E" w:rsidP="005C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5BD4321" w14:textId="77777777" w:rsidR="005C1F2B" w:rsidRPr="00DD0359" w:rsidRDefault="005C1F2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8C543DF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2C997A8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ACBD31B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86EB328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DC0B94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9B504F5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8BFCD3" w14:textId="77777777" w:rsidR="005C1F2B" w:rsidRPr="00DD0359" w:rsidRDefault="005C1F2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256F11FB" w14:textId="77777777" w:rsidR="005C1F2B" w:rsidRPr="00DD0359" w:rsidRDefault="002E6F1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14:paraId="3111902B" w14:textId="77777777" w:rsidR="002E6F1E" w:rsidRPr="00DD0359" w:rsidRDefault="002E6F1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4,5</w:t>
            </w:r>
          </w:p>
          <w:p w14:paraId="09D48E20" w14:textId="77777777" w:rsidR="002E6F1E" w:rsidRPr="00DD0359" w:rsidRDefault="002E6F1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0</w:t>
            </w:r>
          </w:p>
          <w:p w14:paraId="3A5D268F" w14:textId="77777777" w:rsidR="002E6F1E" w:rsidRPr="00DD0359" w:rsidRDefault="002E6F1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9D19FD" w14:textId="77777777" w:rsidR="002E6F1E" w:rsidRPr="00DD0359" w:rsidRDefault="002E6F1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7FFAB0CF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F5DF45A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27403F9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7C95B26" w14:textId="77777777" w:rsidR="005C1F2B" w:rsidRPr="00DD0359" w:rsidRDefault="005C1F2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BA85AA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68A6A1D3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B9AF80A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2A700C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196315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FB1DF4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62B90742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6F586536" w14:textId="77777777" w:rsidR="005C1F2B" w:rsidRPr="00DD0359" w:rsidRDefault="005C1F2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2D2FBA96" w14:textId="77777777" w:rsidR="005C1F2B" w:rsidRPr="00DD0359" w:rsidRDefault="002E6F1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B15CA9C" w14:textId="77777777" w:rsidR="002E6F1E" w:rsidRPr="00DD0359" w:rsidRDefault="002E6F1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0A8C67" w14:textId="77777777" w:rsidR="002E6F1E" w:rsidRPr="00DD0359" w:rsidRDefault="002E6F1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B91B11" w14:textId="77777777" w:rsidR="002E6F1E" w:rsidRPr="00DD0359" w:rsidRDefault="002E6F1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50383E" w14:textId="77777777" w:rsidR="002E6F1E" w:rsidRPr="00DD0359" w:rsidRDefault="002E6F1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14:paraId="658A4690" w14:textId="77777777" w:rsidR="002E6F1E" w:rsidRPr="00DD0359" w:rsidRDefault="002E6F1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4,5</w:t>
            </w:r>
          </w:p>
        </w:tc>
        <w:tc>
          <w:tcPr>
            <w:tcW w:w="953" w:type="dxa"/>
          </w:tcPr>
          <w:p w14:paraId="04C1EA51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-- </w:t>
            </w:r>
          </w:p>
          <w:p w14:paraId="1E46DD66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A85FD5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7136B0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4BBC48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F82CE6E" w14:textId="77777777" w:rsidR="005C1F2B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7836153E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DD9F012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DBC8D1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B3D171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76BBE2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2512B328" w14:textId="77777777" w:rsidR="002E6F1E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онда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V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596FC824" w14:textId="77777777" w:rsidR="005C1F2B" w:rsidRPr="00DD0359" w:rsidRDefault="002E6F1E" w:rsidP="002E6F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 РИО</w:t>
            </w:r>
          </w:p>
        </w:tc>
        <w:tc>
          <w:tcPr>
            <w:tcW w:w="1829" w:type="dxa"/>
          </w:tcPr>
          <w:p w14:paraId="305DF947" w14:textId="77777777" w:rsidR="005C1F2B" w:rsidRPr="00DD0359" w:rsidRDefault="005C1F2B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201 935,17</w:t>
            </w:r>
          </w:p>
          <w:p w14:paraId="2030D75C" w14:textId="77777777" w:rsidR="002E6F1E" w:rsidRPr="00DD0359" w:rsidRDefault="002E6F1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C2B19A" w14:textId="77777777" w:rsidR="002E6F1E" w:rsidRPr="00DD0359" w:rsidRDefault="002E6F1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2417DF" w14:textId="77777777" w:rsidR="002E6F1E" w:rsidRPr="00DD0359" w:rsidRDefault="002E6F1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B47EF6" w14:textId="77777777" w:rsidR="002E6F1E" w:rsidRPr="00DD0359" w:rsidRDefault="002E6F1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8 078,76</w:t>
            </w:r>
          </w:p>
          <w:p w14:paraId="027758A5" w14:textId="77777777" w:rsidR="002E6F1E" w:rsidRPr="00DD0359" w:rsidRDefault="002E6F1E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14:paraId="37906B0A" w14:textId="77777777" w:rsidR="005C1F2B" w:rsidRPr="00DD0359" w:rsidRDefault="005C1F2B" w:rsidP="008B2F2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56EAF" w:rsidRPr="00DA06E3" w14:paraId="74DF9710" w14:textId="77777777" w:rsidTr="008C254A">
        <w:tc>
          <w:tcPr>
            <w:tcW w:w="567" w:type="dxa"/>
          </w:tcPr>
          <w:p w14:paraId="218A49B1" w14:textId="77777777" w:rsidR="008B2F21" w:rsidRPr="00DD0359" w:rsidRDefault="008B2F21" w:rsidP="008B2F21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5139C632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ркина Т.И.</w:t>
            </w:r>
          </w:p>
        </w:tc>
        <w:tc>
          <w:tcPr>
            <w:tcW w:w="1843" w:type="dxa"/>
          </w:tcPr>
          <w:p w14:paraId="30753D2A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культуры </w:t>
            </w:r>
          </w:p>
        </w:tc>
        <w:tc>
          <w:tcPr>
            <w:tcW w:w="2268" w:type="dxa"/>
          </w:tcPr>
          <w:p w14:paraId="1CB8354C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61E1718F" w14:textId="77777777" w:rsidR="008B2F21" w:rsidRPr="00DD0359" w:rsidRDefault="008B2F21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</w:tc>
        <w:tc>
          <w:tcPr>
            <w:tcW w:w="2409" w:type="dxa"/>
          </w:tcPr>
          <w:p w14:paraId="20CE69B2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9B996F9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14:paraId="4FE1A8F8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1F1C1C1F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9</w:t>
            </w:r>
          </w:p>
        </w:tc>
        <w:tc>
          <w:tcPr>
            <w:tcW w:w="1134" w:type="dxa"/>
          </w:tcPr>
          <w:p w14:paraId="146F8591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563B6EA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14:paraId="2D6CDB11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441CED86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14:paraId="24D0F90F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14:paraId="7FEF83F2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22A5D067" w14:textId="77777777" w:rsidR="008B2F21" w:rsidRPr="00DD0359" w:rsidRDefault="00D555DB" w:rsidP="00E2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E23E11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 361,70</w:t>
            </w:r>
          </w:p>
        </w:tc>
        <w:tc>
          <w:tcPr>
            <w:tcW w:w="2281" w:type="dxa"/>
          </w:tcPr>
          <w:p w14:paraId="4E38D210" w14:textId="77777777" w:rsidR="008B2F21" w:rsidRPr="00DD0359" w:rsidRDefault="008B2F21" w:rsidP="008B2F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14:paraId="0AB3B34C" w14:textId="77777777" w:rsidTr="008C254A">
        <w:tc>
          <w:tcPr>
            <w:tcW w:w="567" w:type="dxa"/>
          </w:tcPr>
          <w:p w14:paraId="40B32631" w14:textId="77777777" w:rsidR="0050485B" w:rsidRPr="00DD0359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CCF68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сивцева Н.А.</w:t>
            </w:r>
          </w:p>
          <w:p w14:paraId="5919580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52E1F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B4211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63655C9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социальной защиты населения</w:t>
            </w:r>
          </w:p>
        </w:tc>
        <w:tc>
          <w:tcPr>
            <w:tcW w:w="2268" w:type="dxa"/>
          </w:tcPr>
          <w:p w14:paraId="429D2D3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2DDAC6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2D2C593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68673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14:paraId="554D15C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948665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98B715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88375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45BF5CB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6,0</w:t>
            </w:r>
          </w:p>
          <w:p w14:paraId="5955CCF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4</w:t>
            </w:r>
          </w:p>
          <w:p w14:paraId="4BA45DA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A954D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2A28840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F5E357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C37160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54590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16E7C5D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49CDB2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91885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29666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71493DC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1D2D68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7CC28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4055F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,4</w:t>
            </w:r>
          </w:p>
        </w:tc>
        <w:tc>
          <w:tcPr>
            <w:tcW w:w="953" w:type="dxa"/>
          </w:tcPr>
          <w:p w14:paraId="682ECE2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6A79DC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5E00C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502EA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14:paraId="2B199EA5" w14:textId="77777777" w:rsidR="00507FA8" w:rsidRPr="00DD0359" w:rsidRDefault="00507FA8" w:rsidP="00507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автомобиль легковой:</w:t>
            </w:r>
          </w:p>
          <w:p w14:paraId="10E7F6C9" w14:textId="77777777" w:rsidR="0050485B" w:rsidRPr="00DD0359" w:rsidRDefault="00507FA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гранта, 219110</w:t>
            </w:r>
          </w:p>
          <w:p w14:paraId="2DF3448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97C74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21C4D466" w14:textId="77777777" w:rsidR="0050485B" w:rsidRPr="00DD0359" w:rsidRDefault="00CE4649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8 527,21</w:t>
            </w:r>
          </w:p>
          <w:p w14:paraId="17150C3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829EE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16E699" w14:textId="77777777" w:rsidR="0050485B" w:rsidRPr="00DD0359" w:rsidRDefault="00CE4649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 349,19</w:t>
            </w:r>
          </w:p>
        </w:tc>
        <w:tc>
          <w:tcPr>
            <w:tcW w:w="2281" w:type="dxa"/>
          </w:tcPr>
          <w:p w14:paraId="04995DE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14:paraId="0597066A" w14:textId="77777777" w:rsidTr="008C254A">
        <w:tc>
          <w:tcPr>
            <w:tcW w:w="567" w:type="dxa"/>
          </w:tcPr>
          <w:p w14:paraId="2AF21851" w14:textId="77777777" w:rsidR="0050485B" w:rsidRPr="00DD0359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9BADA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бик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1843" w:type="dxa"/>
          </w:tcPr>
          <w:p w14:paraId="0360909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бухгалтерского отдела, главный бухгалтер</w:t>
            </w:r>
          </w:p>
        </w:tc>
        <w:tc>
          <w:tcPr>
            <w:tcW w:w="2268" w:type="dxa"/>
          </w:tcPr>
          <w:p w14:paraId="2A96E26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7978F13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2409" w:type="dxa"/>
          </w:tcPr>
          <w:p w14:paraId="2FCBD79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3A1A0C94" w14:textId="77777777" w:rsidR="0050485B" w:rsidRPr="00DD0359" w:rsidRDefault="0050485B" w:rsidP="00182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</w:tc>
        <w:tc>
          <w:tcPr>
            <w:tcW w:w="885" w:type="dxa"/>
          </w:tcPr>
          <w:p w14:paraId="14614C0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54,0</w:t>
            </w:r>
          </w:p>
          <w:p w14:paraId="73AD8BB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6</w:t>
            </w:r>
          </w:p>
        </w:tc>
        <w:tc>
          <w:tcPr>
            <w:tcW w:w="1134" w:type="dxa"/>
          </w:tcPr>
          <w:p w14:paraId="63D5E50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FBF95E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13E6BBC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15BD7FC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14:paraId="21DAE22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14:paraId="6522161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 </w:t>
            </w:r>
          </w:p>
          <w:p w14:paraId="67B5F46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217030</w:t>
            </w:r>
          </w:p>
        </w:tc>
        <w:tc>
          <w:tcPr>
            <w:tcW w:w="1829" w:type="dxa"/>
          </w:tcPr>
          <w:p w14:paraId="4A6DE5EA" w14:textId="77777777" w:rsidR="0050485B" w:rsidRPr="00DD0359" w:rsidRDefault="002E6F1E" w:rsidP="00182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3 409,76</w:t>
            </w:r>
          </w:p>
        </w:tc>
        <w:tc>
          <w:tcPr>
            <w:tcW w:w="2281" w:type="dxa"/>
          </w:tcPr>
          <w:p w14:paraId="751A1B5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5F3C" w:rsidRPr="00655F3C" w14:paraId="29545416" w14:textId="77777777" w:rsidTr="008C254A">
        <w:tc>
          <w:tcPr>
            <w:tcW w:w="567" w:type="dxa"/>
          </w:tcPr>
          <w:p w14:paraId="0DDDBA19" w14:textId="77777777" w:rsidR="0050485B" w:rsidRPr="00DD0359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38FD4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фина Р.И.</w:t>
            </w:r>
          </w:p>
          <w:p w14:paraId="3B59E02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F994C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CCA6B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24F5A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F0EE7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14:paraId="15F9538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бухгалтерского отдела</w:t>
            </w:r>
          </w:p>
        </w:tc>
        <w:tc>
          <w:tcPr>
            <w:tcW w:w="2268" w:type="dxa"/>
          </w:tcPr>
          <w:p w14:paraId="1906250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1BC7663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4BA942A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14:paraId="376F692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квартира</w:t>
            </w:r>
          </w:p>
          <w:p w14:paraId="482288A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E1A6C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3EC7923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</w:tc>
        <w:tc>
          <w:tcPr>
            <w:tcW w:w="2409" w:type="dxa"/>
          </w:tcPr>
          <w:p w14:paraId="0940CF6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1661553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14:paraId="2F0F250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730C55A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14:paraId="3B3EFF4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D2FF6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0B9D2BB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</w:tc>
        <w:tc>
          <w:tcPr>
            <w:tcW w:w="885" w:type="dxa"/>
          </w:tcPr>
          <w:p w14:paraId="27A3244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0,8</w:t>
            </w:r>
          </w:p>
          <w:p w14:paraId="38B2DFD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8</w:t>
            </w:r>
          </w:p>
          <w:p w14:paraId="4141986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1</w:t>
            </w:r>
          </w:p>
          <w:p w14:paraId="0C80F08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,4</w:t>
            </w:r>
          </w:p>
          <w:p w14:paraId="4998329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DA035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0,8</w:t>
            </w:r>
          </w:p>
          <w:p w14:paraId="3CBE8EF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14:paraId="7580B29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551130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25456F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8988CD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F5F983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5FC28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1B6D71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7E67491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14:paraId="5B6C54E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02998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C9C2C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428FE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98816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</w:tc>
        <w:tc>
          <w:tcPr>
            <w:tcW w:w="991" w:type="dxa"/>
          </w:tcPr>
          <w:p w14:paraId="44A9A52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14:paraId="3B32E89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11037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BF426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623BA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97939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53" w:type="dxa"/>
          </w:tcPr>
          <w:p w14:paraId="3B06EA5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14:paraId="1358F2A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61015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7CAA2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97EA8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0C8FB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3AF2171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746C2B8F" w14:textId="77777777" w:rsidR="0050485B" w:rsidRPr="00DD0359" w:rsidRDefault="00507FA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тсун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н-до</w:t>
            </w:r>
          </w:p>
          <w:p w14:paraId="74D0103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0B3D8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44A11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E4AD9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11E5846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ИА РИО </w:t>
            </w:r>
          </w:p>
          <w:p w14:paraId="2D16375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74</w:t>
            </w:r>
          </w:p>
        </w:tc>
        <w:tc>
          <w:tcPr>
            <w:tcW w:w="1829" w:type="dxa"/>
          </w:tcPr>
          <w:p w14:paraId="4856EEF5" w14:textId="77777777" w:rsidR="0050485B" w:rsidRPr="00DD0359" w:rsidRDefault="00507FA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8</w:t>
            </w:r>
            <w:r w:rsidR="00CE4649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389,50</w:t>
            </w:r>
          </w:p>
          <w:p w14:paraId="4A1A16B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E6C2B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C9154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4288C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872745" w14:textId="0E770154" w:rsidR="0050485B" w:rsidRPr="00DD0359" w:rsidRDefault="00507FA8" w:rsidP="00507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655F3C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 743,46</w:t>
            </w:r>
          </w:p>
        </w:tc>
        <w:tc>
          <w:tcPr>
            <w:tcW w:w="2281" w:type="dxa"/>
          </w:tcPr>
          <w:p w14:paraId="07FA532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A58A5" w:rsidRPr="007A58A5" w14:paraId="36545DEF" w14:textId="77777777" w:rsidTr="008C254A">
        <w:tc>
          <w:tcPr>
            <w:tcW w:w="567" w:type="dxa"/>
          </w:tcPr>
          <w:p w14:paraId="232A98D3" w14:textId="77777777" w:rsidR="0050485B" w:rsidRPr="00DD0359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359F6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целемова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.В.</w:t>
            </w:r>
          </w:p>
        </w:tc>
        <w:tc>
          <w:tcPr>
            <w:tcW w:w="1843" w:type="dxa"/>
          </w:tcPr>
          <w:p w14:paraId="083140E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ЗАГС</w:t>
            </w:r>
          </w:p>
        </w:tc>
        <w:tc>
          <w:tcPr>
            <w:tcW w:w="2268" w:type="dxa"/>
          </w:tcPr>
          <w:p w14:paraId="6494D6B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2409" w:type="dxa"/>
          </w:tcPr>
          <w:p w14:paraId="3CFEAFD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14:paraId="11AC477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1</w:t>
            </w:r>
          </w:p>
        </w:tc>
        <w:tc>
          <w:tcPr>
            <w:tcW w:w="1134" w:type="dxa"/>
          </w:tcPr>
          <w:p w14:paraId="193D4AF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F72815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D8874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7BCA69C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14:paraId="1F4835C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14:paraId="3045034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629B22F7" w14:textId="61946AB0" w:rsidR="0050485B" w:rsidRPr="00DD0359" w:rsidRDefault="007A58A5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86 285,83</w:t>
            </w:r>
          </w:p>
        </w:tc>
        <w:tc>
          <w:tcPr>
            <w:tcW w:w="2281" w:type="dxa"/>
          </w:tcPr>
          <w:p w14:paraId="749940B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A58A5" w:rsidRPr="007A58A5" w14:paraId="30AA4540" w14:textId="77777777" w:rsidTr="008C254A">
        <w:tc>
          <w:tcPr>
            <w:tcW w:w="567" w:type="dxa"/>
          </w:tcPr>
          <w:p w14:paraId="5DA46F2B" w14:textId="77777777" w:rsidR="0050485B" w:rsidRPr="00DD0359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499A3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днишникова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Ю.А.</w:t>
            </w:r>
          </w:p>
          <w:p w14:paraId="0AAD0DE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FB81C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6AADA85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20330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516A9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3F7298F7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63167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14:paraId="3661D22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едущий специалист отдела ЗАГС</w:t>
            </w:r>
          </w:p>
        </w:tc>
        <w:tc>
          <w:tcPr>
            <w:tcW w:w="2268" w:type="dxa"/>
          </w:tcPr>
          <w:p w14:paraId="61C83D3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9E079E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B0C15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7EF5480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D9C55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751B8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2AE2AB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A88C8F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2535F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</w:tc>
        <w:tc>
          <w:tcPr>
            <w:tcW w:w="2409" w:type="dxa"/>
          </w:tcPr>
          <w:p w14:paraId="559565B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14:paraId="5F6BA41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82462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3C9B9B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E70EE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348BB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5DFC6D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DCE3B9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192F7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</w:tc>
        <w:tc>
          <w:tcPr>
            <w:tcW w:w="885" w:type="dxa"/>
          </w:tcPr>
          <w:p w14:paraId="263D9F8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14:paraId="251CB3B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28230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7</w:t>
            </w:r>
          </w:p>
          <w:p w14:paraId="73D4239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677C6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1D509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4A8A4E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CA8CFB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8F3DF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134" w:type="dxa"/>
          </w:tcPr>
          <w:p w14:paraId="5749233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14:paraId="2BD7EF4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0481B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45F219E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D8C8D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9E186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21C078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58CE02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E3FD2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701" w:type="dxa"/>
          </w:tcPr>
          <w:p w14:paraId="6274175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) квартира</w:t>
            </w:r>
          </w:p>
          <w:p w14:paraId="1AAF36D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D7F40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DBA930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A75A8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4783A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76920BA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D721FF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40235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) квартира</w:t>
            </w:r>
          </w:p>
        </w:tc>
        <w:tc>
          <w:tcPr>
            <w:tcW w:w="991" w:type="dxa"/>
          </w:tcPr>
          <w:p w14:paraId="22992D3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62,7</w:t>
            </w:r>
          </w:p>
          <w:p w14:paraId="6968FBB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8E4A3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CC10D0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1E57B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17862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7</w:t>
            </w:r>
          </w:p>
          <w:p w14:paraId="698195D9" w14:textId="77777777" w:rsidR="008C254A" w:rsidRPr="00DD0359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5E9B52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796B6F" w14:textId="77777777" w:rsidR="0050485B" w:rsidRPr="00DD0359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6</w:t>
            </w:r>
            <w:r w:rsidR="0050485B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953" w:type="dxa"/>
          </w:tcPr>
          <w:p w14:paraId="381B689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14:paraId="0E87B4C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2F2D4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7E8E7B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0E390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AEFB2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4E56B12" w14:textId="77777777" w:rsidR="008C254A" w:rsidRPr="00DD0359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4966F5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FFA18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2842" w:type="dxa"/>
            <w:gridSpan w:val="2"/>
          </w:tcPr>
          <w:p w14:paraId="0BE5117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-</w:t>
            </w:r>
          </w:p>
          <w:p w14:paraId="6DDCA08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075D1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698C2E5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мри</w:t>
            </w:r>
            <w:proofErr w:type="spellEnd"/>
          </w:p>
          <w:p w14:paraId="41DA0B9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FC10E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5212E5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FC3AFD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6FE54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</w:tc>
        <w:tc>
          <w:tcPr>
            <w:tcW w:w="1829" w:type="dxa"/>
          </w:tcPr>
          <w:p w14:paraId="3EBAFDA7" w14:textId="4DAB0DF9" w:rsidR="0050485B" w:rsidRPr="00DD0359" w:rsidRDefault="007A58A5" w:rsidP="00797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41 637,93</w:t>
            </w:r>
          </w:p>
          <w:p w14:paraId="26A1C01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522232" w14:textId="1B4F9699" w:rsidR="0050485B" w:rsidRPr="00DD0359" w:rsidRDefault="007A58A5" w:rsidP="007A58A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 296,57</w:t>
            </w:r>
          </w:p>
          <w:p w14:paraId="37F69FB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5A419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931F5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7260C2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ACC27B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ADB6C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</w:tc>
        <w:tc>
          <w:tcPr>
            <w:tcW w:w="2281" w:type="dxa"/>
          </w:tcPr>
          <w:p w14:paraId="0A4914A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14:paraId="19FD4CB5" w14:textId="77777777" w:rsidTr="008C254A">
        <w:tc>
          <w:tcPr>
            <w:tcW w:w="567" w:type="dxa"/>
          </w:tcPr>
          <w:p w14:paraId="0F2F8863" w14:textId="77777777" w:rsidR="0050485B" w:rsidRPr="00DD0359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8FF32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жнова О.В.</w:t>
            </w:r>
          </w:p>
          <w:p w14:paraId="06706AC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BC0F1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9B6F7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103C7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0DEB797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9FAFD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2963E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58EA99D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1CAFC9" w14:textId="77777777" w:rsidR="0050485B" w:rsidRPr="00DD0359" w:rsidRDefault="0050485B" w:rsidP="009A2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5690945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отдела ЗАГС</w:t>
            </w:r>
          </w:p>
        </w:tc>
        <w:tc>
          <w:tcPr>
            <w:tcW w:w="2268" w:type="dxa"/>
          </w:tcPr>
          <w:p w14:paraId="039719F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56CC864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7F473DC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6B1B120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8E881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F08424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E2BEA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B832D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082D10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999D2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2E05E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14:paraId="3DA5717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EFDE5E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14:paraId="3D6A81D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A03557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F3947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792B2C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E2570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32CC9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EDEA2B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15A16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DE7CA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386028D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5C0CBA91" w14:textId="77777777" w:rsidR="0050485B" w:rsidRPr="00DD0359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  <w:r w:rsidR="0050485B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  <w:p w14:paraId="6F5E386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,4</w:t>
            </w:r>
          </w:p>
          <w:p w14:paraId="0CA768B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691A7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428DC8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A0578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4B540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CE4479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9A858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007B0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307DB61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1BF0FF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9D4ED8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8A9D3C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2E2A8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422173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E09BB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C2074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F9D31A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87139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0635C3" w14:textId="77777777" w:rsidR="008C254A" w:rsidRPr="00DD0359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5A49210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284E34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11186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E204E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E3EC4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CED885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2F942BF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67DC6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57F394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3CC62FA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1F6DC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2C3C0D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14:paraId="6AC9C58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9AAD80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2F640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1D63A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856C0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228DA79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,4</w:t>
            </w:r>
          </w:p>
          <w:p w14:paraId="2F628F3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1DF30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5F00FB2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,4</w:t>
            </w:r>
          </w:p>
          <w:p w14:paraId="43B0F0F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1A45F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68FA308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6,4</w:t>
            </w:r>
          </w:p>
        </w:tc>
        <w:tc>
          <w:tcPr>
            <w:tcW w:w="953" w:type="dxa"/>
          </w:tcPr>
          <w:p w14:paraId="612570C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4638CA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17DC2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64A26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B6F6A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922199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C3CD8B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54133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573151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AFD6FA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B0E7A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8B4D6D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4CA33E7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DA029F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77585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854A3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7BF70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BC03DA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0A0A6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3E105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505F4C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8C7D5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B04C0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2E61FDA4" w14:textId="77777777" w:rsidR="0050485B" w:rsidRPr="00DD0359" w:rsidRDefault="00CE4649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5 438,42</w:t>
            </w:r>
          </w:p>
          <w:p w14:paraId="004C468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3AB3F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16B51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2D2714" w14:textId="77777777" w:rsidR="0050485B" w:rsidRPr="00DD0359" w:rsidRDefault="00D555D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</w:t>
            </w:r>
            <w:r w:rsidR="00CE4649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982,0</w:t>
            </w:r>
          </w:p>
          <w:p w14:paraId="25411A06" w14:textId="77777777" w:rsidR="00CE4649" w:rsidRPr="00DD0359" w:rsidRDefault="00CE4649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901BB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83220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DBD406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5BC14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1273D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14:paraId="0DF20D8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14:paraId="704B6EB3" w14:textId="77777777" w:rsidTr="008C254A">
        <w:tc>
          <w:tcPr>
            <w:tcW w:w="567" w:type="dxa"/>
          </w:tcPr>
          <w:p w14:paraId="257487BC" w14:textId="77777777" w:rsidR="0050485B" w:rsidRPr="00DD0359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87F1D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кесова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А.</w:t>
            </w:r>
          </w:p>
          <w:p w14:paraId="3454B372" w14:textId="77777777" w:rsidR="0050485B" w:rsidRPr="00DD0359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74F21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ЗАГС</w:t>
            </w:r>
          </w:p>
        </w:tc>
        <w:tc>
          <w:tcPr>
            <w:tcW w:w="2268" w:type="dxa"/>
          </w:tcPr>
          <w:p w14:paraId="11770B8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14:paraId="1F02315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322B43F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40DA925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1C2D4EB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1131183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,2</w:t>
            </w:r>
          </w:p>
        </w:tc>
        <w:tc>
          <w:tcPr>
            <w:tcW w:w="953" w:type="dxa"/>
          </w:tcPr>
          <w:p w14:paraId="237B0B7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273960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674F03B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5D4EBC1A" w14:textId="77777777" w:rsidR="0050485B" w:rsidRPr="00DD0359" w:rsidRDefault="00182DA6" w:rsidP="00182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ено </w:t>
            </w: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829" w:type="dxa"/>
          </w:tcPr>
          <w:p w14:paraId="309320DD" w14:textId="77777777" w:rsidR="0050485B" w:rsidRPr="00DD0359" w:rsidRDefault="00CE4649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7 667,12</w:t>
            </w:r>
          </w:p>
        </w:tc>
        <w:tc>
          <w:tcPr>
            <w:tcW w:w="2281" w:type="dxa"/>
          </w:tcPr>
          <w:p w14:paraId="17609BF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14:paraId="187F48D7" w14:textId="77777777" w:rsidTr="008C254A">
        <w:tc>
          <w:tcPr>
            <w:tcW w:w="567" w:type="dxa"/>
          </w:tcPr>
          <w:p w14:paraId="18E2B66D" w14:textId="77777777" w:rsidR="0050485B" w:rsidRPr="00DD0359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7D2E9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ипова О.В.</w:t>
            </w:r>
          </w:p>
          <w:p w14:paraId="797048A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9F9ED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9E2B5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37F0DAFB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0DA22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5C11A8C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муниципальной службы</w:t>
            </w:r>
          </w:p>
        </w:tc>
        <w:tc>
          <w:tcPr>
            <w:tcW w:w="2268" w:type="dxa"/>
          </w:tcPr>
          <w:p w14:paraId="2C83A2A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5103661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6F50A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75CC2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21265BA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95C00C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F56BA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9A254E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409" w:type="dxa"/>
          </w:tcPr>
          <w:p w14:paraId="30305AC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A16A3E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9BF16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88AD4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346C1A6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3D3E81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939BF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9A254E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85" w:type="dxa"/>
          </w:tcPr>
          <w:p w14:paraId="23D399B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  <w:p w14:paraId="07BDD24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39003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C9A1E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1</w:t>
            </w:r>
          </w:p>
          <w:p w14:paraId="1B54308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D63ADB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9CA38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="009A254E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43B105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8EEDBA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6E88A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7CBAB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914E9A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54BBC2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B3C044" w14:textId="77777777" w:rsidR="0050485B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50485B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- </w:t>
            </w:r>
          </w:p>
        </w:tc>
        <w:tc>
          <w:tcPr>
            <w:tcW w:w="1701" w:type="dxa"/>
          </w:tcPr>
          <w:p w14:paraId="25E3D2C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01A39F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2DB2F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383E9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2DC721E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6D0B23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51249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10F59DC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9B1DA5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1224A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150DD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  <w:p w14:paraId="58C0854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C52FDB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C9E09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</w:tc>
        <w:tc>
          <w:tcPr>
            <w:tcW w:w="953" w:type="dxa"/>
          </w:tcPr>
          <w:p w14:paraId="52B8E5D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A55D6F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24E9F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2FBA7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310262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94098C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3F0AD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2490934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96FFB1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FFA2F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1B341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FA970A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548A66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4E0D9A" w14:textId="77777777" w:rsidR="0050485B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50485B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829" w:type="dxa"/>
          </w:tcPr>
          <w:p w14:paraId="4D6C764F" w14:textId="77777777" w:rsidR="0050485B" w:rsidRPr="00DD0359" w:rsidRDefault="0050211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0 235,29</w:t>
            </w:r>
          </w:p>
          <w:p w14:paraId="5503895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B9881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A74D0B" w14:textId="77777777" w:rsidR="0050485B" w:rsidRPr="00DD0359" w:rsidRDefault="0050211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 042,72</w:t>
            </w:r>
          </w:p>
          <w:p w14:paraId="5043AC0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2AC33C" w14:textId="77777777" w:rsidR="009A254E" w:rsidRPr="00DD0359" w:rsidRDefault="009A254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90ADF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14:paraId="676E960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14:paraId="72EAF5EA" w14:textId="77777777" w:rsidTr="008C254A">
        <w:tc>
          <w:tcPr>
            <w:tcW w:w="567" w:type="dxa"/>
          </w:tcPr>
          <w:p w14:paraId="661A2AF5" w14:textId="77777777" w:rsidR="0050485B" w:rsidRPr="00DD0359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EEE47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спалова Е.Л.</w:t>
            </w:r>
          </w:p>
        </w:tc>
        <w:tc>
          <w:tcPr>
            <w:tcW w:w="1843" w:type="dxa"/>
          </w:tcPr>
          <w:p w14:paraId="2BBEFBC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управления муниципальной службы</w:t>
            </w:r>
          </w:p>
        </w:tc>
        <w:tc>
          <w:tcPr>
            <w:tcW w:w="2268" w:type="dxa"/>
          </w:tcPr>
          <w:p w14:paraId="58CCC4C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2A5B97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  <w:p w14:paraId="6AC90CC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объект незавершенного строительства</w:t>
            </w:r>
          </w:p>
        </w:tc>
        <w:tc>
          <w:tcPr>
            <w:tcW w:w="2409" w:type="dxa"/>
          </w:tcPr>
          <w:p w14:paraId="3DFB31F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68B983B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</w:t>
            </w:r>
          </w:p>
          <w:p w14:paraId="2FFEBDED" w14:textId="77777777" w:rsidR="0050485B" w:rsidRPr="00DD0359" w:rsidRDefault="0050485B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</w:tc>
        <w:tc>
          <w:tcPr>
            <w:tcW w:w="885" w:type="dxa"/>
          </w:tcPr>
          <w:p w14:paraId="5AC8FAA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3,0</w:t>
            </w:r>
          </w:p>
          <w:p w14:paraId="6B448C1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2</w:t>
            </w:r>
          </w:p>
          <w:p w14:paraId="3FBE593E" w14:textId="77777777" w:rsidR="0050485B" w:rsidRPr="00DD0359" w:rsidRDefault="0050485B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,5</w:t>
            </w:r>
          </w:p>
        </w:tc>
        <w:tc>
          <w:tcPr>
            <w:tcW w:w="1134" w:type="dxa"/>
          </w:tcPr>
          <w:p w14:paraId="04727D1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7366FF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E732E6D" w14:textId="77777777" w:rsidR="0050485B" w:rsidRPr="00DD0359" w:rsidRDefault="0050485B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63C8EC8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E27DF1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A5AD6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FAFA0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47579B3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6E971C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BFBED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09BB4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0F62D6A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DD1BD8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60BD5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4D39A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01AA981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  <w:p w14:paraId="08994F9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7C8F5E9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232DF9E2" w14:textId="77777777" w:rsidR="0050485B" w:rsidRPr="00DD0359" w:rsidRDefault="0050485B" w:rsidP="0050485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14:paraId="35D80EAC" w14:textId="77777777" w:rsidR="0050485B" w:rsidRPr="00DD0359" w:rsidRDefault="00E34AB8" w:rsidP="00E34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6 306,82</w:t>
            </w:r>
          </w:p>
          <w:p w14:paraId="3CB79F7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6DA74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B6D26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14:paraId="48B2156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B762A6" w:rsidRPr="00B762A6" w14:paraId="1DD7642B" w14:textId="77777777" w:rsidTr="008C254A">
        <w:tc>
          <w:tcPr>
            <w:tcW w:w="567" w:type="dxa"/>
          </w:tcPr>
          <w:p w14:paraId="3AE8FD61" w14:textId="77777777" w:rsidR="0050485B" w:rsidRPr="00DD0359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4D5752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цер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А. </w:t>
            </w:r>
          </w:p>
          <w:p w14:paraId="0D1B998B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DE182C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525668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C9A887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53073A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31492126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8989EA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7CD16B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7AAF91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AE2246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23659925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B0DF6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B767C4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работе с территориями и обращениями граждан</w:t>
            </w:r>
          </w:p>
          <w:p w14:paraId="2B89B8A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7DE63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1F5960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0588B641" w14:textId="77777777" w:rsidR="003A6618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68C481D3" w14:textId="77777777" w:rsidR="0050485B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55B56DEB" w14:textId="77777777" w:rsidR="0050485B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50485B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  <w:p w14:paraId="2C46AA4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FF8B29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F8A792A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570EDC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E1D627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E173E7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2847AC" w14:textId="77777777" w:rsidR="0050485B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2409" w:type="dxa"/>
          </w:tcPr>
          <w:p w14:paraId="56527AE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54205ED" w14:textId="77777777" w:rsidR="0050485B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</w:t>
            </w:r>
            <w:r w:rsidR="0050485B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оли</w:t>
            </w:r>
          </w:p>
          <w:p w14:paraId="40EA214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10C5665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14:paraId="015B4F3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FAA176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810F359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548D9D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C98E08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5ACC7C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636307" w14:textId="77777777" w:rsidR="0050485B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885" w:type="dxa"/>
          </w:tcPr>
          <w:p w14:paraId="4FDABCF0" w14:textId="77777777" w:rsidR="0050485B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4</w:t>
            </w:r>
            <w:r w:rsidR="0050485B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14:paraId="158F2246" w14:textId="77777777" w:rsidR="0050485B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0,0</w:t>
            </w:r>
          </w:p>
          <w:p w14:paraId="2F229E2A" w14:textId="77777777" w:rsidR="0050485B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2</w:t>
            </w:r>
          </w:p>
          <w:p w14:paraId="5E1A76B7" w14:textId="77777777" w:rsidR="0050485B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5,5</w:t>
            </w:r>
          </w:p>
          <w:p w14:paraId="384932E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33B63D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9E343F0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B218BD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6C0098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5FC3AC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E29273" w14:textId="77777777" w:rsidR="0050485B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134" w:type="dxa"/>
          </w:tcPr>
          <w:p w14:paraId="02190E0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63B407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A24D19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 </w:t>
            </w:r>
          </w:p>
          <w:p w14:paraId="718AC10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31C754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CBD3C6" w14:textId="77777777" w:rsidR="0050485B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7882893" w14:textId="77777777" w:rsidR="003A6618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895A7B" w14:textId="77777777" w:rsidR="003A6618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60FAAB" w14:textId="77777777" w:rsidR="003A6618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7D7818" w14:textId="77777777" w:rsidR="003A6618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7501DE" w14:textId="77777777" w:rsidR="003A6618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701" w:type="dxa"/>
          </w:tcPr>
          <w:p w14:paraId="43D5709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E4E6ED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FED0D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9FDFA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536E3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B92E4C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D31D10E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0B2DEFD0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7C55BD59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жилой дом</w:t>
            </w:r>
          </w:p>
          <w:p w14:paraId="004E07C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8D2E4A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5F35B449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2A522FDC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2E02CE82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жилой дом</w:t>
            </w:r>
          </w:p>
        </w:tc>
        <w:tc>
          <w:tcPr>
            <w:tcW w:w="991" w:type="dxa"/>
          </w:tcPr>
          <w:p w14:paraId="3CB924E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5CA477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23FF3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01AA4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EF525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35E17D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4,0</w:t>
            </w:r>
          </w:p>
          <w:p w14:paraId="0C18601D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0,0</w:t>
            </w:r>
          </w:p>
          <w:p w14:paraId="1E2BFB00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2</w:t>
            </w:r>
          </w:p>
          <w:p w14:paraId="1848E6E6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5,5</w:t>
            </w:r>
          </w:p>
          <w:p w14:paraId="3FCECC5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82D835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4,0</w:t>
            </w:r>
          </w:p>
          <w:p w14:paraId="65AD73F2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0,0</w:t>
            </w:r>
          </w:p>
          <w:p w14:paraId="4A45ED25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2</w:t>
            </w:r>
          </w:p>
          <w:p w14:paraId="77A7834C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5,5</w:t>
            </w:r>
          </w:p>
          <w:p w14:paraId="7064F929" w14:textId="77777777" w:rsidR="003A6618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6CB7922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96ED08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43070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71DA5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D2B91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136DA2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A61EE97" w14:textId="77777777" w:rsidR="0050485B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A0AF1BF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0E8EC88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2C6BD1B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5161EB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62640AF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48C4FA2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5D7B1BF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ECAD98F" w14:textId="77777777" w:rsidR="003A6618" w:rsidRPr="00DD0359" w:rsidRDefault="003A6618" w:rsidP="003A66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67090F6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19FBA3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B73F0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FA874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237E9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BB2BC3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025A6B66" w14:textId="77777777" w:rsidR="00B762A6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A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portage</w:t>
            </w:r>
            <w:r w:rsidR="00B762A6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008A9C54" w14:textId="10C22036" w:rsidR="0050485B" w:rsidRPr="00DD0359" w:rsidRDefault="00B762A6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д Фокус</w:t>
            </w:r>
          </w:p>
          <w:p w14:paraId="609BF6BD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2765AD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7467CD" w14:textId="77777777" w:rsidR="003A6618" w:rsidRPr="00DD0359" w:rsidRDefault="003A6618" w:rsidP="003A66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</w:tc>
        <w:tc>
          <w:tcPr>
            <w:tcW w:w="1829" w:type="dxa"/>
          </w:tcPr>
          <w:p w14:paraId="78BF0806" w14:textId="6BA27A04" w:rsidR="0050485B" w:rsidRPr="00DD0359" w:rsidRDefault="007A58A5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9 786,99</w:t>
            </w:r>
          </w:p>
          <w:p w14:paraId="53A3C53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D2A72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625B0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4B04A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FEE7E4" w14:textId="1D38CE2D" w:rsidR="0050485B" w:rsidRPr="00DD0359" w:rsidRDefault="00B762A6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D201EE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="003A6618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  <w:r w:rsidR="00D201EE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14:paraId="4612F284" w14:textId="77777777" w:rsidR="003A6618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EE8E43" w14:textId="77777777" w:rsidR="003A6618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D49826" w14:textId="77777777" w:rsidR="003A6618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DDD4A7" w14:textId="77777777" w:rsidR="003A6618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33E542" w14:textId="77777777" w:rsidR="003A6618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-</w:t>
            </w:r>
          </w:p>
          <w:p w14:paraId="2DEEDF9B" w14:textId="77777777" w:rsidR="003A6618" w:rsidRPr="00DD0359" w:rsidRDefault="003A661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14:paraId="400513DA" w14:textId="0FB13223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14:paraId="7D40E27A" w14:textId="77777777" w:rsidTr="008C254A">
        <w:trPr>
          <w:trHeight w:val="470"/>
        </w:trPr>
        <w:tc>
          <w:tcPr>
            <w:tcW w:w="567" w:type="dxa"/>
          </w:tcPr>
          <w:p w14:paraId="6B2A9485" w14:textId="77777777" w:rsidR="0050485B" w:rsidRPr="00DD0359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90966B" w14:textId="77777777" w:rsidR="0050485B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гнатенко Ю.Г.</w:t>
            </w:r>
          </w:p>
          <w:p w14:paraId="54E77A7C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52CB4D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4E2429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CE14E7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04E437" w14:textId="77777777" w:rsidR="00DD116C" w:rsidRPr="00DD0359" w:rsidRDefault="00EC5A4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  <w:r w:rsidR="00DD116C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DB40D64" w14:textId="77777777" w:rsidR="00DD116C" w:rsidRPr="00DD0359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726F1A" w14:textId="77777777" w:rsidR="00DD116C" w:rsidRPr="00DD0359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1CEDA6" w14:textId="77777777" w:rsidR="0050485B" w:rsidRPr="00DD0359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64D5AB6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делам молодежи, физической культуре и спорту</w:t>
            </w:r>
          </w:p>
        </w:tc>
        <w:tc>
          <w:tcPr>
            <w:tcW w:w="2268" w:type="dxa"/>
          </w:tcPr>
          <w:p w14:paraId="741E88A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526D6BDF" w14:textId="77777777" w:rsidR="0050485B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4AD037EE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14:paraId="30FE9136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комната</w:t>
            </w:r>
          </w:p>
          <w:p w14:paraId="31157FB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D23534" w14:textId="77777777" w:rsidR="00EC5A4C" w:rsidRPr="00DD0359" w:rsidRDefault="00EC5A4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3B4FC091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9B48B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42D1EE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14:paraId="237C6BC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бственность 1/3 доли </w:t>
            </w:r>
          </w:p>
          <w:p w14:paraId="773EB236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</w:t>
            </w:r>
          </w:p>
          <w:p w14:paraId="3B47BF6C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местная собственность</w:t>
            </w:r>
          </w:p>
          <w:p w14:paraId="4A876B2D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827682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D2781B" w14:textId="77777777" w:rsidR="00EC5A4C" w:rsidRPr="00DD0359" w:rsidRDefault="00EC5A4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вместная собственность</w:t>
            </w:r>
          </w:p>
          <w:p w14:paraId="67566D8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B516C7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37D3B8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7FC20465" w14:textId="77777777" w:rsidR="0050485B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,9</w:t>
            </w:r>
          </w:p>
          <w:p w14:paraId="512F8CA1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9</w:t>
            </w:r>
          </w:p>
          <w:p w14:paraId="2832D2BC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3</w:t>
            </w:r>
          </w:p>
          <w:p w14:paraId="40CB2C65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1</w:t>
            </w:r>
          </w:p>
          <w:p w14:paraId="4D72FE1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8A0182" w14:textId="77777777" w:rsidR="0050485B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3</w:t>
            </w:r>
          </w:p>
          <w:p w14:paraId="7C68B39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BD8543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AE2F30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615501B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5302CBE" w14:textId="77777777" w:rsidR="0050485B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4312546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C6FEDBC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D00102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786D40" w14:textId="77777777" w:rsidR="0050485B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5041C38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BB86BA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2C8D79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7A3C371E" w14:textId="77777777" w:rsidR="0050485B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31B63C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CF6FB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FE39D1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FCDB84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7E59EE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44CC66B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64D13B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BBC6E2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4CC9AF15" w14:textId="77777777" w:rsidR="0050485B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04E9071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083AC3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C2FA20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024256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B7DD97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FBCEFD3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49692A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543F4F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,3</w:t>
            </w:r>
          </w:p>
        </w:tc>
        <w:tc>
          <w:tcPr>
            <w:tcW w:w="953" w:type="dxa"/>
          </w:tcPr>
          <w:p w14:paraId="380D8561" w14:textId="77777777" w:rsidR="0050485B" w:rsidRPr="00DD0359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9C29F3E" w14:textId="77777777" w:rsidR="00DD116C" w:rsidRPr="00DD0359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6418E4" w14:textId="77777777" w:rsidR="00DD116C" w:rsidRPr="00DD0359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1BB6F9" w14:textId="77777777" w:rsidR="00DD116C" w:rsidRPr="00DD0359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4747A0" w14:textId="77777777" w:rsidR="00DD116C" w:rsidRPr="00DD0359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937E73" w14:textId="77777777" w:rsidR="00DD116C" w:rsidRPr="00DD0359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D66B387" w14:textId="77777777" w:rsidR="00DD116C" w:rsidRPr="00DD0359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023343" w14:textId="77777777" w:rsidR="00DD116C" w:rsidRPr="00DD0359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755680" w14:textId="77777777" w:rsidR="00DD116C" w:rsidRPr="00DD0359" w:rsidRDefault="00DD116C" w:rsidP="00DD116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5B843913" w14:textId="77777777" w:rsidR="00EC5A4C" w:rsidRPr="00DD0359" w:rsidRDefault="00EC5A4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7A8E802A" w14:textId="77777777" w:rsidR="0050485B" w:rsidRPr="00DD0359" w:rsidRDefault="005C1F2B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шкай</w:t>
            </w:r>
            <w:proofErr w:type="spellEnd"/>
            <w:r w:rsidR="00EC5A4C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47D7CB89" w14:textId="77777777" w:rsidR="00EC5A4C" w:rsidRPr="00DD0359" w:rsidRDefault="00EC5A4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A81F69" w14:textId="77777777" w:rsidR="00EC5A4C" w:rsidRPr="00DD0359" w:rsidRDefault="00EC5A4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C9D46A" w14:textId="77777777" w:rsidR="00EC5A4C" w:rsidRPr="00DD0359" w:rsidRDefault="00EC5A4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E6B51C" w14:textId="77777777" w:rsidR="00DD116C" w:rsidRPr="00DD0359" w:rsidRDefault="00EC5A4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5ABEBB67" w14:textId="77777777" w:rsidR="00EC5A4C" w:rsidRPr="00DD0359" w:rsidRDefault="00DD116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РОЕН С4</w:t>
            </w:r>
            <w:r w:rsidR="00EC5A4C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2283C27" w14:textId="77777777" w:rsidR="00DD116C" w:rsidRPr="00DD0359" w:rsidRDefault="00DD116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9886ED" w14:textId="77777777" w:rsidR="00DD116C" w:rsidRPr="00DD0359" w:rsidRDefault="00DD116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27CF502" w14:textId="77777777" w:rsidR="00EC5A4C" w:rsidRPr="00DD0359" w:rsidRDefault="00EC5A4C" w:rsidP="00EC5A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14:paraId="4ED02F6F" w14:textId="77777777" w:rsidR="0050485B" w:rsidRPr="00DD0359" w:rsidRDefault="005C1F2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012 768,78</w:t>
            </w:r>
          </w:p>
          <w:p w14:paraId="23B889C5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8A193D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F72EB9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C848E5" w14:textId="77777777" w:rsidR="00EC5A4C" w:rsidRPr="00DD0359" w:rsidRDefault="00EC5A4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A1634B" w14:textId="77777777" w:rsidR="00EC5A4C" w:rsidRPr="00DD0359" w:rsidRDefault="005C1F2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4 328,97</w:t>
            </w:r>
          </w:p>
          <w:p w14:paraId="026AEF85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73686D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7A16C2" w14:textId="77777777" w:rsidR="00DD116C" w:rsidRPr="00DD0359" w:rsidRDefault="00DD116C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14:paraId="67C7F64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14:paraId="1C242EC2" w14:textId="77777777" w:rsidTr="008C254A">
        <w:tc>
          <w:tcPr>
            <w:tcW w:w="567" w:type="dxa"/>
          </w:tcPr>
          <w:p w14:paraId="3D3D61D9" w14:textId="77777777" w:rsidR="0050485B" w:rsidRPr="00DD0359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DFA1A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зырева Н.Ю.</w:t>
            </w:r>
          </w:p>
        </w:tc>
        <w:tc>
          <w:tcPr>
            <w:tcW w:w="1843" w:type="dxa"/>
          </w:tcPr>
          <w:p w14:paraId="7C49DCC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субсидирования</w:t>
            </w:r>
          </w:p>
        </w:tc>
        <w:tc>
          <w:tcPr>
            <w:tcW w:w="2268" w:type="dxa"/>
          </w:tcPr>
          <w:p w14:paraId="38A8DA5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40CC75F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7ED79B4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14:paraId="306D560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</w:tc>
        <w:tc>
          <w:tcPr>
            <w:tcW w:w="2409" w:type="dxa"/>
          </w:tcPr>
          <w:p w14:paraId="6D8B076A" w14:textId="77777777" w:rsidR="0050485B" w:rsidRPr="00DD0359" w:rsidRDefault="00182DA6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9A84D6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8AEC88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14:paraId="044FC7E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14:paraId="03B488C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,3</w:t>
            </w:r>
          </w:p>
          <w:p w14:paraId="3FEF823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0</w:t>
            </w:r>
          </w:p>
          <w:p w14:paraId="626489D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0</w:t>
            </w:r>
          </w:p>
          <w:p w14:paraId="46081C7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8</w:t>
            </w:r>
          </w:p>
        </w:tc>
        <w:tc>
          <w:tcPr>
            <w:tcW w:w="1134" w:type="dxa"/>
          </w:tcPr>
          <w:p w14:paraId="4038357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4768710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CC4B5A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17932D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14:paraId="51A028E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84E658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4299178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6284DB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533A3DB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C5FA12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7BB71E8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3B1BF3F2" w14:textId="77777777" w:rsidR="0050485B" w:rsidRPr="00DD0359" w:rsidRDefault="005C1F2B" w:rsidP="005C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7 728,66</w:t>
            </w:r>
          </w:p>
        </w:tc>
        <w:tc>
          <w:tcPr>
            <w:tcW w:w="2281" w:type="dxa"/>
          </w:tcPr>
          <w:p w14:paraId="3A6A53F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14:paraId="5D6C9839" w14:textId="77777777" w:rsidTr="008C254A">
        <w:tc>
          <w:tcPr>
            <w:tcW w:w="567" w:type="dxa"/>
          </w:tcPr>
          <w:p w14:paraId="33227DE7" w14:textId="77777777" w:rsidR="0050485B" w:rsidRPr="00DD0359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44CDF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тков А.Н.</w:t>
            </w:r>
          </w:p>
          <w:p w14:paraId="639DC49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8C6CA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308C7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8AB17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14:paraId="04C6E71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мобилизационной работе, бронированию и воинскому учету</w:t>
            </w:r>
          </w:p>
        </w:tc>
        <w:tc>
          <w:tcPr>
            <w:tcW w:w="2268" w:type="dxa"/>
          </w:tcPr>
          <w:p w14:paraId="5D9C346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C93EF9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625C7F2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гараж</w:t>
            </w:r>
          </w:p>
          <w:p w14:paraId="1187C81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135BD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7EB81AC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гараж</w:t>
            </w:r>
          </w:p>
        </w:tc>
        <w:tc>
          <w:tcPr>
            <w:tcW w:w="2409" w:type="dxa"/>
          </w:tcPr>
          <w:p w14:paraId="77E7466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E85245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14:paraId="54D0746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C0F4A7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A7D0E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14:paraId="2E051CE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14:paraId="1533C47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4,0</w:t>
            </w:r>
          </w:p>
          <w:p w14:paraId="7E0488D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,0</w:t>
            </w:r>
          </w:p>
          <w:p w14:paraId="0F0316E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2</w:t>
            </w:r>
          </w:p>
          <w:p w14:paraId="04931BC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9E469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  <w:p w14:paraId="4505D9E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5</w:t>
            </w:r>
          </w:p>
        </w:tc>
        <w:tc>
          <w:tcPr>
            <w:tcW w:w="1134" w:type="dxa"/>
          </w:tcPr>
          <w:p w14:paraId="0C8559B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2CFC9C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87C9A4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4F377E9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0151A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0A6873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5F9DA25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D68E1C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A98B4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50ADF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2E6C6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7C0110B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FEC2FC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F0B3C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2E1A7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B9DEA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14:paraId="5BA0B3C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F1E52E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5E5D4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2E2B7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463B8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14:paraId="7367DA2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7228F81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 «</w:t>
            </w: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ренто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14:paraId="28C24FD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7CC71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EE7FB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5AA7735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E6F1E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467 071,85</w:t>
            </w:r>
          </w:p>
          <w:p w14:paraId="64FFB56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E00FF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D1F3E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8728C9" w14:textId="77777777" w:rsidR="0050485B" w:rsidRPr="00DD0359" w:rsidRDefault="002E6F1E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 203,21</w:t>
            </w:r>
          </w:p>
        </w:tc>
        <w:tc>
          <w:tcPr>
            <w:tcW w:w="2281" w:type="dxa"/>
          </w:tcPr>
          <w:p w14:paraId="6734534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14:paraId="67D57ACC" w14:textId="77777777" w:rsidTr="008C254A">
        <w:tc>
          <w:tcPr>
            <w:tcW w:w="567" w:type="dxa"/>
          </w:tcPr>
          <w:p w14:paraId="2A18A816" w14:textId="77777777" w:rsidR="0050485B" w:rsidRPr="00DD0359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F5249E" w14:textId="77777777" w:rsidR="0050485B" w:rsidRPr="00DD0359" w:rsidRDefault="008934F7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тешкин А.А</w:t>
            </w:r>
          </w:p>
          <w:p w14:paraId="6D8A85F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41E98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A9FFF8" w14:textId="77777777" w:rsidR="002C7266" w:rsidRPr="00DD0359" w:rsidRDefault="002C7266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CDB205" w14:textId="77777777" w:rsidR="002C7266" w:rsidRPr="00DD0359" w:rsidRDefault="002C7266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335D5C" w14:textId="77777777" w:rsidR="002C7266" w:rsidRPr="00DD0359" w:rsidRDefault="002C7266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91495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B79447" w14:textId="77777777" w:rsidR="008934F7" w:rsidRPr="00DD0359" w:rsidRDefault="0050485B" w:rsidP="00893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  <w:r w:rsidR="008934F7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1C0436E" w14:textId="77777777" w:rsidR="008934F7" w:rsidRPr="00DD0359" w:rsidRDefault="008934F7" w:rsidP="00893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E7B26B" w14:textId="77777777" w:rsidR="00C56D98" w:rsidRPr="00DD0359" w:rsidRDefault="00C56D98" w:rsidP="00893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B49C71" w14:textId="77777777" w:rsidR="008934F7" w:rsidRPr="00DD0359" w:rsidRDefault="008934F7" w:rsidP="00893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21E298A2" w14:textId="77777777" w:rsidR="008934F7" w:rsidRPr="00DD0359" w:rsidRDefault="008934F7" w:rsidP="00893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0642D1" w14:textId="77777777" w:rsidR="0050485B" w:rsidRPr="00DD0359" w:rsidRDefault="008934F7" w:rsidP="008934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443DF5B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делам гражданской обороны, антитеррористическим и чрезвычайным ситуациям</w:t>
            </w:r>
          </w:p>
        </w:tc>
        <w:tc>
          <w:tcPr>
            <w:tcW w:w="2268" w:type="dxa"/>
          </w:tcPr>
          <w:p w14:paraId="180914C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F6EC3DA" w14:textId="77777777" w:rsidR="0050485B" w:rsidRPr="00DD0359" w:rsidRDefault="002C7266" w:rsidP="002C7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50485B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</w:t>
            </w:r>
            <w:r w:rsidR="0050485B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 дом</w:t>
            </w:r>
          </w:p>
          <w:p w14:paraId="475C4674" w14:textId="77777777" w:rsidR="002C7266" w:rsidRPr="00DD0359" w:rsidRDefault="002C7266" w:rsidP="002C7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07BC30" w14:textId="77777777" w:rsidR="002C7266" w:rsidRPr="00DD0359" w:rsidRDefault="002C7266" w:rsidP="002C7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CB546E" w14:textId="77777777" w:rsidR="002C7266" w:rsidRPr="00DD0359" w:rsidRDefault="002C7266" w:rsidP="002C7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72D560" w14:textId="77777777" w:rsidR="002C7266" w:rsidRPr="00DD0359" w:rsidRDefault="002C7266" w:rsidP="002C7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70C6C6" w14:textId="77777777" w:rsidR="002C7266" w:rsidRPr="00DD0359" w:rsidRDefault="002C7266" w:rsidP="002C7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86805C" w14:textId="77777777" w:rsidR="002C7266" w:rsidRPr="00DD0359" w:rsidRDefault="002C7266" w:rsidP="002C7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33F70896" w14:textId="77777777" w:rsidR="002C7266" w:rsidRPr="00DD0359" w:rsidRDefault="002C7266" w:rsidP="002C7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2711410E" w14:textId="77777777" w:rsidR="00C56D98" w:rsidRPr="00DD0359" w:rsidRDefault="00C56D98" w:rsidP="002C7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F97267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BA6BBBA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7C8E0A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61C357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14:paraId="188FB2C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5BCB4647" w14:textId="77777777" w:rsidR="002C7266" w:rsidRPr="00DD0359" w:rsidRDefault="002C7266" w:rsidP="002C7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2053E98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32FB2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D9942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14A015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4E4DA1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04C0AD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1060869D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6218FFBD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17D32B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10D0CD6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B23D16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DE82E8" w14:textId="77777777" w:rsidR="008C254A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5F50D951" w14:textId="77777777" w:rsidR="0050485B" w:rsidRPr="00DD0359" w:rsidRDefault="002C7266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7,0</w:t>
            </w:r>
          </w:p>
          <w:p w14:paraId="3BADECDD" w14:textId="77777777" w:rsidR="002C7266" w:rsidRPr="00DD0359" w:rsidRDefault="002C7266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5</w:t>
            </w:r>
          </w:p>
          <w:p w14:paraId="1A64BE7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EBAF7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B6AEE9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60FC35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B855B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BE47B8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7,0</w:t>
            </w:r>
          </w:p>
          <w:p w14:paraId="7FD234AF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5</w:t>
            </w:r>
          </w:p>
          <w:p w14:paraId="3E3C0B6B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8EECCD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61F41A7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265A98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6E322B" w14:textId="77777777" w:rsidR="0050485B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288750E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6A3740A6" w14:textId="77777777" w:rsidR="002C7266" w:rsidRPr="00DD0359" w:rsidRDefault="002C7266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64B809E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5FD3F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5321F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4AD0E8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3D1565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6A979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547264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594F74A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DFCF3C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B1E2CA8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A3E63F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C4E815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06086EB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C8CD49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C3E0A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8EF51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5D1539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040971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EB16CE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D6C61B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F7B01F4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06C920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5EC883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73F150B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3A171D77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D2293C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земельный участок</w:t>
            </w:r>
          </w:p>
          <w:p w14:paraId="5084B5D1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14:paraId="0E3FF6A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6E65BC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5CC05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4B563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36836C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5C961D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F77BC7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543F5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00E8900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AABF21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735830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7,0</w:t>
            </w:r>
          </w:p>
          <w:p w14:paraId="690B055F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5</w:t>
            </w:r>
          </w:p>
          <w:p w14:paraId="66DA08D7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921F8F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7,0</w:t>
            </w:r>
          </w:p>
          <w:p w14:paraId="61D189AA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,5</w:t>
            </w:r>
          </w:p>
        </w:tc>
        <w:tc>
          <w:tcPr>
            <w:tcW w:w="953" w:type="dxa"/>
          </w:tcPr>
          <w:p w14:paraId="3E9B1AF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F67731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B80E8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11451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93DE6B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C873A7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09C421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B6068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A240E2D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40BE98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DCBCCA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943569F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75EBEF1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D011B3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143B41B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0D612C8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63F50948" w14:textId="77777777" w:rsidR="0050485B" w:rsidRPr="00DD0359" w:rsidRDefault="002C7266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 РИО</w:t>
            </w:r>
          </w:p>
          <w:p w14:paraId="4A7206B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797CF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BBF6AF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F36114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E01D60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D3AEE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DEAF678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FE25CB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FCD28A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F2599ED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8EEFDD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94D82A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073585DF" w14:textId="77777777" w:rsidR="0050485B" w:rsidRPr="00DD0359" w:rsidRDefault="00797CF4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C7266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088 882,72</w:t>
            </w:r>
          </w:p>
          <w:p w14:paraId="2B5D81D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4B206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26B63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29D2B9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85BC27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8FFFCE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55614C" w14:textId="77777777" w:rsidR="0050485B" w:rsidRPr="00DD0359" w:rsidRDefault="002C7266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4 575,03</w:t>
            </w:r>
          </w:p>
          <w:p w14:paraId="578263F8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42063F" w14:textId="77777777" w:rsidR="00C56D98" w:rsidRPr="00DD0359" w:rsidRDefault="00C56D98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F680F8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EBE7B04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8228E3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675D9D" w14:textId="77777777" w:rsidR="00C56D98" w:rsidRPr="00DD0359" w:rsidRDefault="00C56D98" w:rsidP="00C56D9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14:paraId="407F1F0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0485B" w:rsidRPr="00DA06E3" w14:paraId="36EB9291" w14:textId="77777777" w:rsidTr="008C254A">
        <w:tc>
          <w:tcPr>
            <w:tcW w:w="567" w:type="dxa"/>
          </w:tcPr>
          <w:p w14:paraId="03D4D39B" w14:textId="77777777" w:rsidR="0050485B" w:rsidRPr="00DD0359" w:rsidRDefault="0050485B" w:rsidP="0050485B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6C69F9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тель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В.</w:t>
            </w:r>
          </w:p>
          <w:p w14:paraId="5CE4A211" w14:textId="77777777" w:rsidR="0050485B" w:rsidRPr="00DD0359" w:rsidRDefault="0050485B" w:rsidP="008C25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2A53F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E348B9" w14:textId="77777777" w:rsidR="0050485B" w:rsidRPr="00DD0359" w:rsidRDefault="008C254A" w:rsidP="008C2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2E69CAEF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Начальник управления архитектуры и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троительства</w:t>
            </w:r>
          </w:p>
        </w:tc>
        <w:tc>
          <w:tcPr>
            <w:tcW w:w="2268" w:type="dxa"/>
          </w:tcPr>
          <w:p w14:paraId="2B9AF19E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) земельный участок</w:t>
            </w:r>
          </w:p>
          <w:p w14:paraId="7233F61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75ADD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9A31B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72574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14:paraId="468B2D2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14:paraId="64506D1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75D41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571E5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5C331C3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500</w:t>
            </w:r>
          </w:p>
          <w:p w14:paraId="2FCE171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588E2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52E608" w14:textId="77777777" w:rsidR="0050485B" w:rsidRPr="00DD0359" w:rsidRDefault="008C254A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50485B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14:paraId="774F95A6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14:paraId="432CEBDA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60EF6D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CDEB48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48C81C5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) квартира</w:t>
            </w:r>
          </w:p>
          <w:p w14:paraId="3FF356AC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50D90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A1D10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0FDC04E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66,2</w:t>
            </w:r>
          </w:p>
          <w:p w14:paraId="06B40CB3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57E42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D87DB0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,2</w:t>
            </w:r>
          </w:p>
        </w:tc>
        <w:tc>
          <w:tcPr>
            <w:tcW w:w="953" w:type="dxa"/>
          </w:tcPr>
          <w:p w14:paraId="5E5ABAC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14:paraId="59BB54A7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AB830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CD8C44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14:paraId="508ACA72" w14:textId="77777777" w:rsidR="0050485B" w:rsidRPr="00DD0359" w:rsidRDefault="0050485B" w:rsidP="0050485B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14:paraId="77855BA8" w14:textId="77777777" w:rsidR="0050485B" w:rsidRPr="00DD0359" w:rsidRDefault="0050485B" w:rsidP="0050485B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1A2E4C" w14:textId="77777777" w:rsidR="0050485B" w:rsidRPr="00DD0359" w:rsidRDefault="0050485B" w:rsidP="0050485B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6EF399" w14:textId="77777777" w:rsidR="0050485B" w:rsidRPr="00DD0359" w:rsidRDefault="0050485B" w:rsidP="0050485B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28841431" w14:textId="77777777" w:rsidR="0050485B" w:rsidRPr="00DD0359" w:rsidRDefault="002C5E29" w:rsidP="002C5E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7</w:t>
            </w:r>
            <w:r w:rsidR="009E5096"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 550,10</w:t>
            </w:r>
          </w:p>
          <w:p w14:paraId="6E076CF2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EB7541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FE0379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14:paraId="77D81005" w14:textId="77777777" w:rsidR="0050485B" w:rsidRPr="00DD0359" w:rsidRDefault="0050485B" w:rsidP="00504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112" w:rsidRPr="00DA06E3" w14:paraId="4792AB37" w14:textId="77777777" w:rsidTr="008C254A">
        <w:tc>
          <w:tcPr>
            <w:tcW w:w="567" w:type="dxa"/>
          </w:tcPr>
          <w:p w14:paraId="28B54AEC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081899" w14:textId="7093E3DD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бботина Н.Б.</w:t>
            </w:r>
          </w:p>
        </w:tc>
        <w:tc>
          <w:tcPr>
            <w:tcW w:w="1843" w:type="dxa"/>
          </w:tcPr>
          <w:p w14:paraId="27A48FC2" w14:textId="3C0E572F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управления архитектуры и строительства</w:t>
            </w:r>
          </w:p>
        </w:tc>
        <w:tc>
          <w:tcPr>
            <w:tcW w:w="2268" w:type="dxa"/>
          </w:tcPr>
          <w:p w14:paraId="5F5A0B2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6F2BC7B6" w14:textId="0290B3F5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18A747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D9980D5" w14:textId="04547BE6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7B3163B1" w14:textId="6B44E2D9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9</w:t>
            </w:r>
          </w:p>
          <w:p w14:paraId="30CA731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AE018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F064FE" w14:textId="6B7CD55B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2F11EAF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5D6EBBC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276D4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5F1042" w14:textId="0F992E45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472B1DD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7AFF7F5A" w14:textId="4D0DFD4D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 квартира</w:t>
            </w:r>
          </w:p>
        </w:tc>
        <w:tc>
          <w:tcPr>
            <w:tcW w:w="991" w:type="dxa"/>
          </w:tcPr>
          <w:p w14:paraId="3335767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2.5</w:t>
            </w:r>
          </w:p>
          <w:p w14:paraId="36C5958F" w14:textId="0012E5F3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1.2</w:t>
            </w:r>
          </w:p>
        </w:tc>
        <w:tc>
          <w:tcPr>
            <w:tcW w:w="953" w:type="dxa"/>
          </w:tcPr>
          <w:p w14:paraId="5BA0112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26BEC75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5075E2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6D710C61" w14:textId="77777777" w:rsidR="00395112" w:rsidRPr="00DD0359" w:rsidRDefault="00395112" w:rsidP="00395112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24F4D8A1" w14:textId="3E4D852C" w:rsidR="00395112" w:rsidRPr="00DD0359" w:rsidRDefault="00395112" w:rsidP="00395112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Х-РЭЙ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AB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0</w:t>
            </w:r>
          </w:p>
          <w:p w14:paraId="602767D6" w14:textId="77777777" w:rsidR="00395112" w:rsidRPr="00DD0359" w:rsidRDefault="00395112" w:rsidP="00395112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B3B16C" w14:textId="77777777" w:rsidR="00395112" w:rsidRPr="00DD0359" w:rsidRDefault="00395112" w:rsidP="00395112">
            <w:pPr>
              <w:ind w:left="7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14:paraId="06AA3901" w14:textId="0288B62B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 949,95</w:t>
            </w:r>
          </w:p>
        </w:tc>
        <w:tc>
          <w:tcPr>
            <w:tcW w:w="2281" w:type="dxa"/>
          </w:tcPr>
          <w:p w14:paraId="4B599AC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5F3C" w:rsidRPr="00655F3C" w14:paraId="558D2E3F" w14:textId="77777777" w:rsidTr="008C254A">
        <w:tc>
          <w:tcPr>
            <w:tcW w:w="567" w:type="dxa"/>
          </w:tcPr>
          <w:p w14:paraId="06629D2C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3441F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жухова Т.В.</w:t>
            </w:r>
          </w:p>
          <w:p w14:paraId="3FD3047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5FD08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CFAFD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9720A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98F0E4" w14:textId="49AE44ED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4F5E405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D7C19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2BAD1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6B9BBAA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5438B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4A117A9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управления архитектуры и строительства</w:t>
            </w:r>
          </w:p>
          <w:p w14:paraId="1B99853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997BC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2F7755" w14:textId="651C830D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11DC7194" w14:textId="441BDD72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2)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  <w:p w14:paraId="0A01EE7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271FE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00C43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74CBF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EC0EBD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2386C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F6F9B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0D7488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0776A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60DE2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14:paraId="2D47B415" w14:textId="6D6FE8A9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14:paraId="14FC522E" w14:textId="136533D8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2/3 доли</w:t>
            </w:r>
          </w:p>
          <w:p w14:paraId="26930D3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6E3E8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62ED6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3A998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321B03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71B00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79EC8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273F2E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3A451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7832A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493D1C12" w14:textId="3E4E501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  <w:p w14:paraId="5D635D3E" w14:textId="049678B0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  <w:p w14:paraId="486AB6B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F0F5C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10D47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B2B90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2715AE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B9E29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372A4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65CC03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466B6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93001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117782F8" w14:textId="1BA0AFFD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E8C2B4A" w14:textId="494473EB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0E82D4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1EA83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27CCC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E89C4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CBF440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A289C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8C761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59AAE7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24C75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00AEA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7538DFC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1EEE94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793EC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69881E" w14:textId="69CB5C82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A8E4E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97D97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2A7E79B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5110CA0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24741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6D86A3F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4D467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9560A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39A9D88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3E5C36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8573D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BA1F3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0667F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4CD447" w14:textId="1F617D08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  <w:p w14:paraId="0B788A5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2,0</w:t>
            </w:r>
          </w:p>
          <w:p w14:paraId="2A5F668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ECEA6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  <w:p w14:paraId="23E8AB4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FFE8C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91412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7</w:t>
            </w:r>
          </w:p>
        </w:tc>
        <w:tc>
          <w:tcPr>
            <w:tcW w:w="953" w:type="dxa"/>
          </w:tcPr>
          <w:p w14:paraId="6A7C62F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0EE28C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9F1BD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FC77E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B9E71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9190FE" w14:textId="62CF09DA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54744EA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CF9D8D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00CC8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01B4479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2C3EA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6D819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2C11494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2E36322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MPV</w:t>
            </w:r>
          </w:p>
          <w:p w14:paraId="702F669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80DB2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4C508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63FE2C" w14:textId="65E3DAC3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61AAEC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AF1AF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AA9BC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C26C23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F47B5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2B77A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32F2A305" w14:textId="7B03EEBE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3 300,32</w:t>
            </w:r>
          </w:p>
          <w:p w14:paraId="2164CA9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BCB92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B24A3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3F4F0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18E7A4" w14:textId="6ED60308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 971,96</w:t>
            </w:r>
          </w:p>
          <w:p w14:paraId="0F7B2E7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B21AF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C1551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DEB1C2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A36C6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83087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14:paraId="5CE8443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112" w:rsidRPr="00DA06E3" w14:paraId="77A9C3B3" w14:textId="77777777" w:rsidTr="008C254A">
        <w:tc>
          <w:tcPr>
            <w:tcW w:w="567" w:type="dxa"/>
          </w:tcPr>
          <w:p w14:paraId="2433F8EF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E1BEB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шкина Т.А.</w:t>
            </w:r>
          </w:p>
          <w:p w14:paraId="075D6C4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0FFA3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FF1E0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3074D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FE7A8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0DB03A0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AF115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38CE3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4BA96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AEF90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1D94AA9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МАСН </w:t>
            </w: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иС</w:t>
            </w:r>
            <w:proofErr w:type="spellEnd"/>
          </w:p>
        </w:tc>
        <w:tc>
          <w:tcPr>
            <w:tcW w:w="2268" w:type="dxa"/>
          </w:tcPr>
          <w:p w14:paraId="6B60E79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7FA0DD3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5954BAF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2296548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жилой дом</w:t>
            </w:r>
          </w:p>
          <w:p w14:paraId="7C367A7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жилой дом</w:t>
            </w:r>
          </w:p>
          <w:p w14:paraId="5106025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95E52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0785FA6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39E4932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10EDB5B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617EC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48985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1082BF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18BD36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2C3A48D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53088CC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14:paraId="0A0DD57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6 доли</w:t>
            </w:r>
          </w:p>
          <w:p w14:paraId="4FC2CC8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7F2E68B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74C58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</w:t>
            </w:r>
          </w:p>
          <w:p w14:paraId="44CA554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14:paraId="2135ABE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6 доли</w:t>
            </w:r>
          </w:p>
          <w:p w14:paraId="231192F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3FEED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BA712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29447F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7D9A14F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7,0</w:t>
            </w:r>
          </w:p>
          <w:p w14:paraId="1B241F9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0,0</w:t>
            </w:r>
          </w:p>
          <w:p w14:paraId="53DC395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3</w:t>
            </w:r>
          </w:p>
          <w:p w14:paraId="4291CBB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3</w:t>
            </w:r>
          </w:p>
          <w:p w14:paraId="6E416CB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7</w:t>
            </w:r>
          </w:p>
          <w:p w14:paraId="5EF4B9F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90158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0,0</w:t>
            </w:r>
          </w:p>
          <w:p w14:paraId="4B967DC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3</w:t>
            </w:r>
          </w:p>
          <w:p w14:paraId="676371C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3</w:t>
            </w:r>
          </w:p>
          <w:p w14:paraId="6D1124F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C384E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CF3B4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1231CE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19275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F06B80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FCFB25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DF9E23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6672DD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F5597B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AA642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0D1251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28936B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505672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52CDA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A8905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7B6C33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6C960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65C59F4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7D55B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4E3A4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1E85B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FD9C9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6D538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A293F1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65931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C9D03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45EAE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50A13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C458EE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14:paraId="2387F82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3248C26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5673A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A0D5F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3E4DD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3BE48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BBD3B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1B5A27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2695A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48337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EBF3C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F45AC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0,0</w:t>
            </w:r>
          </w:p>
          <w:p w14:paraId="424A9E2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,3</w:t>
            </w:r>
          </w:p>
        </w:tc>
        <w:tc>
          <w:tcPr>
            <w:tcW w:w="953" w:type="dxa"/>
          </w:tcPr>
          <w:p w14:paraId="43A29B5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14:paraId="502ED3B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7BFAC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50771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F57C2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A9CDD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4ACF3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CFBE1C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11214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366B0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B5856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CC66F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696C65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14:paraId="214371F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14:paraId="3378B8D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5830A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50408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C75EA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879CB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94D79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711FF9C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IA ED (</w:t>
            </w: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eed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14:paraId="72BEF28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автомобиль грузовой</w:t>
            </w:r>
          </w:p>
          <w:p w14:paraId="226C1DB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643А-0000010</w:t>
            </w:r>
          </w:p>
          <w:p w14:paraId="28BC86C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8BCBA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0510781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0 113,68</w:t>
            </w:r>
          </w:p>
          <w:p w14:paraId="63DC13E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F5317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771E7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D951B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219F9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F36AB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6 600,0</w:t>
            </w:r>
          </w:p>
          <w:p w14:paraId="3E51139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697B6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AFAEF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D88C2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84A9A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14:paraId="746C3E9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112" w:rsidRPr="00DA06E3" w14:paraId="122D8C6E" w14:textId="77777777" w:rsidTr="008C254A">
        <w:tc>
          <w:tcPr>
            <w:tcW w:w="567" w:type="dxa"/>
          </w:tcPr>
          <w:p w14:paraId="46C5A7AF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BEAF9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личко И.А.</w:t>
            </w:r>
          </w:p>
          <w:p w14:paraId="596293C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CC69C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01BB8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83D62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13BC55B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отдела МАСН </w:t>
            </w: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иС</w:t>
            </w:r>
            <w:proofErr w:type="spellEnd"/>
          </w:p>
        </w:tc>
        <w:tc>
          <w:tcPr>
            <w:tcW w:w="2268" w:type="dxa"/>
          </w:tcPr>
          <w:p w14:paraId="3B3201E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) квартира</w:t>
            </w:r>
          </w:p>
          <w:p w14:paraId="087F2D3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11F6895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FEEFA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3D6E0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14:paraId="43B1F20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14:paraId="1C9E01C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</w:t>
            </w:r>
          </w:p>
          <w:p w14:paraId="74B815D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2A1F4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FE1E7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6EE4706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,6</w:t>
            </w:r>
          </w:p>
          <w:p w14:paraId="4CB84AA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9</w:t>
            </w:r>
          </w:p>
          <w:p w14:paraId="5515980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77165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A01B5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58457A0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C67127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93C5AB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70DF2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2D5EE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0B9F13F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0CEE12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A03B8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18AA3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48049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63E3BB56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3296C6D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D56A52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09D55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49D86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FF959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,9</w:t>
            </w:r>
          </w:p>
        </w:tc>
        <w:tc>
          <w:tcPr>
            <w:tcW w:w="953" w:type="dxa"/>
          </w:tcPr>
          <w:p w14:paraId="1B19FE0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F33DD7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C2EBA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D82B7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07F8A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14:paraId="7BDAEDA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-</w:t>
            </w:r>
          </w:p>
          <w:p w14:paraId="18DB97C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5B6A9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15EC6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1A8CA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E9196D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14:paraId="425573B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6 350,88</w:t>
            </w:r>
          </w:p>
          <w:p w14:paraId="63457F6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36AF7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F783B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85B30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14:paraId="6631739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112" w:rsidRPr="00823D27" w14:paraId="28C2B54D" w14:textId="77777777" w:rsidTr="008C254A">
        <w:tc>
          <w:tcPr>
            <w:tcW w:w="567" w:type="dxa"/>
          </w:tcPr>
          <w:p w14:paraId="7871207D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14:paraId="26F8550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енесарина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Л.М</w:t>
            </w:r>
          </w:p>
          <w:p w14:paraId="1FE2732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68DDA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 отдела капитального строительства </w:t>
            </w: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иС</w:t>
            </w:r>
            <w:proofErr w:type="spellEnd"/>
          </w:p>
        </w:tc>
        <w:tc>
          <w:tcPr>
            <w:tcW w:w="2268" w:type="dxa"/>
          </w:tcPr>
          <w:p w14:paraId="4B0B85B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14158C9C" w14:textId="1769C62D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65B0021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14:paraId="502A830E" w14:textId="6D2DCEEA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гараж</w:t>
            </w:r>
          </w:p>
        </w:tc>
        <w:tc>
          <w:tcPr>
            <w:tcW w:w="2409" w:type="dxa"/>
          </w:tcPr>
          <w:p w14:paraId="09F29D5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B43CD6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дивидуальная </w:t>
            </w:r>
          </w:p>
          <w:p w14:paraId="5DAE66B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E9B6202" w14:textId="06A7516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</w:tcPr>
          <w:p w14:paraId="7A0B94BB" w14:textId="7E840028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,0</w:t>
            </w:r>
          </w:p>
          <w:p w14:paraId="2955B801" w14:textId="117F2E44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65,0</w:t>
            </w:r>
          </w:p>
          <w:p w14:paraId="4EEA298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,0</w:t>
            </w:r>
          </w:p>
          <w:p w14:paraId="6A1DD80A" w14:textId="54C710E2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,0</w:t>
            </w:r>
          </w:p>
        </w:tc>
        <w:tc>
          <w:tcPr>
            <w:tcW w:w="1134" w:type="dxa"/>
          </w:tcPr>
          <w:p w14:paraId="15F5DE4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45D6A8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09D23A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3B7352F" w14:textId="7A2C5408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14:paraId="15FF20F6" w14:textId="78717E60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</w:tc>
        <w:tc>
          <w:tcPr>
            <w:tcW w:w="991" w:type="dxa"/>
          </w:tcPr>
          <w:p w14:paraId="49EB0E56" w14:textId="6371E96C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0,0</w:t>
            </w:r>
          </w:p>
        </w:tc>
        <w:tc>
          <w:tcPr>
            <w:tcW w:w="953" w:type="dxa"/>
          </w:tcPr>
          <w:p w14:paraId="59A486A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17CF555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39A51FE1" w14:textId="3D40AF8C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жо 206</w:t>
            </w:r>
          </w:p>
        </w:tc>
        <w:tc>
          <w:tcPr>
            <w:tcW w:w="1829" w:type="dxa"/>
          </w:tcPr>
          <w:p w14:paraId="0EC4BFE7" w14:textId="21A2EABD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8 208,99</w:t>
            </w:r>
          </w:p>
          <w:p w14:paraId="4D122488" w14:textId="2414B951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14:paraId="4C104F65" w14:textId="193D1D3F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обретена квартира за счет кредитных средств, накоплений за предыдущие годы</w:t>
            </w:r>
          </w:p>
        </w:tc>
      </w:tr>
      <w:tr w:rsidR="00395112" w:rsidRPr="007A58A5" w14:paraId="7CECEC6B" w14:textId="77777777" w:rsidTr="008C254A">
        <w:tc>
          <w:tcPr>
            <w:tcW w:w="567" w:type="dxa"/>
          </w:tcPr>
          <w:p w14:paraId="50B21C1F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EDA03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зиев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.Р</w:t>
            </w:r>
          </w:p>
          <w:p w14:paraId="462908D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461C2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B275B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5A786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CA8EA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CF077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5E2A8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</w:tcPr>
          <w:p w14:paraId="0A9390F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 отдела капитального строительства </w:t>
            </w: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АиС</w:t>
            </w:r>
            <w:proofErr w:type="spellEnd"/>
          </w:p>
        </w:tc>
        <w:tc>
          <w:tcPr>
            <w:tcW w:w="2268" w:type="dxa"/>
          </w:tcPr>
          <w:p w14:paraId="5A2DCFB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A8673D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031739E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14:paraId="2D15263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земельный участок</w:t>
            </w:r>
          </w:p>
          <w:p w14:paraId="1F68CB6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жилой дом</w:t>
            </w:r>
          </w:p>
          <w:p w14:paraId="125005B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) нежилое помещение</w:t>
            </w:r>
          </w:p>
          <w:p w14:paraId="22F7E20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A7B26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E744DF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3EE1000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нежилое помещение</w:t>
            </w:r>
          </w:p>
          <w:p w14:paraId="58CB2F4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5E1F17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7F8416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9F320C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F3E64B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7AB81B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2 доли</w:t>
            </w:r>
          </w:p>
          <w:p w14:paraId="499B7E1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D418F9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2FC15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E192D1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2 доли</w:t>
            </w:r>
          </w:p>
          <w:p w14:paraId="36E41A0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7C6973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48A406A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8,0</w:t>
            </w:r>
          </w:p>
          <w:p w14:paraId="57A0F1B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,0</w:t>
            </w:r>
          </w:p>
          <w:p w14:paraId="5464DAC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9,0</w:t>
            </w:r>
          </w:p>
          <w:p w14:paraId="3C2A0F6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81,0</w:t>
            </w:r>
          </w:p>
          <w:p w14:paraId="349EFAE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7,5</w:t>
            </w:r>
          </w:p>
          <w:p w14:paraId="520D3BA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,0</w:t>
            </w:r>
          </w:p>
          <w:p w14:paraId="60B547A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8BE74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9,0</w:t>
            </w:r>
          </w:p>
          <w:p w14:paraId="03338AE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7,5</w:t>
            </w:r>
          </w:p>
          <w:p w14:paraId="6B653F3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8</w:t>
            </w:r>
          </w:p>
          <w:p w14:paraId="26365B9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64E5D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4FD2E44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88BD92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816557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BDA1EE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9DF9DB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2B2589D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FE3E6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AADA8B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32DC85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E6BD8B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6500C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FDABFA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F77E2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B05EC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31281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DB3FD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2CD3F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CCF27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C7F88F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B73B1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67637BE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E95723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4B4FE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45BD2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76E98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E9776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97377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38744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7D2892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E4C5E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7D89313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332065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29044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96E4A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CDA21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D155F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DCC17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F619E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74C13B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9E710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156245C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761B941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ель Астра,</w:t>
            </w:r>
          </w:p>
          <w:p w14:paraId="1B0C59E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финити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  <w:p w14:paraId="43E17AA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2A8DE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92330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BC6D2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B47AA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FD28B2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14:paraId="4B30FDE8" w14:textId="28CDAD98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4 212,38</w:t>
            </w:r>
          </w:p>
          <w:p w14:paraId="318983A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8D47E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0B803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43ADE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72650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9ACB1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6DC30B" w14:textId="39870B9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1 000,08</w:t>
            </w:r>
          </w:p>
        </w:tc>
        <w:tc>
          <w:tcPr>
            <w:tcW w:w="2281" w:type="dxa"/>
          </w:tcPr>
          <w:p w14:paraId="52E02B6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112" w:rsidRPr="00823D27" w14:paraId="339F9D6A" w14:textId="77777777" w:rsidTr="008C254A">
        <w:tc>
          <w:tcPr>
            <w:tcW w:w="567" w:type="dxa"/>
          </w:tcPr>
          <w:p w14:paraId="2836D050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E2684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юпова Г.И.</w:t>
            </w:r>
          </w:p>
          <w:p w14:paraId="5DC63B4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DC554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2D272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178C0F" w14:textId="4911D535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0C651C0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2268" w:type="dxa"/>
          </w:tcPr>
          <w:p w14:paraId="1DF106B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429A9F7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40E3CEE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гараж</w:t>
            </w:r>
          </w:p>
          <w:p w14:paraId="7E8447E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EC4BCD" w14:textId="6E9A96EE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14:paraId="0224BBB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5642E0F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EBDD42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381AEC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BD9E3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236C6F3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6</w:t>
            </w:r>
          </w:p>
          <w:p w14:paraId="11F45247" w14:textId="5B6B1F34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14:paraId="65051C79" w14:textId="4E5EF504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,0</w:t>
            </w:r>
          </w:p>
          <w:p w14:paraId="10222E0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044E1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2434F7F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F1A75C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5246CF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77E4FE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E0C463" w14:textId="3B9D2AC3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3DDAC36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0C885F6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66BFCED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C1067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C41052" w14:textId="63CB7128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58B2D2E2" w14:textId="1DEA6E19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</w:tc>
        <w:tc>
          <w:tcPr>
            <w:tcW w:w="991" w:type="dxa"/>
          </w:tcPr>
          <w:p w14:paraId="5F5111A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0</w:t>
            </w:r>
          </w:p>
          <w:p w14:paraId="441FF11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4</w:t>
            </w:r>
          </w:p>
          <w:p w14:paraId="186FDD2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8357E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6FD96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4</w:t>
            </w:r>
          </w:p>
          <w:p w14:paraId="11A0B669" w14:textId="1EFD350F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953" w:type="dxa"/>
          </w:tcPr>
          <w:p w14:paraId="5D82851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3382D2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4D29FA2D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6F80AA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4265A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 </w:t>
            </w:r>
          </w:p>
          <w:p w14:paraId="3F395544" w14:textId="276E2F1B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14:paraId="71DD634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грузовой: </w:t>
            </w:r>
          </w:p>
          <w:p w14:paraId="37392C62" w14:textId="6EBE7B9B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RENAULT</w:t>
            </w:r>
            <w:r w:rsidRPr="00DD03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D03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LOGAN</w:t>
            </w:r>
            <w:r w:rsidRPr="00DD03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DD03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K</w:t>
            </w:r>
            <w:r w:rsidRPr="00DD03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  <w:r w:rsidRPr="00DD03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  <w:t>MF</w:t>
            </w:r>
            <w:r w:rsidRPr="00DD035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710</w:t>
            </w:r>
          </w:p>
          <w:p w14:paraId="27688DE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139B2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18E31B" w14:textId="1E22C606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62CD7D3D" w14:textId="586990BA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8 424,61</w:t>
            </w:r>
          </w:p>
          <w:p w14:paraId="004A85E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FE876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9CD6D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AF7393" w14:textId="43BBFD1F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14:paraId="34F199A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112" w:rsidRPr="00395112" w14:paraId="4701178F" w14:textId="77777777" w:rsidTr="008C254A">
        <w:tc>
          <w:tcPr>
            <w:tcW w:w="567" w:type="dxa"/>
          </w:tcPr>
          <w:p w14:paraId="0D66C2E1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4EDD4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дякин С.Ю.</w:t>
            </w:r>
          </w:p>
        </w:tc>
        <w:tc>
          <w:tcPr>
            <w:tcW w:w="1843" w:type="dxa"/>
          </w:tcPr>
          <w:p w14:paraId="7E8B8E5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юридического отдела</w:t>
            </w:r>
          </w:p>
        </w:tc>
        <w:tc>
          <w:tcPr>
            <w:tcW w:w="2268" w:type="dxa"/>
          </w:tcPr>
          <w:p w14:paraId="4AE147A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</w:tc>
        <w:tc>
          <w:tcPr>
            <w:tcW w:w="2409" w:type="dxa"/>
          </w:tcPr>
          <w:p w14:paraId="3F86784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24C0445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7F0B42B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7,0</w:t>
            </w:r>
          </w:p>
        </w:tc>
        <w:tc>
          <w:tcPr>
            <w:tcW w:w="1134" w:type="dxa"/>
          </w:tcPr>
          <w:p w14:paraId="6E0BDA7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57C8317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14:paraId="361D706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226EDE2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8</w:t>
            </w:r>
          </w:p>
        </w:tc>
        <w:tc>
          <w:tcPr>
            <w:tcW w:w="953" w:type="dxa"/>
          </w:tcPr>
          <w:p w14:paraId="124DBF9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4BBAA3A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автомобиль легковой:</w:t>
            </w:r>
          </w:p>
          <w:p w14:paraId="5225C55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3211440</w:t>
            </w:r>
          </w:p>
        </w:tc>
        <w:tc>
          <w:tcPr>
            <w:tcW w:w="1829" w:type="dxa"/>
          </w:tcPr>
          <w:p w14:paraId="0E107BDE" w14:textId="5EF1AE8A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3 467,83</w:t>
            </w:r>
          </w:p>
        </w:tc>
        <w:tc>
          <w:tcPr>
            <w:tcW w:w="2281" w:type="dxa"/>
          </w:tcPr>
          <w:p w14:paraId="296C9E4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112" w:rsidRPr="00395112" w14:paraId="67B277C8" w14:textId="77777777" w:rsidTr="008C254A">
        <w:tc>
          <w:tcPr>
            <w:tcW w:w="567" w:type="dxa"/>
          </w:tcPr>
          <w:p w14:paraId="0FF195E7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10874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вач Н.Б.</w:t>
            </w:r>
          </w:p>
          <w:p w14:paraId="0F235A49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4B56A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48C82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5E330E1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B0F36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76AF3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062C303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муниципальных закупок</w:t>
            </w:r>
          </w:p>
        </w:tc>
        <w:tc>
          <w:tcPr>
            <w:tcW w:w="2268" w:type="dxa"/>
          </w:tcPr>
          <w:p w14:paraId="68435F8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14:paraId="7BB500A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квартира </w:t>
            </w:r>
          </w:p>
          <w:p w14:paraId="69E615F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E5EA7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160BE7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17785A1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23E86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14:paraId="1F98D54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4539B38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3 доли</w:t>
            </w:r>
          </w:p>
          <w:p w14:paraId="51A8C2C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45B88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7C57B5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  <w:p w14:paraId="4E18D5E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D3B67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3A0BFD7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1</w:t>
            </w:r>
          </w:p>
          <w:p w14:paraId="7907E9A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3</w:t>
            </w:r>
          </w:p>
          <w:p w14:paraId="3F9C0F6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06B00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4,0</w:t>
            </w:r>
          </w:p>
          <w:p w14:paraId="589B50A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,5</w:t>
            </w:r>
          </w:p>
          <w:p w14:paraId="5971461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9BE2F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1C5FC19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092110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EA4E1B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74C41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89445B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2B42FAE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A175E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2435A31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8BDB631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0348A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07C44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0301B0D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E8C6F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25124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143AE89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2FA991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CEE65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673DD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1</w:t>
            </w:r>
          </w:p>
          <w:p w14:paraId="21BB6D3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58CAB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65A71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1</w:t>
            </w:r>
          </w:p>
        </w:tc>
        <w:tc>
          <w:tcPr>
            <w:tcW w:w="953" w:type="dxa"/>
          </w:tcPr>
          <w:p w14:paraId="19C9258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4B1A10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7A91F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3E41B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496CD26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D115C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3D7B5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5FB2733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BFB6D1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959A5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50082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165496C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да Октавия</w:t>
            </w:r>
          </w:p>
          <w:p w14:paraId="46284FD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8CC4C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1A64D012" w14:textId="2D1F76AE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 753,27</w:t>
            </w:r>
          </w:p>
          <w:p w14:paraId="288EFF9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F0B89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E59C04" w14:textId="1244116F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887 597,19</w:t>
            </w:r>
          </w:p>
          <w:p w14:paraId="6C9F43A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F2733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3A1AC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14:paraId="5423424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112" w:rsidRPr="007A58A5" w14:paraId="4FF3F692" w14:textId="77777777" w:rsidTr="008C254A">
        <w:tc>
          <w:tcPr>
            <w:tcW w:w="567" w:type="dxa"/>
          </w:tcPr>
          <w:p w14:paraId="44AA1344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B1E8D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това Н.Г</w:t>
            </w:r>
          </w:p>
          <w:p w14:paraId="033EC22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ABD6B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5833C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C7EE6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4B10CDF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социально-экономическому развитию</w:t>
            </w:r>
          </w:p>
        </w:tc>
        <w:tc>
          <w:tcPr>
            <w:tcW w:w="2268" w:type="dxa"/>
          </w:tcPr>
          <w:p w14:paraId="5EBB391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14:paraId="4F89A0C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гараж</w:t>
            </w:r>
          </w:p>
          <w:p w14:paraId="6DE9334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14:paraId="26610DD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5D1CC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квартира </w:t>
            </w:r>
          </w:p>
          <w:p w14:paraId="33256A5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D6E3FA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498C1F7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FA0DEF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997954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46D14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3/8 доли</w:t>
            </w:r>
          </w:p>
          <w:p w14:paraId="02D7A72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2635320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2</w:t>
            </w:r>
          </w:p>
          <w:p w14:paraId="61CD17B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  <w:p w14:paraId="14141B9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  <w:p w14:paraId="6273C56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68CDD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2</w:t>
            </w:r>
          </w:p>
        </w:tc>
        <w:tc>
          <w:tcPr>
            <w:tcW w:w="1134" w:type="dxa"/>
          </w:tcPr>
          <w:p w14:paraId="65ACBD1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EDFFAD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1A70D3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0B3655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4319A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723B5F0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-</w:t>
            </w:r>
          </w:p>
          <w:p w14:paraId="6ABA519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8D8B5A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CBD3FB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34292A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2C018AB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-</w:t>
            </w:r>
          </w:p>
          <w:p w14:paraId="5232FA6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8BD183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955A9F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665B82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953" w:type="dxa"/>
          </w:tcPr>
          <w:p w14:paraId="47577B9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-</w:t>
            </w:r>
          </w:p>
          <w:p w14:paraId="022C9F7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4EDF1F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7678B5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A5A2CF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2842" w:type="dxa"/>
            <w:gridSpan w:val="2"/>
          </w:tcPr>
          <w:p w14:paraId="107BE78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7C6D2FA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да Фабия комби</w:t>
            </w:r>
          </w:p>
          <w:p w14:paraId="03CA1A2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5AD13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1A076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0F9A9FCF" w14:textId="5ACE717C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7 66,51</w:t>
            </w:r>
          </w:p>
          <w:p w14:paraId="39F1942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CE633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C1A2F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954048" w14:textId="30D40985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 454,48</w:t>
            </w:r>
          </w:p>
        </w:tc>
        <w:tc>
          <w:tcPr>
            <w:tcW w:w="2281" w:type="dxa"/>
          </w:tcPr>
          <w:p w14:paraId="12CFFB9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112" w:rsidRPr="008E49AF" w14:paraId="23D8BA93" w14:textId="77777777" w:rsidTr="008C254A">
        <w:tc>
          <w:tcPr>
            <w:tcW w:w="567" w:type="dxa"/>
          </w:tcPr>
          <w:p w14:paraId="5D471EA5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6F977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уйкова М.К.</w:t>
            </w:r>
          </w:p>
          <w:p w14:paraId="30120C1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679F9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62ECC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23591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A9A9F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4DE9605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22932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73D79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22C44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лавный  специалист отдела по социально-экономическому развитию</w:t>
            </w:r>
          </w:p>
        </w:tc>
        <w:tc>
          <w:tcPr>
            <w:tcW w:w="2268" w:type="dxa"/>
          </w:tcPr>
          <w:p w14:paraId="1DD18EE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0B63DEA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404766F8" w14:textId="515AC420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0E4600D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квартира</w:t>
            </w:r>
          </w:p>
          <w:p w14:paraId="2E9B6CF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B0C57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6793DF0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2EE04BB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C47C9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ECD55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9C2649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индивидуальная</w:t>
            </w:r>
          </w:p>
          <w:p w14:paraId="2F044BE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52DF8DA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654AAE6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D1270E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82179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64CF2B2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7AB785A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90507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6C6AA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04CDF58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200,0</w:t>
            </w:r>
          </w:p>
          <w:p w14:paraId="6C4FE12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  <w:p w14:paraId="4F7E659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8,2</w:t>
            </w:r>
          </w:p>
          <w:p w14:paraId="3F0C67F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9</w:t>
            </w:r>
          </w:p>
          <w:p w14:paraId="59FC355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97D5B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  <w:p w14:paraId="4AEF091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8,2</w:t>
            </w:r>
          </w:p>
          <w:p w14:paraId="4F3CFDB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DD419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2968D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A6C74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14:paraId="1C3704B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5BBF2B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D01748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BE0530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DE3AA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37C6C3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7511EA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11B2E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081CC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45039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) земельный участок</w:t>
            </w:r>
          </w:p>
          <w:p w14:paraId="74A7971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5C220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9223E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78726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D4007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B229C7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DA374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87B74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788EC46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500,0</w:t>
            </w:r>
          </w:p>
          <w:p w14:paraId="1811AAA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CD105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F9294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4B417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1B7BA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8636E3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88F95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D18CA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0D3ED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373111C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14:paraId="7083DE4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F4161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00AD1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FD871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D94A4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3045E7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A8C3B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68033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23502B6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14:paraId="559CC5E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6152C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B1CC6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5B3F7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9E9E8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1633B8B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YZYKI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RAND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ITARA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594330D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219070</w:t>
            </w:r>
          </w:p>
          <w:p w14:paraId="01B6279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автомобиль грузовой:</w:t>
            </w:r>
          </w:p>
          <w:p w14:paraId="441A74A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 САЗ 32505-10</w:t>
            </w:r>
          </w:p>
        </w:tc>
        <w:tc>
          <w:tcPr>
            <w:tcW w:w="1829" w:type="dxa"/>
          </w:tcPr>
          <w:p w14:paraId="45F9CA24" w14:textId="44FBFFC3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475 782,90</w:t>
            </w:r>
          </w:p>
          <w:p w14:paraId="1ACC9CA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A2506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F3D09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32478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EE9CE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 816, 0</w:t>
            </w:r>
          </w:p>
          <w:p w14:paraId="0305E67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6744F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CC7FA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494F8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14:paraId="6F7CDA8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112" w:rsidRPr="00CD2C56" w14:paraId="0A6C800C" w14:textId="77777777" w:rsidTr="008C254A">
        <w:tc>
          <w:tcPr>
            <w:tcW w:w="567" w:type="dxa"/>
          </w:tcPr>
          <w:p w14:paraId="2E9DBC51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4E322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люк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Г.</w:t>
            </w:r>
          </w:p>
          <w:p w14:paraId="76E82F3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67E11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330B4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45113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71B2441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EA3F4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897CD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8781A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86927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AD465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70DF3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F6A27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C360E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14:paraId="6A698E9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2268" w:type="dxa"/>
          </w:tcPr>
          <w:p w14:paraId="6E90A07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3D69762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11E6D6E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14:paraId="5FCEB40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DE650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49D5FB7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311C896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земельный участок</w:t>
            </w:r>
          </w:p>
          <w:p w14:paraId="2ECFFC5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) земельный участок</w:t>
            </w:r>
          </w:p>
          <w:p w14:paraId="7C10CA8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 земельный участок</w:t>
            </w:r>
          </w:p>
          <w:p w14:paraId="2B379CD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) земельный участок</w:t>
            </w:r>
          </w:p>
          <w:p w14:paraId="0F88329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) земельный участок</w:t>
            </w:r>
          </w:p>
          <w:p w14:paraId="77092F21" w14:textId="7AEF40D6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) земельный участок</w:t>
            </w:r>
          </w:p>
          <w:p w14:paraId="683D4841" w14:textId="1B81AE71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35D1F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14:paraId="11C465C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3681E2A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FE10C9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67ABDFB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B2E69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3545310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3A75E0C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73C53C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4068042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7174A28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28C557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CB754B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1114BB1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5AB31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2994EFE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  <w:p w14:paraId="51C4C23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0,0</w:t>
            </w:r>
          </w:p>
          <w:p w14:paraId="045AB80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74,0</w:t>
            </w:r>
          </w:p>
          <w:p w14:paraId="2751CEE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7BA49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00,0</w:t>
            </w:r>
          </w:p>
          <w:p w14:paraId="0A66674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00,0</w:t>
            </w:r>
          </w:p>
          <w:p w14:paraId="15943B7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14:paraId="72BA6B6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981,0</w:t>
            </w:r>
          </w:p>
          <w:p w14:paraId="74B6E4B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47,0</w:t>
            </w:r>
          </w:p>
          <w:p w14:paraId="2772525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8,0</w:t>
            </w:r>
          </w:p>
          <w:p w14:paraId="67CCF30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1,0</w:t>
            </w:r>
          </w:p>
          <w:p w14:paraId="1517C56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9,0</w:t>
            </w:r>
          </w:p>
          <w:p w14:paraId="4C1AA8B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C7005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2E64181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0FCFD1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485B02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7C2768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499D5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6524ED7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4B6BB2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137C27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32BC7D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19D511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B3C3B6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0BF3DF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1CBD9C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6F040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1FA851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D0A98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14:paraId="0A05A38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155E231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750F0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CE926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14:paraId="4FD353D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7944DB9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A9F4D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21ED9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A4706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79023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581B2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B10E0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CB2C5C" w14:textId="150FE42B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14:paraId="3F71A0D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земельный участок</w:t>
            </w:r>
          </w:p>
        </w:tc>
        <w:tc>
          <w:tcPr>
            <w:tcW w:w="991" w:type="dxa"/>
          </w:tcPr>
          <w:p w14:paraId="0533FC4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,4</w:t>
            </w:r>
          </w:p>
          <w:p w14:paraId="3662BF2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14:paraId="054D442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003CF42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3D6F171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,4</w:t>
            </w:r>
          </w:p>
          <w:p w14:paraId="69D4C90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14:paraId="233128A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F2367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21116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A4AA6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2913B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E55FF2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13FDF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99563B" w14:textId="2C7301AC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8,4</w:t>
            </w:r>
          </w:p>
          <w:p w14:paraId="438DC38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953" w:type="dxa"/>
          </w:tcPr>
          <w:p w14:paraId="30926DA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C8488A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037CA18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4E815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1C53F7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71FEBE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4EA8ED0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9B158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95443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66D4F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04B94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43F55E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99E89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7C3CD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1381F5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14:paraId="511613E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57068EE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EXUS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X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30</w:t>
            </w:r>
          </w:p>
          <w:p w14:paraId="31A656F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6424E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E817C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BE4AB5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8E339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5E4C3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9FFAA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5FDCD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A80DD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27632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144AB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8B2E3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678A121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14:paraId="2CCA201B" w14:textId="6063C04B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2 698,87</w:t>
            </w:r>
          </w:p>
          <w:p w14:paraId="613E74F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1A6FC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3E017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CC62CA" w14:textId="0B356C20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210 000,0</w:t>
            </w:r>
          </w:p>
          <w:p w14:paraId="49F6D0C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B328C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2FF14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48C16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2F9F1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F75B66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7A1F4F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622A8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065DE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14:paraId="024E219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112" w:rsidRPr="00DA06E3" w14:paraId="25BB0A65" w14:textId="77777777" w:rsidTr="008C254A">
        <w:tc>
          <w:tcPr>
            <w:tcW w:w="567" w:type="dxa"/>
          </w:tcPr>
          <w:p w14:paraId="7F78F113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C556E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каровских С.П.</w:t>
            </w:r>
          </w:p>
          <w:p w14:paraId="76A309D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BE8DD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4539B0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информационно-аналитического отдела</w:t>
            </w:r>
          </w:p>
        </w:tc>
        <w:tc>
          <w:tcPr>
            <w:tcW w:w="2268" w:type="dxa"/>
          </w:tcPr>
          <w:p w14:paraId="666EA73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3E12D79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</w:tc>
        <w:tc>
          <w:tcPr>
            <w:tcW w:w="2409" w:type="dxa"/>
          </w:tcPr>
          <w:p w14:paraId="73E6263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14:paraId="5F5585D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</w:tc>
        <w:tc>
          <w:tcPr>
            <w:tcW w:w="885" w:type="dxa"/>
          </w:tcPr>
          <w:p w14:paraId="6EFD66C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,9</w:t>
            </w:r>
          </w:p>
          <w:p w14:paraId="0A5D6F1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134" w:type="dxa"/>
          </w:tcPr>
          <w:p w14:paraId="3D7B63D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1B2794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76E2DBB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781446F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3CF4184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0</w:t>
            </w:r>
          </w:p>
          <w:p w14:paraId="7B541077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630899A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BFC197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716932E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</w:p>
          <w:p w14:paraId="6BD3D2B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14:paraId="384792D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3 203,64</w:t>
            </w:r>
          </w:p>
          <w:p w14:paraId="2CDA272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1C576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14:paraId="02522DF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112" w:rsidRPr="00DA06E3" w14:paraId="458CE73B" w14:textId="77777777" w:rsidTr="008C254A">
        <w:tc>
          <w:tcPr>
            <w:tcW w:w="567" w:type="dxa"/>
          </w:tcPr>
          <w:p w14:paraId="138A831D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D49F6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вва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.А.</w:t>
            </w:r>
          </w:p>
        </w:tc>
        <w:tc>
          <w:tcPr>
            <w:tcW w:w="1843" w:type="dxa"/>
          </w:tcPr>
          <w:p w14:paraId="4EF481F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внутреннего муниципального  финансового контроля и контроля в сфере закупок</w:t>
            </w:r>
          </w:p>
        </w:tc>
        <w:tc>
          <w:tcPr>
            <w:tcW w:w="2268" w:type="dxa"/>
          </w:tcPr>
          <w:p w14:paraId="152AE67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2409" w:type="dxa"/>
          </w:tcPr>
          <w:p w14:paraId="29D8B8E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A3B376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4CCA874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4</w:t>
            </w:r>
          </w:p>
        </w:tc>
        <w:tc>
          <w:tcPr>
            <w:tcW w:w="1134" w:type="dxa"/>
          </w:tcPr>
          <w:p w14:paraId="10B45C4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14:paraId="7244CD1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547C8EC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497EFEC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0</w:t>
            </w:r>
          </w:p>
          <w:p w14:paraId="2801DE62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6ABD1C4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3F1F4D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244A559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1)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</w:p>
          <w:p w14:paraId="52C23CF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ида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11</w:t>
            </w:r>
          </w:p>
          <w:p w14:paraId="00AA025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14:paraId="15295E76" w14:textId="52A6A00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8 366,91</w:t>
            </w:r>
          </w:p>
        </w:tc>
        <w:tc>
          <w:tcPr>
            <w:tcW w:w="2281" w:type="dxa"/>
          </w:tcPr>
          <w:p w14:paraId="6F19A2F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112" w:rsidRPr="00947536" w14:paraId="351BDCCF" w14:textId="77777777" w:rsidTr="008C254A">
        <w:tc>
          <w:tcPr>
            <w:tcW w:w="567" w:type="dxa"/>
          </w:tcPr>
          <w:p w14:paraId="498FA56A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C9AB5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хтямова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.В.</w:t>
            </w:r>
          </w:p>
          <w:p w14:paraId="21BE647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2231B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D9B0D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62EC6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13BDE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  <w:p w14:paraId="526A01D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D57FA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8F0EB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  <w:p w14:paraId="5F35907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F5538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7292DB8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внутреннего муниципального финансового контроля и контроля в сфере закупок</w:t>
            </w:r>
          </w:p>
          <w:p w14:paraId="06FDAB2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9CE06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5976F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3836516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16DE9F1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88E1D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4C8AF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7CC0E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0B00880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2E702E6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B1949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579E36E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6BAD11C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902C0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5AF4F01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2409" w:type="dxa"/>
          </w:tcPr>
          <w:p w14:paraId="01AA7D8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049DF36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3A9007C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86EE5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73669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336B8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52B1B8A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0705632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BA183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223F437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700C8F5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E3C54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391462D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</w:tc>
        <w:tc>
          <w:tcPr>
            <w:tcW w:w="885" w:type="dxa"/>
          </w:tcPr>
          <w:p w14:paraId="5E211D2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,0</w:t>
            </w:r>
          </w:p>
          <w:p w14:paraId="3768912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2</w:t>
            </w:r>
          </w:p>
          <w:p w14:paraId="419638A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0909B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C63BD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F1C3A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,0</w:t>
            </w:r>
          </w:p>
          <w:p w14:paraId="0CEC9C4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2</w:t>
            </w:r>
          </w:p>
          <w:p w14:paraId="6C339D1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1D702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,0</w:t>
            </w:r>
          </w:p>
          <w:p w14:paraId="6B63DC5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2</w:t>
            </w:r>
          </w:p>
          <w:p w14:paraId="71089F1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CD0DA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78,0</w:t>
            </w:r>
          </w:p>
          <w:p w14:paraId="3F918BB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2</w:t>
            </w:r>
          </w:p>
        </w:tc>
        <w:tc>
          <w:tcPr>
            <w:tcW w:w="1134" w:type="dxa"/>
          </w:tcPr>
          <w:p w14:paraId="4DA9F9C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CDFD1F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14:paraId="01858FB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E7742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5F4AF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CAD80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BCEE56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14:paraId="6B437E3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4E60C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4E430F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14:paraId="3137A98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6EAD0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3F0C65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</w:tc>
        <w:tc>
          <w:tcPr>
            <w:tcW w:w="1701" w:type="dxa"/>
          </w:tcPr>
          <w:p w14:paraId="16F6384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14:paraId="7ED8A2A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57E4AB5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8F391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8E48E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8F911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14:paraId="72BD407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6160239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4382B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14:paraId="78FAC5A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477C83D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DA743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жилой дом</w:t>
            </w:r>
          </w:p>
          <w:p w14:paraId="6DA878A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</w:tc>
        <w:tc>
          <w:tcPr>
            <w:tcW w:w="991" w:type="dxa"/>
          </w:tcPr>
          <w:p w14:paraId="7328A9D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,0</w:t>
            </w:r>
          </w:p>
          <w:p w14:paraId="7A0909A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,0</w:t>
            </w:r>
          </w:p>
          <w:p w14:paraId="47C4367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6960B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B1551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1ABED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,0</w:t>
            </w:r>
          </w:p>
          <w:p w14:paraId="2118AD6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,0</w:t>
            </w:r>
          </w:p>
          <w:p w14:paraId="4AC20E9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B637C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,0</w:t>
            </w:r>
          </w:p>
          <w:p w14:paraId="1685C7D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,0</w:t>
            </w:r>
          </w:p>
          <w:p w14:paraId="2550966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A73E6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,0</w:t>
            </w:r>
          </w:p>
          <w:p w14:paraId="6E11730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2,0</w:t>
            </w:r>
          </w:p>
        </w:tc>
        <w:tc>
          <w:tcPr>
            <w:tcW w:w="953" w:type="dxa"/>
          </w:tcPr>
          <w:p w14:paraId="2E7667D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0F7AD25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75E50E2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5CDC3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79E38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1B9ED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59AA942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002460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464F2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0E57F46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F48A5B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0AD04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6E3EE8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4141C11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1)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</w:p>
          <w:p w14:paraId="1299D98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juke</w:t>
            </w:r>
          </w:p>
          <w:p w14:paraId="333BC2F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B2BE1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34569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E9F86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6EC623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7F973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D7FEC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B55F92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4507F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4E852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4257633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8 775,83</w:t>
            </w:r>
          </w:p>
          <w:p w14:paraId="2D860F5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077F0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A21EF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8BC72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62C9B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8 724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?35</w:t>
            </w:r>
          </w:p>
          <w:p w14:paraId="54E1B9C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A05BD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EFED1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B678F2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EBB86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0E8E0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14:paraId="2D6C76F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112" w:rsidRPr="008E49AF" w14:paraId="4B850FAC" w14:textId="77777777" w:rsidTr="008C254A">
        <w:tc>
          <w:tcPr>
            <w:tcW w:w="567" w:type="dxa"/>
          </w:tcPr>
          <w:p w14:paraId="08F2C233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10DF9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цер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Ю.А.</w:t>
            </w:r>
          </w:p>
          <w:p w14:paraId="765D8AA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9C0AD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59D27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EC2E1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65B21DA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</w:p>
          <w:p w14:paraId="7D28409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42F88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4485A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5FC7CC6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социально-правовой защите несовершеннолетних</w:t>
            </w:r>
          </w:p>
        </w:tc>
        <w:tc>
          <w:tcPr>
            <w:tcW w:w="2268" w:type="dxa"/>
          </w:tcPr>
          <w:p w14:paraId="0EFA685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378275D4" w14:textId="4B7F9D1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2CC6D880" w14:textId="171BBDAC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4820B7" w14:textId="501BCCEB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91354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6C746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52BB4FD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76F2C79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DEE50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</w:p>
        </w:tc>
        <w:tc>
          <w:tcPr>
            <w:tcW w:w="2409" w:type="dxa"/>
          </w:tcPr>
          <w:p w14:paraId="3406532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748521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DC0E087" w14:textId="3EB6B452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309678" w14:textId="1D09238E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A5CDA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72548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левая ¼ </w:t>
            </w:r>
          </w:p>
          <w:p w14:paraId="2C210BA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 ¼</w:t>
            </w:r>
          </w:p>
          <w:p w14:paraId="0AC87B8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38BC6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</w:p>
        </w:tc>
        <w:tc>
          <w:tcPr>
            <w:tcW w:w="885" w:type="dxa"/>
          </w:tcPr>
          <w:p w14:paraId="43A139CD" w14:textId="3FBBD52E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,0</w:t>
            </w:r>
          </w:p>
          <w:p w14:paraId="1B333AA7" w14:textId="683367A3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,5</w:t>
            </w:r>
          </w:p>
          <w:p w14:paraId="47732DE5" w14:textId="2DCEC8E6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FDDB7F" w14:textId="55DA93F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6B5C3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B489A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0</w:t>
            </w:r>
          </w:p>
          <w:p w14:paraId="31118EE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5,5</w:t>
            </w:r>
          </w:p>
          <w:p w14:paraId="09A324F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CD8EF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-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32F269E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8D5AA6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8F7E04B" w14:textId="5ABEBDD8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85E2F4" w14:textId="4560A28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47E07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64743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00CC1D9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197934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FAD75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--</w:t>
            </w:r>
          </w:p>
        </w:tc>
        <w:tc>
          <w:tcPr>
            <w:tcW w:w="1701" w:type="dxa"/>
          </w:tcPr>
          <w:p w14:paraId="18237524" w14:textId="27C9BC5C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351AA1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F681B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DC284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01401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7DDCB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6D8A20E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4544065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4F8CB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263465F1" w14:textId="58D5A56A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991" w:type="dxa"/>
          </w:tcPr>
          <w:p w14:paraId="4337A59E" w14:textId="78BC62D6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8D97AC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48496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360E0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C5E3B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2FDD77" w14:textId="78E66865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,0</w:t>
            </w:r>
          </w:p>
          <w:p w14:paraId="1C4FF1C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,5</w:t>
            </w:r>
          </w:p>
          <w:p w14:paraId="5707F44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05455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,0</w:t>
            </w:r>
          </w:p>
          <w:p w14:paraId="10426AA1" w14:textId="4431296F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1,5</w:t>
            </w:r>
          </w:p>
        </w:tc>
        <w:tc>
          <w:tcPr>
            <w:tcW w:w="953" w:type="dxa"/>
          </w:tcPr>
          <w:p w14:paraId="5F015510" w14:textId="2A81C06D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-- </w:t>
            </w:r>
          </w:p>
          <w:p w14:paraId="512937F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54701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5E1EF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D7C5E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D0CBC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1271B83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14575898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EE773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E08D63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140F14F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1)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: </w:t>
            </w:r>
          </w:p>
          <w:p w14:paraId="21A4DDF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</w:p>
          <w:p w14:paraId="4CE32A9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E593A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5D913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98728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A6F4BF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C1F3C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B3251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2CA1C0FD" w14:textId="5643E48E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168 417,43</w:t>
            </w:r>
          </w:p>
          <w:p w14:paraId="54756C2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C2B72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F9731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C01E7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5E1D38" w14:textId="1823C3F6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000</w:t>
            </w:r>
          </w:p>
          <w:p w14:paraId="11939A3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90755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F2756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2281" w:type="dxa"/>
          </w:tcPr>
          <w:p w14:paraId="468DDDDC" w14:textId="2BDA9CFB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обретены земельный участок и жилой дом за счет продажи квартир, земельного участка, кредитных средств, денежных средств, полученных в порядке дарения</w:t>
            </w:r>
          </w:p>
        </w:tc>
      </w:tr>
      <w:tr w:rsidR="00395112" w:rsidRPr="00DA06E3" w14:paraId="2BFECF32" w14:textId="77777777" w:rsidTr="008C254A">
        <w:tc>
          <w:tcPr>
            <w:tcW w:w="567" w:type="dxa"/>
          </w:tcPr>
          <w:p w14:paraId="4AB70FA7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E04F2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ронков А.Г.</w:t>
            </w:r>
          </w:p>
          <w:p w14:paraId="1749BB6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A71A4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A8416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E0FE6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8DAAC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DDBF4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а</w:t>
            </w:r>
          </w:p>
          <w:p w14:paraId="3CFFF3F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3F172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09683DD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сельского хозяйства и продовольствия</w:t>
            </w:r>
          </w:p>
        </w:tc>
        <w:tc>
          <w:tcPr>
            <w:tcW w:w="2268" w:type="dxa"/>
          </w:tcPr>
          <w:p w14:paraId="7F1A031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земельный участок</w:t>
            </w:r>
          </w:p>
          <w:p w14:paraId="23F4EE2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квартира</w:t>
            </w:r>
          </w:p>
          <w:p w14:paraId="066150E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6A1FC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5248B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BDA25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0A1DC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3C2629D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2044A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14:paraId="33F64D7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B070B8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28510099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90B1E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06510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5F260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43968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1F21EF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9AE1D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885" w:type="dxa"/>
          </w:tcPr>
          <w:p w14:paraId="60D6D57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</w:t>
            </w:r>
          </w:p>
          <w:p w14:paraId="2CC8005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6</w:t>
            </w:r>
          </w:p>
          <w:p w14:paraId="0FC1AF5F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7197F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DFD15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6FFFE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B92B5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4</w:t>
            </w:r>
          </w:p>
          <w:p w14:paraId="52BF999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73330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2D798E3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B5121A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283F4E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58275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E9855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ACA9D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FBFA6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оссия</w:t>
            </w:r>
          </w:p>
          <w:p w14:paraId="4BC28A8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49249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6E0DED5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2756910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05782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DF512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38141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686E0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5300E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356746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BBC4F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1C80311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4</w:t>
            </w:r>
          </w:p>
          <w:p w14:paraId="7CE9094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15467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3D88F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BC52F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C84C9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2E010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EE99B9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03D9D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,4</w:t>
            </w:r>
          </w:p>
        </w:tc>
        <w:tc>
          <w:tcPr>
            <w:tcW w:w="953" w:type="dxa"/>
          </w:tcPr>
          <w:p w14:paraId="05C8ADA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EB9A68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361C8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F1233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E0A2F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D98B9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CDFFB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FD80F1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C77F5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266DA10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56C72A4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3,</w:t>
            </w:r>
          </w:p>
          <w:p w14:paraId="31AE1AD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6</w:t>
            </w:r>
          </w:p>
          <w:p w14:paraId="7F47BE2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иные транспортные средства:</w:t>
            </w:r>
          </w:p>
          <w:p w14:paraId="7E56020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ток дорожный Вольво</w:t>
            </w:r>
          </w:p>
          <w:p w14:paraId="4497D0A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2D87D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0C11AC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2CE55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3466F20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7 204,67</w:t>
            </w:r>
          </w:p>
          <w:p w14:paraId="6C60C67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A9E89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4BE4E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99772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7C784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1EC0F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 000,0</w:t>
            </w:r>
          </w:p>
          <w:p w14:paraId="68DD8BB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469A7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14:paraId="2DA19C8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112" w:rsidRPr="00395112" w14:paraId="300C2623" w14:textId="77777777" w:rsidTr="008C254A">
        <w:tc>
          <w:tcPr>
            <w:tcW w:w="567" w:type="dxa"/>
          </w:tcPr>
          <w:p w14:paraId="695F7712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67D97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тюкова Н.Н.</w:t>
            </w:r>
          </w:p>
          <w:p w14:paraId="410D66B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2B64A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C2695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50DBD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843" w:type="dxa"/>
          </w:tcPr>
          <w:p w14:paraId="370DC24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по эксплуатации жилищного фонда</w:t>
            </w:r>
          </w:p>
        </w:tc>
        <w:tc>
          <w:tcPr>
            <w:tcW w:w="2268" w:type="dxa"/>
          </w:tcPr>
          <w:p w14:paraId="25E235F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723C41D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) земельный участок </w:t>
            </w:r>
          </w:p>
          <w:p w14:paraId="0CB655B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жилой дом</w:t>
            </w:r>
          </w:p>
          <w:p w14:paraId="4A02C59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63EF1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7FD894D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2409" w:type="dxa"/>
          </w:tcPr>
          <w:p w14:paraId="32D287C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51B05D7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75FEC5E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49FBB5D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7BE17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  <w:p w14:paraId="2386068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½ доли</w:t>
            </w:r>
          </w:p>
        </w:tc>
        <w:tc>
          <w:tcPr>
            <w:tcW w:w="885" w:type="dxa"/>
          </w:tcPr>
          <w:p w14:paraId="67B415A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  <w:p w14:paraId="02B031A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7,0</w:t>
            </w:r>
          </w:p>
          <w:p w14:paraId="3C6E19D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,3</w:t>
            </w:r>
          </w:p>
          <w:p w14:paraId="66E2AAE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C2F6D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57,0</w:t>
            </w:r>
          </w:p>
          <w:p w14:paraId="7284ACA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,3</w:t>
            </w:r>
          </w:p>
        </w:tc>
        <w:tc>
          <w:tcPr>
            <w:tcW w:w="1134" w:type="dxa"/>
          </w:tcPr>
          <w:p w14:paraId="66DFBFD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0CF275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6243F9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7A7822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39024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661893F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14:paraId="57F22DF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00DA73D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9BA6E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5F8A1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40ADC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95791F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4F86C4E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,7</w:t>
            </w:r>
          </w:p>
          <w:p w14:paraId="003CE9E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E4F7F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08898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91ECD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D38EA2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4B7B840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5C85D52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4FA26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16CDD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E4A62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2C7CEB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7652D99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37240D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2F0B0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C6832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A23BD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30DDBA3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YUNDAI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ANTA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E</w:t>
            </w:r>
          </w:p>
        </w:tc>
        <w:tc>
          <w:tcPr>
            <w:tcW w:w="1829" w:type="dxa"/>
          </w:tcPr>
          <w:p w14:paraId="453E6CA2" w14:textId="3DDBA54A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9 341,21</w:t>
            </w:r>
          </w:p>
          <w:p w14:paraId="06DA5EB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70607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322BE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CAC889" w14:textId="30D54F0F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0 826,61</w:t>
            </w:r>
          </w:p>
        </w:tc>
        <w:tc>
          <w:tcPr>
            <w:tcW w:w="2281" w:type="dxa"/>
          </w:tcPr>
          <w:p w14:paraId="4D7C002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1F47A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112" w:rsidRPr="00DA06E3" w14:paraId="32E2F63B" w14:textId="77777777" w:rsidTr="008C254A">
        <w:tc>
          <w:tcPr>
            <w:tcW w:w="567" w:type="dxa"/>
          </w:tcPr>
          <w:p w14:paraId="5D1FD219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CBEA9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кланова Н.С.</w:t>
            </w:r>
          </w:p>
          <w:p w14:paraId="31F27C3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94250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5CFEE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AB550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E901F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</w:p>
          <w:p w14:paraId="4EFC810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EF84E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CB2A3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  <w:p w14:paraId="6F1FBA6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3ED84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совершеннолетний ребенок</w:t>
            </w:r>
          </w:p>
          <w:p w14:paraId="18FB49E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4EC1E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  <w:p w14:paraId="1772F5A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47871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лавный специалист отдела по эксплуатации жилищного фонда</w:t>
            </w:r>
          </w:p>
        </w:tc>
        <w:tc>
          <w:tcPr>
            <w:tcW w:w="2268" w:type="dxa"/>
          </w:tcPr>
          <w:p w14:paraId="4316AC1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57D4B84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16AF934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B0F54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BFC99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A5834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3FAA9B2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0F0E146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30D3D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2E3A8EB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1782704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1B280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1) земельный участок </w:t>
            </w:r>
          </w:p>
          <w:p w14:paraId="66DC015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212B59A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1BCC6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207DC97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</w:tc>
        <w:tc>
          <w:tcPr>
            <w:tcW w:w="2409" w:type="dxa"/>
          </w:tcPr>
          <w:p w14:paraId="14A599B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обственность 1/5 доли</w:t>
            </w:r>
          </w:p>
          <w:p w14:paraId="3007CF8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14:paraId="36B0A4F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B653E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BE990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011A3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6E56F80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¼ доли</w:t>
            </w:r>
          </w:p>
          <w:p w14:paraId="19754AA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BCDD8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14:paraId="3F8B521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14:paraId="5EDA2D1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002C7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обственность 1/5 доли</w:t>
            </w:r>
          </w:p>
          <w:p w14:paraId="68B7712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14:paraId="607DCD5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3BAEC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  <w:p w14:paraId="6DAD64F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5 доли</w:t>
            </w:r>
          </w:p>
        </w:tc>
        <w:tc>
          <w:tcPr>
            <w:tcW w:w="885" w:type="dxa"/>
          </w:tcPr>
          <w:p w14:paraId="3006E23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990,0</w:t>
            </w:r>
          </w:p>
          <w:p w14:paraId="132168A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,3</w:t>
            </w:r>
          </w:p>
          <w:p w14:paraId="03B9384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B17CB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0A992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A14B3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,0</w:t>
            </w:r>
          </w:p>
          <w:p w14:paraId="26D09C0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,3</w:t>
            </w:r>
          </w:p>
          <w:p w14:paraId="2BFDD6B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21EF3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,0</w:t>
            </w:r>
          </w:p>
          <w:p w14:paraId="64E3ADB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,3</w:t>
            </w:r>
          </w:p>
          <w:p w14:paraId="0D8BDB9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73D35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990,0</w:t>
            </w:r>
          </w:p>
          <w:p w14:paraId="7B80C11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,3</w:t>
            </w:r>
          </w:p>
          <w:p w14:paraId="157CB0E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9B591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0,0</w:t>
            </w:r>
          </w:p>
          <w:p w14:paraId="41B4E87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1134" w:type="dxa"/>
          </w:tcPr>
          <w:p w14:paraId="54482BC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14:paraId="6FC42A6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539B018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96E26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793A8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C7191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D1A959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FE8D27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DDE8B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9352F4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864D57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5D580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оссия </w:t>
            </w:r>
          </w:p>
          <w:p w14:paraId="5B0791D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C72918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24629F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8C4792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64682B7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57BEA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14:paraId="403A11B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C7704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2B2DD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8B112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D1D38B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516A06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013441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26F4B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7865D8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BEF07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1BD8C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14:paraId="5758122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BD1D0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10BFD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2F9B4F9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14:paraId="744993E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BBA6E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000AA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A5446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E3D921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B1B179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64A00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5CBBE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4A295E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5E26E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0706D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14:paraId="6F9D61D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BFF7F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9947E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53" w:type="dxa"/>
          </w:tcPr>
          <w:p w14:paraId="71683C1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14:paraId="46D609C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4320B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4BEAF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83078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C4F6D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93FBCA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342A7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4D864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A25E9A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816F8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A163C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14:paraId="4D7E280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D37B9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39869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842" w:type="dxa"/>
            <w:gridSpan w:val="2"/>
          </w:tcPr>
          <w:p w14:paraId="68EDC30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1) автомобиль легковой: </w:t>
            </w:r>
          </w:p>
          <w:p w14:paraId="04607C0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Калина</w:t>
            </w:r>
          </w:p>
          <w:p w14:paraId="0481E14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ABE2A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23825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4C946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BE722B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2BAFC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0260D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6492CB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45F6F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207DA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14:paraId="54816FA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A4FE7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C1F78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54413AD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674 935,19</w:t>
            </w:r>
          </w:p>
          <w:p w14:paraId="657B840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E83E6C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39B7B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49A34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098C5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 560,0</w:t>
            </w:r>
          </w:p>
          <w:p w14:paraId="2F59021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B287E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0143DF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39A54D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B6B99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F9BF3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---</w:t>
            </w:r>
          </w:p>
          <w:p w14:paraId="662AD05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878E9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753F4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14:paraId="770917C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95112" w:rsidRPr="00DA06E3" w14:paraId="79FD4927" w14:textId="77777777" w:rsidTr="008C254A">
        <w:tc>
          <w:tcPr>
            <w:tcW w:w="567" w:type="dxa"/>
          </w:tcPr>
          <w:p w14:paraId="480CF87F" w14:textId="77777777" w:rsidR="00395112" w:rsidRPr="00DD0359" w:rsidRDefault="00395112" w:rsidP="0039511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A5E96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ях Е.С.</w:t>
            </w:r>
          </w:p>
          <w:p w14:paraId="5BF87A1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6FFA5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E330A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CF0D4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3C374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  <w:p w14:paraId="01216F4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B660B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41A829B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отдела по эксплуатации жилищного фонда</w:t>
            </w:r>
          </w:p>
        </w:tc>
        <w:tc>
          <w:tcPr>
            <w:tcW w:w="2268" w:type="dxa"/>
          </w:tcPr>
          <w:p w14:paraId="6B5608F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5EA27BE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 квартира</w:t>
            </w:r>
          </w:p>
          <w:p w14:paraId="1A78A2D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0BDBF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F03302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5A5D2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DB52C2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6B1BA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1170F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14:paraId="1A27D1F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2 доли</w:t>
            </w:r>
          </w:p>
          <w:p w14:paraId="04AF55A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2 доли</w:t>
            </w:r>
          </w:p>
          <w:p w14:paraId="557524A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0D189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374B8C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E1DAC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691C88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C68F2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6F8AA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1727630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</w:t>
            </w:r>
          </w:p>
          <w:p w14:paraId="5D0E605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</w:t>
            </w:r>
          </w:p>
          <w:p w14:paraId="0B92421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FF5D4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AB3C1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2D5ED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69CADE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C7851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4A13A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6CE0EC5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0BD8D84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18EDAE4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4494A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073B2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37556C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78FFE9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27CEC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35CC1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7EE46A8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BD859E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FE7D4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194F76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0A119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51E91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1B68987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ACBC3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BC2A1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</w:tc>
        <w:tc>
          <w:tcPr>
            <w:tcW w:w="991" w:type="dxa"/>
          </w:tcPr>
          <w:p w14:paraId="7CA7BE7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A4212A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D15DA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031EE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C6073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10C8B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</w:t>
            </w:r>
          </w:p>
          <w:p w14:paraId="22EFE8D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C394CE" w14:textId="77777777" w:rsidR="00395112" w:rsidRPr="00DD0359" w:rsidRDefault="00395112" w:rsidP="003951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2309ED8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</w:t>
            </w:r>
          </w:p>
        </w:tc>
        <w:tc>
          <w:tcPr>
            <w:tcW w:w="953" w:type="dxa"/>
          </w:tcPr>
          <w:p w14:paraId="0E4A8F8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D71C7D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0CAF7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B3533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8B9A94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B5EB7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C16396D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A5C93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225FD4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2842" w:type="dxa"/>
            <w:gridSpan w:val="2"/>
          </w:tcPr>
          <w:p w14:paraId="4673728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55FC782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11183</w:t>
            </w:r>
          </w:p>
          <w:p w14:paraId="519B7B3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D1D1A7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64DF1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D04783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954164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E66EC9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35178B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7D5195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14:paraId="053B1E3E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1 457,21</w:t>
            </w:r>
          </w:p>
          <w:p w14:paraId="4803E400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4EA5AC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3690DF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60AF9A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3D72B2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5C660901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744C6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A3A12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281" w:type="dxa"/>
          </w:tcPr>
          <w:p w14:paraId="2169FC35" w14:textId="77777777" w:rsidR="00395112" w:rsidRPr="00DD0359" w:rsidRDefault="00395112" w:rsidP="00395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5F3C" w:rsidRPr="00DA06E3" w14:paraId="4A9A963B" w14:textId="77777777" w:rsidTr="008C254A">
        <w:tc>
          <w:tcPr>
            <w:tcW w:w="567" w:type="dxa"/>
          </w:tcPr>
          <w:p w14:paraId="6BC1F52B" w14:textId="77777777" w:rsidR="00655F3C" w:rsidRPr="00DD0359" w:rsidRDefault="00655F3C" w:rsidP="00655F3C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3E325B" w14:textId="4C80AB7B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хайлова И.А.</w:t>
            </w:r>
          </w:p>
          <w:p w14:paraId="0D1EA34E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6B9D6F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838AB6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6D246F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</w:p>
          <w:p w14:paraId="4D1B98A1" w14:textId="0916FD22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527D7F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  <w:p w14:paraId="1FA54356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AE75109" w14:textId="4B3A4E06" w:rsidR="00655F3C" w:rsidRPr="00DD0359" w:rsidRDefault="00655F3C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671C74A6" w14:textId="1F9B4B2A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отдела по эксплуатации жилищного фонда</w:t>
            </w:r>
          </w:p>
        </w:tc>
        <w:tc>
          <w:tcPr>
            <w:tcW w:w="2268" w:type="dxa"/>
          </w:tcPr>
          <w:p w14:paraId="03BB027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земельный участок </w:t>
            </w:r>
          </w:p>
          <w:p w14:paraId="7C847027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DDCB3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10A65F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5BEC873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345F9298" w14:textId="77777777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3BE4D4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DC652DC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65A473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B3EEDA" w14:textId="1262CA9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2409" w:type="dxa"/>
          </w:tcPr>
          <w:p w14:paraId="31557253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711F7ADB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E2EA11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A0BD02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3C96BD" w14:textId="2B3A74D4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14:paraId="03051FF4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A77E6C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2A9EA94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98E531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DF0647" w14:textId="539D4FD5" w:rsidR="00655F3C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885" w:type="dxa"/>
          </w:tcPr>
          <w:p w14:paraId="6ED9F659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14:paraId="59D7E1DC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1D9475E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7A4C2A9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8C411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7</w:t>
            </w:r>
          </w:p>
          <w:p w14:paraId="2EA9A5E9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4EA8F9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DB51D52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32837D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00868C" w14:textId="44EB5529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134" w:type="dxa"/>
          </w:tcPr>
          <w:p w14:paraId="584A5C90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23EF8EB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428D2F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C9699D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B96337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611FF14C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78D2EB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34040D6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0425D0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36578B" w14:textId="112B6EC3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14:paraId="45F31ED7" w14:textId="7535FB0F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7A0CE259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жилой дом</w:t>
            </w:r>
          </w:p>
          <w:p w14:paraId="4E96CA4F" w14:textId="77777777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CB06C1" w14:textId="77777777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4D18D3" w14:textId="77777777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F201D79" w14:textId="77777777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E17AB4F" w14:textId="56043E84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7BDF3966" w14:textId="748B8C86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9AE63E" w14:textId="597FB236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E4ABB8" w14:textId="0D137D21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3FC92931" w14:textId="7F1BF8AE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</w:tcPr>
          <w:p w14:paraId="39154166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7</w:t>
            </w:r>
          </w:p>
          <w:p w14:paraId="560A6194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,0</w:t>
            </w:r>
          </w:p>
          <w:p w14:paraId="4368206D" w14:textId="77777777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CB1C19" w14:textId="77777777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EDE8B7" w14:textId="77777777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0E5EB46" w14:textId="77777777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F1767D" w14:textId="77777777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7</w:t>
            </w:r>
          </w:p>
          <w:p w14:paraId="139C884D" w14:textId="77777777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BF302A" w14:textId="77777777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33E1166" w14:textId="2AB98062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7</w:t>
            </w:r>
          </w:p>
        </w:tc>
        <w:tc>
          <w:tcPr>
            <w:tcW w:w="953" w:type="dxa"/>
          </w:tcPr>
          <w:p w14:paraId="769795F3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0608137" w14:textId="143EDE6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AE6C885" w14:textId="12A76B83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D44839" w14:textId="59E37F0F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8E3FD0" w14:textId="5F0EF293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365C621" w14:textId="126EA06E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49F13A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0CB7F42C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38CCA7" w14:textId="77777777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2E3AB1" w14:textId="297EF2E4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19270726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094A0EA1" w14:textId="6D21136B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Веста</w:t>
            </w:r>
          </w:p>
          <w:p w14:paraId="28F2DF84" w14:textId="5B7CD78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 437040</w:t>
            </w:r>
          </w:p>
          <w:p w14:paraId="5F6545FC" w14:textId="4B3ABC9F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630511" w14:textId="58A65AA1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B66298A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EC9DC0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BCFDF0D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FD8E86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7803C8" w14:textId="5AA421AD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B8E5A76" w14:textId="2D35D5CA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14:paraId="6F324800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1 816,51</w:t>
            </w:r>
          </w:p>
          <w:p w14:paraId="010314FE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09EBABE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982852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0A1A89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3 970,0</w:t>
            </w:r>
          </w:p>
          <w:p w14:paraId="68C4149D" w14:textId="77777777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0EBA67" w14:textId="77777777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F405716" w14:textId="77777777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2B155D" w14:textId="77777777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DF71AB" w14:textId="77777777" w:rsidR="000C3BB4" w:rsidRPr="00DD0359" w:rsidRDefault="000C3BB4" w:rsidP="000C3B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F31499E" w14:textId="2259B2BF" w:rsidR="000C3BB4" w:rsidRPr="00DD0359" w:rsidRDefault="000C3BB4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14:paraId="10E209B1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5F3C" w:rsidRPr="00DA06E3" w14:paraId="4E0F7207" w14:textId="77777777" w:rsidTr="008C254A">
        <w:tc>
          <w:tcPr>
            <w:tcW w:w="567" w:type="dxa"/>
          </w:tcPr>
          <w:p w14:paraId="04EC5D73" w14:textId="77777777" w:rsidR="00655F3C" w:rsidRPr="00DD0359" w:rsidRDefault="00655F3C" w:rsidP="00655F3C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C9B70D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польских</w:t>
            </w:r>
            <w:proofErr w:type="spellEnd"/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В</w:t>
            </w:r>
          </w:p>
          <w:p w14:paraId="2780695B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5696D0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E4595F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4540A4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CDB71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</w:t>
            </w:r>
          </w:p>
          <w:p w14:paraId="70F582DB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AA10DC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5580CB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3AC06A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14:paraId="3FF48616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дущий специалист отдела по эксплуатации жилищного фонда</w:t>
            </w:r>
          </w:p>
        </w:tc>
        <w:tc>
          <w:tcPr>
            <w:tcW w:w="2268" w:type="dxa"/>
          </w:tcPr>
          <w:p w14:paraId="22C8E332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0FC0A98B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34EBB2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430054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70694F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684F0E4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гараж</w:t>
            </w:r>
          </w:p>
          <w:p w14:paraId="051A119B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221251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A25914E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 1/4 доли</w:t>
            </w:r>
          </w:p>
          <w:p w14:paraId="4E443C0B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C0629D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93FB1A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14D4A9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2F246B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885" w:type="dxa"/>
          </w:tcPr>
          <w:p w14:paraId="3A951296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,0</w:t>
            </w:r>
          </w:p>
          <w:p w14:paraId="03F6C5AF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0A7F1A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BAC896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ADE88D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8BF3CB2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1</w:t>
            </w:r>
          </w:p>
        </w:tc>
        <w:tc>
          <w:tcPr>
            <w:tcW w:w="1134" w:type="dxa"/>
          </w:tcPr>
          <w:p w14:paraId="7B883979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3411DBBB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2769AE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0DFC64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9893C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69C7C1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</w:tcPr>
          <w:p w14:paraId="13211321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76E78E8F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C54FF48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3D2466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4E37758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663EF6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1E8A54F6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земельный участок</w:t>
            </w:r>
          </w:p>
          <w:p w14:paraId="3BEA22EE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) квартира</w:t>
            </w:r>
          </w:p>
          <w:p w14:paraId="204ADBD4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E025E9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1C1B49F1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)  квартира</w:t>
            </w:r>
          </w:p>
        </w:tc>
        <w:tc>
          <w:tcPr>
            <w:tcW w:w="991" w:type="dxa"/>
          </w:tcPr>
          <w:p w14:paraId="5DF06469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  <w:p w14:paraId="6A490362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E13AE61" w14:textId="77777777" w:rsidR="00655F3C" w:rsidRPr="00DD0359" w:rsidRDefault="00655F3C" w:rsidP="00655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1588AC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28E242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07CEB8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  <w:p w14:paraId="33643C96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0,0</w:t>
            </w:r>
          </w:p>
          <w:p w14:paraId="27751638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,9</w:t>
            </w:r>
          </w:p>
          <w:p w14:paraId="51E22002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F2D95F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,5</w:t>
            </w:r>
          </w:p>
          <w:p w14:paraId="0189F9E4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53" w:type="dxa"/>
          </w:tcPr>
          <w:p w14:paraId="2544545B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4964E733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F066116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C76B2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6668B2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CB510D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8F13824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9037D72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35F03304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AE1E78F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77D4140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2842" w:type="dxa"/>
            <w:gridSpan w:val="2"/>
          </w:tcPr>
          <w:p w14:paraId="0B3D0819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F6C6460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5380AE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7C69D3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F4C2F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E7FBC8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0FB30C23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вроле Нива,</w:t>
            </w:r>
          </w:p>
          <w:p w14:paraId="62E56471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 РИО</w:t>
            </w:r>
          </w:p>
          <w:p w14:paraId="154B3911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1D8F7E1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829" w:type="dxa"/>
          </w:tcPr>
          <w:p w14:paraId="7BAA16C7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 439,81</w:t>
            </w:r>
          </w:p>
          <w:p w14:paraId="4738B84C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030AA8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DBCC113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47BAE9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3DA61A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 112,57</w:t>
            </w:r>
          </w:p>
          <w:p w14:paraId="1BE0F174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F9BA20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A35A1B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C491CF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11A5710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14:paraId="4A8AE8BD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55F3C" w:rsidRPr="00DA06E3" w14:paraId="2E627BFF" w14:textId="77777777" w:rsidTr="008C254A">
        <w:tc>
          <w:tcPr>
            <w:tcW w:w="567" w:type="dxa"/>
          </w:tcPr>
          <w:p w14:paraId="41964871" w14:textId="77777777" w:rsidR="00655F3C" w:rsidRPr="00DD0359" w:rsidRDefault="00655F3C" w:rsidP="00655F3C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65DEFC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леев Э.Э</w:t>
            </w:r>
          </w:p>
          <w:p w14:paraId="08282B6A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162806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0A2F97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руга</w:t>
            </w:r>
          </w:p>
          <w:p w14:paraId="02D0A3A7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922F172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956999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  <w:p w14:paraId="3B00F27E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63926F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14:paraId="3CF56AD1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отдела экологии</w:t>
            </w:r>
          </w:p>
        </w:tc>
        <w:tc>
          <w:tcPr>
            <w:tcW w:w="2268" w:type="dxa"/>
          </w:tcPr>
          <w:p w14:paraId="2E0F9A23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2798EBC3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995069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AEAB4F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3BEE9D0A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0B49F8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2197EB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BCDF0A1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6953DA8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6B48E6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CD8647D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493ED72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</w:t>
            </w:r>
          </w:p>
          <w:p w14:paraId="5A0906AE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521A01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BC553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бственность</w:t>
            </w:r>
          </w:p>
          <w:p w14:paraId="3B1D989D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748803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92D826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4A7AE36D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739A39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F05D70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183D7EA3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</w:tcPr>
          <w:p w14:paraId="0A2FEABE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,4</w:t>
            </w:r>
          </w:p>
          <w:p w14:paraId="6B4D1EFD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AAB0F2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52F016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5</w:t>
            </w:r>
          </w:p>
          <w:p w14:paraId="63D129FF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4509B4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923812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57E0A2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57EDCE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4AD2CC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085C99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31B24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51850EE4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8992BDC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7349627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27711A21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04342A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151F05E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F7F406E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D7A69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1E8E41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22440B4A" w14:textId="77777777" w:rsidR="00655F3C" w:rsidRPr="00DD0359" w:rsidRDefault="00655F3C" w:rsidP="00655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71C7C9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530A42CF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B1E267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247762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0A8C0C10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B7722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A2C5FB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) квартира</w:t>
            </w:r>
          </w:p>
          <w:p w14:paraId="789202D9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48448C7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E8BD3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91" w:type="dxa"/>
          </w:tcPr>
          <w:p w14:paraId="48AF5599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5</w:t>
            </w:r>
          </w:p>
          <w:p w14:paraId="0973A308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421238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5C1BD8A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,4</w:t>
            </w:r>
          </w:p>
          <w:p w14:paraId="5491571C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C7B04D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5C35FBA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,4</w:t>
            </w:r>
          </w:p>
          <w:p w14:paraId="033C2FAD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6FDAFCD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4E2EE8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B6A462E" w14:textId="77777777" w:rsidR="00655F3C" w:rsidRPr="00DD0359" w:rsidRDefault="00655F3C" w:rsidP="00655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53" w:type="dxa"/>
          </w:tcPr>
          <w:p w14:paraId="371352FD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оссия </w:t>
            </w:r>
          </w:p>
          <w:p w14:paraId="7B638C8C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513D27E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7EFA86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265DBCD9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522A653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53A1A8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14:paraId="1C6D8C44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AAC533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F5C0DB7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9871DAB" w14:textId="77777777" w:rsidR="00655F3C" w:rsidRPr="00DD0359" w:rsidRDefault="00655F3C" w:rsidP="00655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2" w:type="dxa"/>
            <w:gridSpan w:val="2"/>
          </w:tcPr>
          <w:p w14:paraId="1F89EA16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8E613FB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992A52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F97715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) автомобиль легковой: </w:t>
            </w:r>
          </w:p>
          <w:p w14:paraId="385A6507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д Фокус</w:t>
            </w:r>
          </w:p>
          <w:p w14:paraId="7EE295E1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9CDEDC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7E1E7D27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B43C33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7765443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618B38D3" w14:textId="77777777" w:rsidR="00655F3C" w:rsidRPr="00DD0359" w:rsidRDefault="00655F3C" w:rsidP="00655F3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dxa"/>
          </w:tcPr>
          <w:p w14:paraId="350FD01E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2 620,22</w:t>
            </w:r>
          </w:p>
          <w:p w14:paraId="3AAFE418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CE345B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BB2D0C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 943,86</w:t>
            </w:r>
          </w:p>
          <w:p w14:paraId="4CBC02B8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C1331E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5D303C8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0B44C921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8E4B6AD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40F3D3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D03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--</w:t>
            </w:r>
          </w:p>
          <w:p w14:paraId="3BD6AB7C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1" w:type="dxa"/>
          </w:tcPr>
          <w:p w14:paraId="357D98FA" w14:textId="77777777" w:rsidR="00655F3C" w:rsidRPr="00DD0359" w:rsidRDefault="00655F3C" w:rsidP="00655F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33BC2ED" w14:textId="77777777" w:rsidR="00F66169" w:rsidRPr="00114EE4" w:rsidRDefault="00F66169" w:rsidP="00661DD3">
      <w:pPr>
        <w:rPr>
          <w:color w:val="000000" w:themeColor="text1"/>
        </w:rPr>
      </w:pPr>
    </w:p>
    <w:sectPr w:rsidR="00F66169" w:rsidRPr="00114EE4" w:rsidSect="008942F6">
      <w:pgSz w:w="23814" w:h="16840" w:orient="landscape"/>
      <w:pgMar w:top="851" w:right="708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56C8"/>
    <w:multiLevelType w:val="hybridMultilevel"/>
    <w:tmpl w:val="6194D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B05CF"/>
    <w:multiLevelType w:val="hybridMultilevel"/>
    <w:tmpl w:val="7988B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C32C7"/>
    <w:multiLevelType w:val="hybridMultilevel"/>
    <w:tmpl w:val="95427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4676"/>
    <w:multiLevelType w:val="hybridMultilevel"/>
    <w:tmpl w:val="515CB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F55E7"/>
    <w:multiLevelType w:val="hybridMultilevel"/>
    <w:tmpl w:val="7A80D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5585"/>
    <w:multiLevelType w:val="hybridMultilevel"/>
    <w:tmpl w:val="B268F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65180"/>
    <w:multiLevelType w:val="hybridMultilevel"/>
    <w:tmpl w:val="31E6D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40BCB"/>
    <w:multiLevelType w:val="hybridMultilevel"/>
    <w:tmpl w:val="0144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618DC"/>
    <w:multiLevelType w:val="hybridMultilevel"/>
    <w:tmpl w:val="E54085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2BD"/>
    <w:rsid w:val="000006A4"/>
    <w:rsid w:val="00004197"/>
    <w:rsid w:val="00006E40"/>
    <w:rsid w:val="00010D32"/>
    <w:rsid w:val="00011A8C"/>
    <w:rsid w:val="0002125C"/>
    <w:rsid w:val="00022A54"/>
    <w:rsid w:val="000244F6"/>
    <w:rsid w:val="00041698"/>
    <w:rsid w:val="0004604E"/>
    <w:rsid w:val="00046467"/>
    <w:rsid w:val="00053097"/>
    <w:rsid w:val="0006297F"/>
    <w:rsid w:val="00063131"/>
    <w:rsid w:val="00064A14"/>
    <w:rsid w:val="00067B17"/>
    <w:rsid w:val="00072B1D"/>
    <w:rsid w:val="00076655"/>
    <w:rsid w:val="00077AA8"/>
    <w:rsid w:val="00077BB8"/>
    <w:rsid w:val="00094899"/>
    <w:rsid w:val="000961E0"/>
    <w:rsid w:val="00096BC6"/>
    <w:rsid w:val="000A0C29"/>
    <w:rsid w:val="000B152A"/>
    <w:rsid w:val="000B3956"/>
    <w:rsid w:val="000B4A77"/>
    <w:rsid w:val="000C3BB4"/>
    <w:rsid w:val="000D58D0"/>
    <w:rsid w:val="000D5D5A"/>
    <w:rsid w:val="000D7112"/>
    <w:rsid w:val="000E3BAD"/>
    <w:rsid w:val="000E4592"/>
    <w:rsid w:val="000E62ED"/>
    <w:rsid w:val="000E6732"/>
    <w:rsid w:val="000F1A93"/>
    <w:rsid w:val="000F77AD"/>
    <w:rsid w:val="001010E5"/>
    <w:rsid w:val="00111E6A"/>
    <w:rsid w:val="00114EE4"/>
    <w:rsid w:val="00114F52"/>
    <w:rsid w:val="0012053D"/>
    <w:rsid w:val="00123DEC"/>
    <w:rsid w:val="001247C2"/>
    <w:rsid w:val="00131A2F"/>
    <w:rsid w:val="0013380F"/>
    <w:rsid w:val="0013789C"/>
    <w:rsid w:val="001406F2"/>
    <w:rsid w:val="00146E3F"/>
    <w:rsid w:val="00150A6E"/>
    <w:rsid w:val="0015187D"/>
    <w:rsid w:val="00154FC3"/>
    <w:rsid w:val="00155FB3"/>
    <w:rsid w:val="00156EE2"/>
    <w:rsid w:val="00162C1D"/>
    <w:rsid w:val="00165FFB"/>
    <w:rsid w:val="001660EE"/>
    <w:rsid w:val="00167C04"/>
    <w:rsid w:val="00173B4C"/>
    <w:rsid w:val="0017510A"/>
    <w:rsid w:val="00175210"/>
    <w:rsid w:val="00177D26"/>
    <w:rsid w:val="001802F0"/>
    <w:rsid w:val="001812B5"/>
    <w:rsid w:val="00181DE3"/>
    <w:rsid w:val="00182A76"/>
    <w:rsid w:val="00182DA6"/>
    <w:rsid w:val="00182E48"/>
    <w:rsid w:val="00185F82"/>
    <w:rsid w:val="00187BAC"/>
    <w:rsid w:val="00191B38"/>
    <w:rsid w:val="0019295D"/>
    <w:rsid w:val="001959FC"/>
    <w:rsid w:val="001A35C8"/>
    <w:rsid w:val="001A363D"/>
    <w:rsid w:val="001A4863"/>
    <w:rsid w:val="001A5CEB"/>
    <w:rsid w:val="001A6035"/>
    <w:rsid w:val="001B1836"/>
    <w:rsid w:val="001B3646"/>
    <w:rsid w:val="001B681D"/>
    <w:rsid w:val="001B704A"/>
    <w:rsid w:val="001C6160"/>
    <w:rsid w:val="001D03F7"/>
    <w:rsid w:val="001D14B6"/>
    <w:rsid w:val="001D3B8F"/>
    <w:rsid w:val="001D51B2"/>
    <w:rsid w:val="001E177E"/>
    <w:rsid w:val="001E484F"/>
    <w:rsid w:val="001F2E1D"/>
    <w:rsid w:val="001F690C"/>
    <w:rsid w:val="00201330"/>
    <w:rsid w:val="00204F16"/>
    <w:rsid w:val="002054C6"/>
    <w:rsid w:val="002068D3"/>
    <w:rsid w:val="00210435"/>
    <w:rsid w:val="0023761C"/>
    <w:rsid w:val="00247194"/>
    <w:rsid w:val="0025245F"/>
    <w:rsid w:val="002529F7"/>
    <w:rsid w:val="00260870"/>
    <w:rsid w:val="002657D8"/>
    <w:rsid w:val="00274908"/>
    <w:rsid w:val="00277598"/>
    <w:rsid w:val="002805C3"/>
    <w:rsid w:val="002829DD"/>
    <w:rsid w:val="00284AAD"/>
    <w:rsid w:val="00287172"/>
    <w:rsid w:val="002900D7"/>
    <w:rsid w:val="00295EB4"/>
    <w:rsid w:val="002A39D3"/>
    <w:rsid w:val="002A5498"/>
    <w:rsid w:val="002B5F1A"/>
    <w:rsid w:val="002C5E29"/>
    <w:rsid w:val="002C7266"/>
    <w:rsid w:val="002E59BA"/>
    <w:rsid w:val="002E6C28"/>
    <w:rsid w:val="002E6F1E"/>
    <w:rsid w:val="002F0D84"/>
    <w:rsid w:val="003104EC"/>
    <w:rsid w:val="00311F62"/>
    <w:rsid w:val="00321308"/>
    <w:rsid w:val="00323000"/>
    <w:rsid w:val="0032396B"/>
    <w:rsid w:val="00323B28"/>
    <w:rsid w:val="00327219"/>
    <w:rsid w:val="00332397"/>
    <w:rsid w:val="00333EF8"/>
    <w:rsid w:val="003350DC"/>
    <w:rsid w:val="00335739"/>
    <w:rsid w:val="003407D9"/>
    <w:rsid w:val="00341BEE"/>
    <w:rsid w:val="0034264A"/>
    <w:rsid w:val="00351C8C"/>
    <w:rsid w:val="00352123"/>
    <w:rsid w:val="003525B6"/>
    <w:rsid w:val="00353E23"/>
    <w:rsid w:val="003605F7"/>
    <w:rsid w:val="00366217"/>
    <w:rsid w:val="00380B7A"/>
    <w:rsid w:val="00381B1F"/>
    <w:rsid w:val="00381E56"/>
    <w:rsid w:val="00383907"/>
    <w:rsid w:val="00384377"/>
    <w:rsid w:val="00385671"/>
    <w:rsid w:val="00395112"/>
    <w:rsid w:val="003962BD"/>
    <w:rsid w:val="003A6618"/>
    <w:rsid w:val="003B36B0"/>
    <w:rsid w:val="003B5C84"/>
    <w:rsid w:val="003B6C52"/>
    <w:rsid w:val="003C0892"/>
    <w:rsid w:val="003C5530"/>
    <w:rsid w:val="003C724E"/>
    <w:rsid w:val="003C75B6"/>
    <w:rsid w:val="003D359D"/>
    <w:rsid w:val="003D5F8B"/>
    <w:rsid w:val="003D621E"/>
    <w:rsid w:val="003E3DBE"/>
    <w:rsid w:val="003E5056"/>
    <w:rsid w:val="003E6BA7"/>
    <w:rsid w:val="003F0161"/>
    <w:rsid w:val="003F05F5"/>
    <w:rsid w:val="003F240E"/>
    <w:rsid w:val="003F2455"/>
    <w:rsid w:val="003F5C95"/>
    <w:rsid w:val="003F6431"/>
    <w:rsid w:val="00401910"/>
    <w:rsid w:val="00402DD8"/>
    <w:rsid w:val="0040353C"/>
    <w:rsid w:val="00404DC5"/>
    <w:rsid w:val="00405AC5"/>
    <w:rsid w:val="00406A75"/>
    <w:rsid w:val="00422859"/>
    <w:rsid w:val="00423EAC"/>
    <w:rsid w:val="00426ACF"/>
    <w:rsid w:val="00441D12"/>
    <w:rsid w:val="00445192"/>
    <w:rsid w:val="00453A71"/>
    <w:rsid w:val="004608B6"/>
    <w:rsid w:val="0046208B"/>
    <w:rsid w:val="00467FC2"/>
    <w:rsid w:val="00472A04"/>
    <w:rsid w:val="00477265"/>
    <w:rsid w:val="004803C0"/>
    <w:rsid w:val="0048240E"/>
    <w:rsid w:val="004875AA"/>
    <w:rsid w:val="00491D84"/>
    <w:rsid w:val="00493BB7"/>
    <w:rsid w:val="0049456D"/>
    <w:rsid w:val="00494E39"/>
    <w:rsid w:val="00496CA5"/>
    <w:rsid w:val="004A1DAB"/>
    <w:rsid w:val="004A5752"/>
    <w:rsid w:val="004A6FBC"/>
    <w:rsid w:val="004B41E6"/>
    <w:rsid w:val="004B6FB9"/>
    <w:rsid w:val="004C0B29"/>
    <w:rsid w:val="004C1447"/>
    <w:rsid w:val="004C3CE0"/>
    <w:rsid w:val="004D0E0B"/>
    <w:rsid w:val="004D63CB"/>
    <w:rsid w:val="004D77CE"/>
    <w:rsid w:val="004E1E98"/>
    <w:rsid w:val="004E52AA"/>
    <w:rsid w:val="004F1ECC"/>
    <w:rsid w:val="004F7F9A"/>
    <w:rsid w:val="005008F1"/>
    <w:rsid w:val="00500D5F"/>
    <w:rsid w:val="00501DB0"/>
    <w:rsid w:val="0050211C"/>
    <w:rsid w:val="00502CE2"/>
    <w:rsid w:val="0050485B"/>
    <w:rsid w:val="00507FA8"/>
    <w:rsid w:val="00513907"/>
    <w:rsid w:val="0051397D"/>
    <w:rsid w:val="005140CB"/>
    <w:rsid w:val="00515015"/>
    <w:rsid w:val="005172DA"/>
    <w:rsid w:val="00525EA7"/>
    <w:rsid w:val="0052710E"/>
    <w:rsid w:val="00530F20"/>
    <w:rsid w:val="0053301D"/>
    <w:rsid w:val="00535D2D"/>
    <w:rsid w:val="0054045E"/>
    <w:rsid w:val="00546082"/>
    <w:rsid w:val="0055297A"/>
    <w:rsid w:val="00557380"/>
    <w:rsid w:val="005632C9"/>
    <w:rsid w:val="00572E98"/>
    <w:rsid w:val="0057697B"/>
    <w:rsid w:val="00580508"/>
    <w:rsid w:val="00581D66"/>
    <w:rsid w:val="00583F95"/>
    <w:rsid w:val="00591D23"/>
    <w:rsid w:val="00592B44"/>
    <w:rsid w:val="00592C3E"/>
    <w:rsid w:val="005A1ED5"/>
    <w:rsid w:val="005B18CF"/>
    <w:rsid w:val="005B1E27"/>
    <w:rsid w:val="005C1F2B"/>
    <w:rsid w:val="005C3C02"/>
    <w:rsid w:val="005D347D"/>
    <w:rsid w:val="005D5AD0"/>
    <w:rsid w:val="005E0A53"/>
    <w:rsid w:val="005E0B4B"/>
    <w:rsid w:val="005E2199"/>
    <w:rsid w:val="005E267F"/>
    <w:rsid w:val="005E3627"/>
    <w:rsid w:val="005E3FE4"/>
    <w:rsid w:val="005E445F"/>
    <w:rsid w:val="005F1513"/>
    <w:rsid w:val="005F2118"/>
    <w:rsid w:val="005F6047"/>
    <w:rsid w:val="00600952"/>
    <w:rsid w:val="00610529"/>
    <w:rsid w:val="006139D8"/>
    <w:rsid w:val="006217F5"/>
    <w:rsid w:val="00624A7F"/>
    <w:rsid w:val="0062572A"/>
    <w:rsid w:val="00625B9D"/>
    <w:rsid w:val="00626862"/>
    <w:rsid w:val="0063316C"/>
    <w:rsid w:val="006360D7"/>
    <w:rsid w:val="00640053"/>
    <w:rsid w:val="006433AA"/>
    <w:rsid w:val="00655F3C"/>
    <w:rsid w:val="00656B97"/>
    <w:rsid w:val="00656EAF"/>
    <w:rsid w:val="0066186B"/>
    <w:rsid w:val="00661DD3"/>
    <w:rsid w:val="00662A71"/>
    <w:rsid w:val="00670F52"/>
    <w:rsid w:val="00672AA3"/>
    <w:rsid w:val="006769AC"/>
    <w:rsid w:val="00676DC6"/>
    <w:rsid w:val="00693199"/>
    <w:rsid w:val="006D2748"/>
    <w:rsid w:val="006D4F25"/>
    <w:rsid w:val="006E3423"/>
    <w:rsid w:val="006E5044"/>
    <w:rsid w:val="006F5093"/>
    <w:rsid w:val="006F5CAC"/>
    <w:rsid w:val="00700C22"/>
    <w:rsid w:val="00703855"/>
    <w:rsid w:val="00717BCC"/>
    <w:rsid w:val="0072064B"/>
    <w:rsid w:val="00725251"/>
    <w:rsid w:val="00726425"/>
    <w:rsid w:val="00731090"/>
    <w:rsid w:val="00732DAD"/>
    <w:rsid w:val="0073317C"/>
    <w:rsid w:val="00736519"/>
    <w:rsid w:val="00744A28"/>
    <w:rsid w:val="00751A80"/>
    <w:rsid w:val="00754BDF"/>
    <w:rsid w:val="007553E0"/>
    <w:rsid w:val="00763E40"/>
    <w:rsid w:val="00767A12"/>
    <w:rsid w:val="00772130"/>
    <w:rsid w:val="00774261"/>
    <w:rsid w:val="00781993"/>
    <w:rsid w:val="007867E1"/>
    <w:rsid w:val="007939B1"/>
    <w:rsid w:val="0079434D"/>
    <w:rsid w:val="00797CF4"/>
    <w:rsid w:val="007A1DDE"/>
    <w:rsid w:val="007A2262"/>
    <w:rsid w:val="007A58A5"/>
    <w:rsid w:val="007B1203"/>
    <w:rsid w:val="007C32C3"/>
    <w:rsid w:val="007C53FD"/>
    <w:rsid w:val="007D0B3D"/>
    <w:rsid w:val="007D2FD3"/>
    <w:rsid w:val="007D7032"/>
    <w:rsid w:val="007D7799"/>
    <w:rsid w:val="007E13AC"/>
    <w:rsid w:val="007E6FA8"/>
    <w:rsid w:val="007F258B"/>
    <w:rsid w:val="007F5D8B"/>
    <w:rsid w:val="007F771D"/>
    <w:rsid w:val="008013CB"/>
    <w:rsid w:val="0080434D"/>
    <w:rsid w:val="00805385"/>
    <w:rsid w:val="0082347B"/>
    <w:rsid w:val="00823D27"/>
    <w:rsid w:val="008254BB"/>
    <w:rsid w:val="008328F9"/>
    <w:rsid w:val="008459DF"/>
    <w:rsid w:val="00852056"/>
    <w:rsid w:val="0085226A"/>
    <w:rsid w:val="0086067D"/>
    <w:rsid w:val="0086119D"/>
    <w:rsid w:val="00866A9E"/>
    <w:rsid w:val="00874AF6"/>
    <w:rsid w:val="00880088"/>
    <w:rsid w:val="00880C9F"/>
    <w:rsid w:val="008934F7"/>
    <w:rsid w:val="008937CD"/>
    <w:rsid w:val="008942F6"/>
    <w:rsid w:val="008A5381"/>
    <w:rsid w:val="008B130D"/>
    <w:rsid w:val="008B25CF"/>
    <w:rsid w:val="008B2F21"/>
    <w:rsid w:val="008B4B22"/>
    <w:rsid w:val="008B6141"/>
    <w:rsid w:val="008C0DCA"/>
    <w:rsid w:val="008C16C8"/>
    <w:rsid w:val="008C254A"/>
    <w:rsid w:val="008C58D0"/>
    <w:rsid w:val="008D163A"/>
    <w:rsid w:val="008D1EDC"/>
    <w:rsid w:val="008D3841"/>
    <w:rsid w:val="008D7DE2"/>
    <w:rsid w:val="008E285F"/>
    <w:rsid w:val="008E49AF"/>
    <w:rsid w:val="008E5105"/>
    <w:rsid w:val="008F1384"/>
    <w:rsid w:val="008F486B"/>
    <w:rsid w:val="0090202A"/>
    <w:rsid w:val="009034ED"/>
    <w:rsid w:val="009122D4"/>
    <w:rsid w:val="00912977"/>
    <w:rsid w:val="009139A9"/>
    <w:rsid w:val="009224B0"/>
    <w:rsid w:val="0092347E"/>
    <w:rsid w:val="00926586"/>
    <w:rsid w:val="00933042"/>
    <w:rsid w:val="00936AFD"/>
    <w:rsid w:val="009418C0"/>
    <w:rsid w:val="00942AF5"/>
    <w:rsid w:val="00947536"/>
    <w:rsid w:val="00950A2C"/>
    <w:rsid w:val="00961F43"/>
    <w:rsid w:val="00971258"/>
    <w:rsid w:val="009718F1"/>
    <w:rsid w:val="009726D6"/>
    <w:rsid w:val="00977BF6"/>
    <w:rsid w:val="00980D13"/>
    <w:rsid w:val="0098449E"/>
    <w:rsid w:val="0098466E"/>
    <w:rsid w:val="009847F0"/>
    <w:rsid w:val="00985D64"/>
    <w:rsid w:val="009873AF"/>
    <w:rsid w:val="009A0658"/>
    <w:rsid w:val="009A254E"/>
    <w:rsid w:val="009B3A82"/>
    <w:rsid w:val="009B4522"/>
    <w:rsid w:val="009B6099"/>
    <w:rsid w:val="009C2E20"/>
    <w:rsid w:val="009C3D22"/>
    <w:rsid w:val="009D2D70"/>
    <w:rsid w:val="009D58E9"/>
    <w:rsid w:val="009D7352"/>
    <w:rsid w:val="009D790A"/>
    <w:rsid w:val="009E04B8"/>
    <w:rsid w:val="009E3590"/>
    <w:rsid w:val="009E5096"/>
    <w:rsid w:val="009E6DB5"/>
    <w:rsid w:val="00A010BA"/>
    <w:rsid w:val="00A017B7"/>
    <w:rsid w:val="00A03244"/>
    <w:rsid w:val="00A0432C"/>
    <w:rsid w:val="00A05907"/>
    <w:rsid w:val="00A07765"/>
    <w:rsid w:val="00A10377"/>
    <w:rsid w:val="00A1447C"/>
    <w:rsid w:val="00A14DFC"/>
    <w:rsid w:val="00A150A9"/>
    <w:rsid w:val="00A2012F"/>
    <w:rsid w:val="00A21E82"/>
    <w:rsid w:val="00A24782"/>
    <w:rsid w:val="00A2630B"/>
    <w:rsid w:val="00A27F18"/>
    <w:rsid w:val="00A30B00"/>
    <w:rsid w:val="00A32D55"/>
    <w:rsid w:val="00A32DB2"/>
    <w:rsid w:val="00A35F0B"/>
    <w:rsid w:val="00A46259"/>
    <w:rsid w:val="00A61366"/>
    <w:rsid w:val="00A644E0"/>
    <w:rsid w:val="00A66862"/>
    <w:rsid w:val="00A71B81"/>
    <w:rsid w:val="00A77187"/>
    <w:rsid w:val="00A77FB3"/>
    <w:rsid w:val="00A818C9"/>
    <w:rsid w:val="00A827D5"/>
    <w:rsid w:val="00A83F4F"/>
    <w:rsid w:val="00A87A16"/>
    <w:rsid w:val="00A91194"/>
    <w:rsid w:val="00A95479"/>
    <w:rsid w:val="00AA2947"/>
    <w:rsid w:val="00AA3188"/>
    <w:rsid w:val="00AA339E"/>
    <w:rsid w:val="00AA3C23"/>
    <w:rsid w:val="00AA42CE"/>
    <w:rsid w:val="00AA53CE"/>
    <w:rsid w:val="00AA6C38"/>
    <w:rsid w:val="00AB36F6"/>
    <w:rsid w:val="00AB4965"/>
    <w:rsid w:val="00AC1A98"/>
    <w:rsid w:val="00AC1D8C"/>
    <w:rsid w:val="00AD2B81"/>
    <w:rsid w:val="00AD3474"/>
    <w:rsid w:val="00AD4245"/>
    <w:rsid w:val="00AD4A4D"/>
    <w:rsid w:val="00AD7D2C"/>
    <w:rsid w:val="00AF4C41"/>
    <w:rsid w:val="00AF5312"/>
    <w:rsid w:val="00AF5DF3"/>
    <w:rsid w:val="00B00F74"/>
    <w:rsid w:val="00B01943"/>
    <w:rsid w:val="00B04489"/>
    <w:rsid w:val="00B16D52"/>
    <w:rsid w:val="00B1715E"/>
    <w:rsid w:val="00B17AFF"/>
    <w:rsid w:val="00B22DD2"/>
    <w:rsid w:val="00B25124"/>
    <w:rsid w:val="00B30738"/>
    <w:rsid w:val="00B310FB"/>
    <w:rsid w:val="00B3482C"/>
    <w:rsid w:val="00B35098"/>
    <w:rsid w:val="00B43187"/>
    <w:rsid w:val="00B43B13"/>
    <w:rsid w:val="00B45BC1"/>
    <w:rsid w:val="00B46286"/>
    <w:rsid w:val="00B4723A"/>
    <w:rsid w:val="00B5036D"/>
    <w:rsid w:val="00B5099B"/>
    <w:rsid w:val="00B54D94"/>
    <w:rsid w:val="00B571D7"/>
    <w:rsid w:val="00B60F9D"/>
    <w:rsid w:val="00B63D24"/>
    <w:rsid w:val="00B6431A"/>
    <w:rsid w:val="00B65E1E"/>
    <w:rsid w:val="00B762A6"/>
    <w:rsid w:val="00B85E77"/>
    <w:rsid w:val="00B8693F"/>
    <w:rsid w:val="00B9253F"/>
    <w:rsid w:val="00B93B23"/>
    <w:rsid w:val="00B94245"/>
    <w:rsid w:val="00BA523D"/>
    <w:rsid w:val="00BB063A"/>
    <w:rsid w:val="00BB464A"/>
    <w:rsid w:val="00BC5527"/>
    <w:rsid w:val="00BC70F3"/>
    <w:rsid w:val="00BD268B"/>
    <w:rsid w:val="00BD5A0E"/>
    <w:rsid w:val="00BE3EFF"/>
    <w:rsid w:val="00BE7414"/>
    <w:rsid w:val="00BF0803"/>
    <w:rsid w:val="00BF3038"/>
    <w:rsid w:val="00C00124"/>
    <w:rsid w:val="00C05FDF"/>
    <w:rsid w:val="00C07842"/>
    <w:rsid w:val="00C13BB9"/>
    <w:rsid w:val="00C17962"/>
    <w:rsid w:val="00C2026B"/>
    <w:rsid w:val="00C23420"/>
    <w:rsid w:val="00C3279C"/>
    <w:rsid w:val="00C33375"/>
    <w:rsid w:val="00C35EAA"/>
    <w:rsid w:val="00C40A72"/>
    <w:rsid w:val="00C41A04"/>
    <w:rsid w:val="00C42CDC"/>
    <w:rsid w:val="00C45516"/>
    <w:rsid w:val="00C52CCD"/>
    <w:rsid w:val="00C55C15"/>
    <w:rsid w:val="00C56D98"/>
    <w:rsid w:val="00C63FF4"/>
    <w:rsid w:val="00C65E43"/>
    <w:rsid w:val="00C841F2"/>
    <w:rsid w:val="00C86EE6"/>
    <w:rsid w:val="00C938E1"/>
    <w:rsid w:val="00C94C52"/>
    <w:rsid w:val="00C956F8"/>
    <w:rsid w:val="00CA0B93"/>
    <w:rsid w:val="00CA3691"/>
    <w:rsid w:val="00CA39F3"/>
    <w:rsid w:val="00CA45F3"/>
    <w:rsid w:val="00CA4750"/>
    <w:rsid w:val="00CA4B34"/>
    <w:rsid w:val="00CA558F"/>
    <w:rsid w:val="00CB0105"/>
    <w:rsid w:val="00CB0680"/>
    <w:rsid w:val="00CB369B"/>
    <w:rsid w:val="00CB763A"/>
    <w:rsid w:val="00CB7ACC"/>
    <w:rsid w:val="00CC3718"/>
    <w:rsid w:val="00CC4D0E"/>
    <w:rsid w:val="00CC5C6A"/>
    <w:rsid w:val="00CD2C56"/>
    <w:rsid w:val="00CD42AA"/>
    <w:rsid w:val="00CD4503"/>
    <w:rsid w:val="00CE4649"/>
    <w:rsid w:val="00CE6594"/>
    <w:rsid w:val="00CF26B9"/>
    <w:rsid w:val="00D03011"/>
    <w:rsid w:val="00D035DF"/>
    <w:rsid w:val="00D038D2"/>
    <w:rsid w:val="00D05A8E"/>
    <w:rsid w:val="00D147B1"/>
    <w:rsid w:val="00D17D51"/>
    <w:rsid w:val="00D201EE"/>
    <w:rsid w:val="00D313C9"/>
    <w:rsid w:val="00D322BC"/>
    <w:rsid w:val="00D37555"/>
    <w:rsid w:val="00D40753"/>
    <w:rsid w:val="00D41A4D"/>
    <w:rsid w:val="00D44AFF"/>
    <w:rsid w:val="00D46048"/>
    <w:rsid w:val="00D501A9"/>
    <w:rsid w:val="00D53D38"/>
    <w:rsid w:val="00D555DB"/>
    <w:rsid w:val="00D60AF9"/>
    <w:rsid w:val="00D65D42"/>
    <w:rsid w:val="00D70D74"/>
    <w:rsid w:val="00D740D8"/>
    <w:rsid w:val="00D75397"/>
    <w:rsid w:val="00D80FAE"/>
    <w:rsid w:val="00D82583"/>
    <w:rsid w:val="00D903E3"/>
    <w:rsid w:val="00D9420F"/>
    <w:rsid w:val="00DA06E3"/>
    <w:rsid w:val="00DA1A28"/>
    <w:rsid w:val="00DA3B71"/>
    <w:rsid w:val="00DA441C"/>
    <w:rsid w:val="00DA50B4"/>
    <w:rsid w:val="00DA69FD"/>
    <w:rsid w:val="00DB14BC"/>
    <w:rsid w:val="00DB327B"/>
    <w:rsid w:val="00DB3760"/>
    <w:rsid w:val="00DC1A1F"/>
    <w:rsid w:val="00DC3D75"/>
    <w:rsid w:val="00DC402F"/>
    <w:rsid w:val="00DC6BEF"/>
    <w:rsid w:val="00DC7532"/>
    <w:rsid w:val="00DD0359"/>
    <w:rsid w:val="00DD116C"/>
    <w:rsid w:val="00DD6DCB"/>
    <w:rsid w:val="00DD7B18"/>
    <w:rsid w:val="00DE0F9A"/>
    <w:rsid w:val="00DE1946"/>
    <w:rsid w:val="00DE495B"/>
    <w:rsid w:val="00E05046"/>
    <w:rsid w:val="00E07943"/>
    <w:rsid w:val="00E124B8"/>
    <w:rsid w:val="00E23E11"/>
    <w:rsid w:val="00E24F97"/>
    <w:rsid w:val="00E34AB8"/>
    <w:rsid w:val="00E3643E"/>
    <w:rsid w:val="00E36734"/>
    <w:rsid w:val="00E42681"/>
    <w:rsid w:val="00E43BDF"/>
    <w:rsid w:val="00E51846"/>
    <w:rsid w:val="00E53FFA"/>
    <w:rsid w:val="00E71A74"/>
    <w:rsid w:val="00E72D42"/>
    <w:rsid w:val="00E75B7B"/>
    <w:rsid w:val="00E779F8"/>
    <w:rsid w:val="00E85465"/>
    <w:rsid w:val="00E872C8"/>
    <w:rsid w:val="00E91C1B"/>
    <w:rsid w:val="00E93C44"/>
    <w:rsid w:val="00E952F2"/>
    <w:rsid w:val="00E96AAB"/>
    <w:rsid w:val="00E96FAC"/>
    <w:rsid w:val="00EA0DDD"/>
    <w:rsid w:val="00EA2750"/>
    <w:rsid w:val="00EA3801"/>
    <w:rsid w:val="00EA4668"/>
    <w:rsid w:val="00EB1D16"/>
    <w:rsid w:val="00EC0D2A"/>
    <w:rsid w:val="00EC5A4C"/>
    <w:rsid w:val="00ED053B"/>
    <w:rsid w:val="00ED204B"/>
    <w:rsid w:val="00ED3C5A"/>
    <w:rsid w:val="00ED3E2D"/>
    <w:rsid w:val="00EE5E43"/>
    <w:rsid w:val="00EE64A0"/>
    <w:rsid w:val="00EF221E"/>
    <w:rsid w:val="00EF337A"/>
    <w:rsid w:val="00F02D8E"/>
    <w:rsid w:val="00F05AA4"/>
    <w:rsid w:val="00F06390"/>
    <w:rsid w:val="00F20F90"/>
    <w:rsid w:val="00F21597"/>
    <w:rsid w:val="00F2747B"/>
    <w:rsid w:val="00F31DFF"/>
    <w:rsid w:val="00F32934"/>
    <w:rsid w:val="00F341C2"/>
    <w:rsid w:val="00F402F1"/>
    <w:rsid w:val="00F4593A"/>
    <w:rsid w:val="00F46DA0"/>
    <w:rsid w:val="00F52706"/>
    <w:rsid w:val="00F55DB9"/>
    <w:rsid w:val="00F60D23"/>
    <w:rsid w:val="00F66169"/>
    <w:rsid w:val="00F71EC0"/>
    <w:rsid w:val="00F827E1"/>
    <w:rsid w:val="00F83D76"/>
    <w:rsid w:val="00F90F26"/>
    <w:rsid w:val="00F94B35"/>
    <w:rsid w:val="00F951EF"/>
    <w:rsid w:val="00F95587"/>
    <w:rsid w:val="00F96952"/>
    <w:rsid w:val="00FA424E"/>
    <w:rsid w:val="00FA7E75"/>
    <w:rsid w:val="00FA7F2A"/>
    <w:rsid w:val="00FB0D20"/>
    <w:rsid w:val="00FB3E17"/>
    <w:rsid w:val="00FB6922"/>
    <w:rsid w:val="00FC1954"/>
    <w:rsid w:val="00FD71F4"/>
    <w:rsid w:val="00FD7246"/>
    <w:rsid w:val="00FD725A"/>
    <w:rsid w:val="00FE43CA"/>
    <w:rsid w:val="00FF52D5"/>
    <w:rsid w:val="00FF5526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FCA3"/>
  <w15:docId w15:val="{716FB8C7-43A5-4EBC-B45C-C2EF5A1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E4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00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D030-9D01-4602-976E-A6F757D3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5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икторовна</dc:creator>
  <cp:lastModifiedBy>Ольга Викторовна Осипова</cp:lastModifiedBy>
  <cp:revision>48</cp:revision>
  <cp:lastPrinted>2021-05-27T04:15:00Z</cp:lastPrinted>
  <dcterms:created xsi:type="dcterms:W3CDTF">2018-03-09T10:10:00Z</dcterms:created>
  <dcterms:modified xsi:type="dcterms:W3CDTF">2021-05-27T04:21:00Z</dcterms:modified>
</cp:coreProperties>
</file>